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52" w:rsidRPr="00BC11BC" w:rsidRDefault="008A62D7" w:rsidP="00B80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ДОГОВОР</w:t>
      </w:r>
      <w:r w:rsidR="006C5378" w:rsidRPr="00BC11BC">
        <w:rPr>
          <w:rFonts w:ascii="Times New Roman" w:hAnsi="Times New Roman"/>
          <w:b/>
          <w:sz w:val="26"/>
          <w:szCs w:val="26"/>
        </w:rPr>
        <w:t xml:space="preserve"> № </w:t>
      </w:r>
      <w:r w:rsidR="00374B52" w:rsidRPr="00BC11BC">
        <w:rPr>
          <w:rFonts w:ascii="Times New Roman" w:hAnsi="Times New Roman"/>
          <w:b/>
          <w:sz w:val="26"/>
          <w:szCs w:val="26"/>
        </w:rPr>
        <w:t>_________</w:t>
      </w:r>
    </w:p>
    <w:p w:rsidR="00A10A77" w:rsidRPr="00BC11BC" w:rsidRDefault="006C5378" w:rsidP="00B80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 xml:space="preserve">о </w:t>
      </w:r>
      <w:r w:rsidR="008A62D7" w:rsidRPr="00BC11BC">
        <w:rPr>
          <w:rFonts w:ascii="Times New Roman" w:hAnsi="Times New Roman"/>
          <w:b/>
          <w:sz w:val="26"/>
          <w:szCs w:val="26"/>
        </w:rPr>
        <w:t>передаче функци</w:t>
      </w:r>
      <w:r w:rsidR="007652D3" w:rsidRPr="00BC11BC">
        <w:rPr>
          <w:rFonts w:ascii="Times New Roman" w:hAnsi="Times New Roman"/>
          <w:b/>
          <w:sz w:val="26"/>
          <w:szCs w:val="26"/>
        </w:rPr>
        <w:t>й</w:t>
      </w:r>
      <w:r w:rsidR="008C45FA" w:rsidRPr="00BC11BC">
        <w:rPr>
          <w:rFonts w:ascii="Times New Roman" w:hAnsi="Times New Roman"/>
          <w:b/>
          <w:sz w:val="26"/>
          <w:szCs w:val="26"/>
        </w:rPr>
        <w:t xml:space="preserve"> технического заказчика </w:t>
      </w:r>
    </w:p>
    <w:p w:rsidR="006C5378" w:rsidRPr="00BC11BC" w:rsidRDefault="006C5378" w:rsidP="00B80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C5378" w:rsidRPr="00BC11BC" w:rsidRDefault="006C5378" w:rsidP="00B806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г. </w:t>
      </w:r>
      <w:r w:rsidR="007652D3" w:rsidRPr="00BC11BC">
        <w:rPr>
          <w:rFonts w:ascii="Times New Roman" w:hAnsi="Times New Roman"/>
          <w:sz w:val="26"/>
          <w:szCs w:val="26"/>
        </w:rPr>
        <w:t>Красноярск</w:t>
      </w:r>
      <w:r w:rsidR="006E55FF" w:rsidRPr="00BC11BC">
        <w:rPr>
          <w:rFonts w:ascii="Times New Roman" w:hAnsi="Times New Roman"/>
          <w:sz w:val="26"/>
          <w:szCs w:val="26"/>
        </w:rPr>
        <w:t xml:space="preserve">      </w:t>
      </w:r>
      <w:r w:rsidRPr="00BC11BC">
        <w:rPr>
          <w:rFonts w:ascii="Times New Roman" w:hAnsi="Times New Roman"/>
          <w:sz w:val="26"/>
          <w:szCs w:val="26"/>
        </w:rPr>
        <w:tab/>
      </w:r>
      <w:r w:rsidRPr="00BC11BC">
        <w:rPr>
          <w:rFonts w:ascii="Times New Roman" w:hAnsi="Times New Roman"/>
          <w:sz w:val="26"/>
          <w:szCs w:val="26"/>
        </w:rPr>
        <w:tab/>
      </w:r>
      <w:r w:rsidRPr="00BC11BC">
        <w:rPr>
          <w:rFonts w:ascii="Times New Roman" w:hAnsi="Times New Roman"/>
          <w:sz w:val="26"/>
          <w:szCs w:val="26"/>
        </w:rPr>
        <w:tab/>
      </w:r>
      <w:r w:rsidRPr="00BC11BC">
        <w:rPr>
          <w:rFonts w:ascii="Times New Roman" w:hAnsi="Times New Roman"/>
          <w:sz w:val="26"/>
          <w:szCs w:val="26"/>
        </w:rPr>
        <w:tab/>
      </w:r>
      <w:r w:rsidRPr="00BC11BC">
        <w:rPr>
          <w:rFonts w:ascii="Times New Roman" w:hAnsi="Times New Roman"/>
          <w:sz w:val="26"/>
          <w:szCs w:val="26"/>
        </w:rPr>
        <w:tab/>
      </w:r>
      <w:r w:rsidRPr="00BC11BC">
        <w:rPr>
          <w:rFonts w:ascii="Times New Roman" w:hAnsi="Times New Roman"/>
          <w:sz w:val="26"/>
          <w:szCs w:val="26"/>
        </w:rPr>
        <w:tab/>
      </w:r>
      <w:r w:rsidR="004F4467" w:rsidRPr="00BC11BC">
        <w:rPr>
          <w:rFonts w:ascii="Times New Roman" w:hAnsi="Times New Roman"/>
          <w:sz w:val="26"/>
          <w:szCs w:val="26"/>
        </w:rPr>
        <w:t xml:space="preserve"> </w:t>
      </w:r>
      <w:r w:rsidRPr="00BC11BC">
        <w:rPr>
          <w:rFonts w:ascii="Times New Roman" w:hAnsi="Times New Roman"/>
          <w:sz w:val="26"/>
          <w:szCs w:val="26"/>
        </w:rPr>
        <w:t>«</w:t>
      </w:r>
      <w:r w:rsidR="00374B52" w:rsidRPr="00BC11BC">
        <w:rPr>
          <w:rFonts w:ascii="Times New Roman" w:hAnsi="Times New Roman"/>
          <w:sz w:val="26"/>
          <w:szCs w:val="26"/>
        </w:rPr>
        <w:t>___</w:t>
      </w:r>
      <w:proofErr w:type="gramStart"/>
      <w:r w:rsidR="00374B52" w:rsidRPr="00BC11BC">
        <w:rPr>
          <w:rFonts w:ascii="Times New Roman" w:hAnsi="Times New Roman"/>
          <w:sz w:val="26"/>
          <w:szCs w:val="26"/>
        </w:rPr>
        <w:t>_</w:t>
      </w:r>
      <w:r w:rsidRPr="00BC11BC">
        <w:rPr>
          <w:rFonts w:ascii="Times New Roman" w:hAnsi="Times New Roman"/>
          <w:sz w:val="26"/>
          <w:szCs w:val="26"/>
        </w:rPr>
        <w:t>»</w:t>
      </w:r>
      <w:r w:rsidR="00374B52" w:rsidRPr="00BC11BC">
        <w:rPr>
          <w:rFonts w:ascii="Times New Roman" w:hAnsi="Times New Roman"/>
          <w:sz w:val="26"/>
          <w:szCs w:val="26"/>
        </w:rPr>
        <w:t>_</w:t>
      </w:r>
      <w:proofErr w:type="gramEnd"/>
      <w:r w:rsidR="00374B52" w:rsidRPr="00BC11BC">
        <w:rPr>
          <w:rFonts w:ascii="Times New Roman" w:hAnsi="Times New Roman"/>
          <w:sz w:val="26"/>
          <w:szCs w:val="26"/>
        </w:rPr>
        <w:t>__________</w:t>
      </w:r>
      <w:r w:rsidRPr="00BC11BC">
        <w:rPr>
          <w:rFonts w:ascii="Times New Roman" w:hAnsi="Times New Roman"/>
          <w:sz w:val="26"/>
          <w:szCs w:val="26"/>
        </w:rPr>
        <w:t>20</w:t>
      </w:r>
      <w:r w:rsidR="007652D3" w:rsidRPr="00BC11BC">
        <w:rPr>
          <w:rFonts w:ascii="Times New Roman" w:hAnsi="Times New Roman"/>
          <w:sz w:val="26"/>
          <w:szCs w:val="26"/>
        </w:rPr>
        <w:t>___</w:t>
      </w:r>
      <w:r w:rsidRPr="00BC11BC">
        <w:rPr>
          <w:rFonts w:ascii="Times New Roman" w:hAnsi="Times New Roman"/>
          <w:sz w:val="26"/>
          <w:szCs w:val="26"/>
        </w:rPr>
        <w:t xml:space="preserve"> года</w:t>
      </w:r>
    </w:p>
    <w:p w:rsidR="004F4467" w:rsidRPr="00BC11BC" w:rsidRDefault="004F4467" w:rsidP="00B806A8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</w:p>
    <w:p w:rsidR="006C5378" w:rsidRPr="00BC11BC" w:rsidRDefault="004D0EEE" w:rsidP="00B806A8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Р</w:t>
      </w:r>
      <w:r w:rsidR="007652D3" w:rsidRPr="00BC11BC">
        <w:rPr>
          <w:rFonts w:ascii="Times New Roman" w:hAnsi="Times New Roman"/>
          <w:sz w:val="26"/>
          <w:szCs w:val="26"/>
        </w:rPr>
        <w:t>егиональный фонд капитального ремонта многоквартирных домов на территории Красноярского края</w:t>
      </w:r>
      <w:r w:rsidR="006C5378" w:rsidRPr="00BC11BC">
        <w:rPr>
          <w:rFonts w:ascii="Times New Roman" w:hAnsi="Times New Roman"/>
          <w:sz w:val="26"/>
          <w:szCs w:val="26"/>
        </w:rPr>
        <w:t>, именуем</w:t>
      </w:r>
      <w:r w:rsidR="007652D3" w:rsidRPr="00BC11BC">
        <w:rPr>
          <w:rFonts w:ascii="Times New Roman" w:hAnsi="Times New Roman"/>
          <w:sz w:val="26"/>
          <w:szCs w:val="26"/>
        </w:rPr>
        <w:t>ый</w:t>
      </w:r>
      <w:r w:rsidR="006C5378" w:rsidRPr="00BC11BC">
        <w:rPr>
          <w:rFonts w:ascii="Times New Roman" w:hAnsi="Times New Roman"/>
          <w:sz w:val="26"/>
          <w:szCs w:val="26"/>
        </w:rPr>
        <w:t xml:space="preserve"> в дальнейшем «Фонд», в лице </w:t>
      </w:r>
      <w:r w:rsidR="006E55FF" w:rsidRPr="00BC11BC">
        <w:rPr>
          <w:rFonts w:ascii="Times New Roman" w:hAnsi="Times New Roman"/>
          <w:sz w:val="26"/>
          <w:szCs w:val="26"/>
        </w:rPr>
        <w:t>генерального</w:t>
      </w:r>
      <w:r w:rsidR="006C5378" w:rsidRPr="00BC11BC">
        <w:rPr>
          <w:rFonts w:ascii="Times New Roman" w:hAnsi="Times New Roman"/>
          <w:sz w:val="26"/>
          <w:szCs w:val="26"/>
        </w:rPr>
        <w:t xml:space="preserve"> директора </w:t>
      </w:r>
      <w:r w:rsidR="007652D3" w:rsidRPr="00BC11BC">
        <w:rPr>
          <w:rFonts w:ascii="Times New Roman" w:hAnsi="Times New Roman"/>
          <w:sz w:val="26"/>
          <w:szCs w:val="26"/>
        </w:rPr>
        <w:t>Авдеевой Нины Иосифовны</w:t>
      </w:r>
      <w:r w:rsidR="006C5378" w:rsidRPr="00BC11BC">
        <w:rPr>
          <w:rFonts w:ascii="Times New Roman" w:hAnsi="Times New Roman"/>
          <w:sz w:val="26"/>
          <w:szCs w:val="26"/>
        </w:rPr>
        <w:t>, действующего на основании Устава, с одной стороны, и</w:t>
      </w:r>
      <w:r w:rsidR="00C73326" w:rsidRPr="00BC11BC">
        <w:rPr>
          <w:rFonts w:ascii="Times New Roman" w:hAnsi="Times New Roman"/>
          <w:sz w:val="26"/>
          <w:szCs w:val="26"/>
        </w:rPr>
        <w:t xml:space="preserve">  </w:t>
      </w:r>
      <w:r w:rsidR="008C45FA" w:rsidRPr="00BC11BC">
        <w:rPr>
          <w:rFonts w:ascii="Times New Roman" w:hAnsi="Times New Roman"/>
          <w:sz w:val="26"/>
          <w:szCs w:val="26"/>
        </w:rPr>
        <w:t>_______________________________________</w:t>
      </w:r>
      <w:r w:rsidR="008A5DDC" w:rsidRPr="00BC11BC">
        <w:rPr>
          <w:rFonts w:ascii="Times New Roman" w:hAnsi="Times New Roman"/>
          <w:sz w:val="26"/>
          <w:szCs w:val="26"/>
        </w:rPr>
        <w:t>_____</w:t>
      </w:r>
      <w:r w:rsidR="001D635E" w:rsidRPr="00BC11BC">
        <w:rPr>
          <w:rFonts w:ascii="Times New Roman" w:hAnsi="Times New Roman"/>
          <w:sz w:val="26"/>
          <w:szCs w:val="26"/>
        </w:rPr>
        <w:t>, именуемая</w:t>
      </w:r>
      <w:r w:rsidRPr="00BC11BC">
        <w:rPr>
          <w:rFonts w:ascii="Times New Roman" w:hAnsi="Times New Roman"/>
          <w:sz w:val="26"/>
          <w:szCs w:val="26"/>
        </w:rPr>
        <w:t>(</w:t>
      </w:r>
      <w:proofErr w:type="spellStart"/>
      <w:r w:rsidRPr="00BC11BC">
        <w:rPr>
          <w:rFonts w:ascii="Times New Roman" w:hAnsi="Times New Roman"/>
          <w:sz w:val="26"/>
          <w:szCs w:val="26"/>
        </w:rPr>
        <w:t>ый</w:t>
      </w:r>
      <w:proofErr w:type="spellEnd"/>
      <w:r w:rsidRPr="00BC11BC">
        <w:rPr>
          <w:rFonts w:ascii="Times New Roman" w:hAnsi="Times New Roman"/>
          <w:sz w:val="26"/>
          <w:szCs w:val="26"/>
        </w:rPr>
        <w:t>)</w:t>
      </w:r>
      <w:r w:rsidR="001D635E" w:rsidRPr="00BC11BC">
        <w:rPr>
          <w:rFonts w:ascii="Times New Roman" w:hAnsi="Times New Roman"/>
          <w:sz w:val="26"/>
          <w:szCs w:val="26"/>
        </w:rPr>
        <w:t xml:space="preserve"> в дальнейшем «</w:t>
      </w:r>
      <w:r w:rsidR="00002662" w:rsidRPr="00BC11BC">
        <w:rPr>
          <w:rFonts w:ascii="Times New Roman" w:hAnsi="Times New Roman"/>
          <w:sz w:val="26"/>
          <w:szCs w:val="26"/>
        </w:rPr>
        <w:t>З</w:t>
      </w:r>
      <w:r w:rsidR="00480419" w:rsidRPr="00BC11BC">
        <w:rPr>
          <w:rFonts w:ascii="Times New Roman" w:hAnsi="Times New Roman"/>
          <w:sz w:val="26"/>
          <w:szCs w:val="26"/>
        </w:rPr>
        <w:t>аказчик</w:t>
      </w:r>
      <w:r w:rsidR="001D635E" w:rsidRPr="00BC11BC">
        <w:rPr>
          <w:rFonts w:ascii="Times New Roman" w:hAnsi="Times New Roman"/>
          <w:sz w:val="26"/>
          <w:szCs w:val="26"/>
        </w:rPr>
        <w:t>», в лице</w:t>
      </w:r>
      <w:r w:rsidR="006A4D7F" w:rsidRPr="00BC11BC">
        <w:rPr>
          <w:rFonts w:ascii="Times New Roman" w:hAnsi="Times New Roman"/>
          <w:sz w:val="26"/>
          <w:szCs w:val="26"/>
        </w:rPr>
        <w:t xml:space="preserve"> </w:t>
      </w:r>
      <w:r w:rsidR="00002662" w:rsidRPr="00BC11BC">
        <w:rPr>
          <w:rFonts w:ascii="Times New Roman" w:hAnsi="Times New Roman"/>
          <w:sz w:val="26"/>
          <w:szCs w:val="26"/>
        </w:rPr>
        <w:t>______________________</w:t>
      </w:r>
      <w:r w:rsidR="006A4D7F" w:rsidRPr="00BC11BC">
        <w:rPr>
          <w:rFonts w:ascii="Times New Roman" w:hAnsi="Times New Roman"/>
          <w:sz w:val="26"/>
          <w:szCs w:val="26"/>
        </w:rPr>
        <w:t xml:space="preserve">, </w:t>
      </w:r>
      <w:r w:rsidR="00C73326" w:rsidRPr="00BC11BC">
        <w:rPr>
          <w:rFonts w:ascii="Times New Roman" w:hAnsi="Times New Roman"/>
          <w:sz w:val="26"/>
          <w:szCs w:val="26"/>
        </w:rPr>
        <w:t xml:space="preserve"> </w:t>
      </w:r>
      <w:r w:rsidR="006C5378" w:rsidRPr="00BC11BC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E423D5" w:rsidRPr="00BC11BC">
        <w:rPr>
          <w:rFonts w:ascii="Times New Roman" w:hAnsi="Times New Roman"/>
          <w:sz w:val="26"/>
          <w:szCs w:val="26"/>
        </w:rPr>
        <w:t>______________________</w:t>
      </w:r>
      <w:r w:rsidR="006C5378" w:rsidRPr="00BC11BC">
        <w:rPr>
          <w:rFonts w:ascii="Times New Roman" w:hAnsi="Times New Roman"/>
          <w:sz w:val="26"/>
          <w:szCs w:val="26"/>
        </w:rPr>
        <w:t xml:space="preserve">, с другой стороны, именуемые в дальнейшем «Стороны», </w:t>
      </w:r>
      <w:r w:rsidR="00BF2F15" w:rsidRPr="00BC11BC">
        <w:rPr>
          <w:rFonts w:ascii="Times New Roman" w:hAnsi="Times New Roman"/>
          <w:sz w:val="26"/>
          <w:szCs w:val="26"/>
        </w:rPr>
        <w:t xml:space="preserve">руководствуясь </w:t>
      </w:r>
      <w:proofErr w:type="spellStart"/>
      <w:r w:rsidR="00920492" w:rsidRPr="00BC11BC">
        <w:rPr>
          <w:rFonts w:ascii="Times New Roman" w:hAnsi="Times New Roman"/>
          <w:sz w:val="26"/>
          <w:szCs w:val="26"/>
        </w:rPr>
        <w:t>пп</w:t>
      </w:r>
      <w:proofErr w:type="spellEnd"/>
      <w:r w:rsidR="00920492" w:rsidRPr="00BC11BC">
        <w:rPr>
          <w:rFonts w:ascii="Times New Roman" w:hAnsi="Times New Roman"/>
          <w:sz w:val="26"/>
          <w:szCs w:val="26"/>
        </w:rPr>
        <w:t xml:space="preserve">. а) п. 3.1 </w:t>
      </w:r>
      <w:r w:rsidR="00BF2F15" w:rsidRPr="00BC11BC">
        <w:rPr>
          <w:rFonts w:ascii="Times New Roman" w:hAnsi="Times New Roman"/>
          <w:sz w:val="26"/>
          <w:szCs w:val="26"/>
        </w:rPr>
        <w:t>стать</w:t>
      </w:r>
      <w:r w:rsidR="00920492" w:rsidRPr="00BC11BC">
        <w:rPr>
          <w:rFonts w:ascii="Times New Roman" w:hAnsi="Times New Roman"/>
          <w:sz w:val="26"/>
          <w:szCs w:val="26"/>
        </w:rPr>
        <w:t>и</w:t>
      </w:r>
      <w:r w:rsidR="00BF2F15" w:rsidRPr="00BC11BC">
        <w:rPr>
          <w:rFonts w:ascii="Times New Roman" w:hAnsi="Times New Roman"/>
          <w:sz w:val="26"/>
          <w:szCs w:val="26"/>
        </w:rPr>
        <w:t xml:space="preserve"> </w:t>
      </w:r>
      <w:r w:rsidR="00BC3818" w:rsidRPr="00BC11BC">
        <w:rPr>
          <w:rFonts w:ascii="Times New Roman" w:hAnsi="Times New Roman"/>
          <w:sz w:val="26"/>
          <w:szCs w:val="26"/>
        </w:rPr>
        <w:t>20</w:t>
      </w:r>
      <w:r w:rsidR="00BF2F15" w:rsidRPr="00BC11BC">
        <w:rPr>
          <w:rFonts w:ascii="Times New Roman" w:hAnsi="Times New Roman"/>
          <w:sz w:val="26"/>
          <w:szCs w:val="26"/>
        </w:rPr>
        <w:t xml:space="preserve"> Закона Красноярского края от 27.06.2013 </w:t>
      </w:r>
      <w:r w:rsidR="00E423D5" w:rsidRPr="00BC11BC">
        <w:rPr>
          <w:rFonts w:ascii="Times New Roman" w:hAnsi="Times New Roman"/>
          <w:sz w:val="26"/>
          <w:szCs w:val="26"/>
        </w:rPr>
        <w:t>№</w:t>
      </w:r>
      <w:r w:rsidR="00BF2F15" w:rsidRPr="00BC11BC">
        <w:rPr>
          <w:rFonts w:ascii="Times New Roman" w:hAnsi="Times New Roman"/>
          <w:sz w:val="26"/>
          <w:szCs w:val="26"/>
        </w:rPr>
        <w:t xml:space="preserve"> 4-1451 «Об организации проведения капитального ремонта общего имущества в многоквартирных домах, расположенных на территории Красноярского края» </w:t>
      </w:r>
      <w:r w:rsidR="00CD2E75" w:rsidRPr="00BC11BC">
        <w:rPr>
          <w:rFonts w:ascii="Times New Roman" w:hAnsi="Times New Roman"/>
          <w:sz w:val="26"/>
          <w:szCs w:val="26"/>
        </w:rPr>
        <w:t>(далее – Закон края)</w:t>
      </w:r>
      <w:r w:rsidR="006C5378" w:rsidRPr="00BC11BC">
        <w:rPr>
          <w:rFonts w:ascii="Times New Roman" w:hAnsi="Times New Roman"/>
          <w:sz w:val="26"/>
          <w:szCs w:val="26"/>
        </w:rPr>
        <w:t>заключили настоящ</w:t>
      </w:r>
      <w:r w:rsidR="006A4D7F" w:rsidRPr="00BC11BC">
        <w:rPr>
          <w:rFonts w:ascii="Times New Roman" w:hAnsi="Times New Roman"/>
          <w:sz w:val="26"/>
          <w:szCs w:val="26"/>
        </w:rPr>
        <w:t>ий договор</w:t>
      </w:r>
      <w:r w:rsidR="006C5378" w:rsidRPr="00BC11BC">
        <w:rPr>
          <w:rFonts w:ascii="Times New Roman" w:hAnsi="Times New Roman"/>
          <w:sz w:val="26"/>
          <w:szCs w:val="26"/>
        </w:rPr>
        <w:t xml:space="preserve"> о нижеследующем:</w:t>
      </w:r>
    </w:p>
    <w:p w:rsidR="00772B98" w:rsidRPr="00BC11BC" w:rsidRDefault="00772B98" w:rsidP="00B806A8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</w:p>
    <w:p w:rsidR="006C5378" w:rsidRPr="00BC11BC" w:rsidRDefault="006C5378" w:rsidP="00B806A8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Предмет </w:t>
      </w:r>
      <w:r w:rsidR="006A4D7F" w:rsidRPr="00BC11BC">
        <w:rPr>
          <w:rFonts w:ascii="Times New Roman" w:hAnsi="Times New Roman"/>
          <w:sz w:val="26"/>
          <w:szCs w:val="26"/>
        </w:rPr>
        <w:t>Договора</w:t>
      </w:r>
    </w:p>
    <w:p w:rsidR="006C5378" w:rsidRPr="00BC11BC" w:rsidRDefault="006C5378" w:rsidP="00B806A8">
      <w:pPr>
        <w:pStyle w:val="ac"/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</w:p>
    <w:p w:rsidR="00DB03E6" w:rsidRPr="00BC11BC" w:rsidRDefault="006A4D7F" w:rsidP="00B806A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Договор </w:t>
      </w:r>
      <w:r w:rsidR="006C5378" w:rsidRPr="00BC11BC">
        <w:rPr>
          <w:rFonts w:ascii="Times New Roman" w:hAnsi="Times New Roman"/>
          <w:sz w:val="26"/>
          <w:szCs w:val="26"/>
        </w:rPr>
        <w:t xml:space="preserve">определяет порядок взаимодействия Сторон </w:t>
      </w:r>
      <w:r w:rsidR="00F374E3" w:rsidRPr="00BC11BC">
        <w:rPr>
          <w:rFonts w:ascii="Times New Roman" w:hAnsi="Times New Roman"/>
          <w:sz w:val="26"/>
          <w:szCs w:val="26"/>
        </w:rPr>
        <w:t>при передаче</w:t>
      </w:r>
      <w:r w:rsidRPr="00BC11BC">
        <w:rPr>
          <w:rFonts w:ascii="Times New Roman" w:hAnsi="Times New Roman"/>
          <w:sz w:val="26"/>
          <w:szCs w:val="26"/>
        </w:rPr>
        <w:t xml:space="preserve"> функци</w:t>
      </w:r>
      <w:r w:rsidR="007652D3" w:rsidRPr="00BC11BC">
        <w:rPr>
          <w:rFonts w:ascii="Times New Roman" w:hAnsi="Times New Roman"/>
          <w:sz w:val="26"/>
          <w:szCs w:val="26"/>
        </w:rPr>
        <w:t>й</w:t>
      </w:r>
      <w:r w:rsidRPr="00BC11BC">
        <w:rPr>
          <w:rFonts w:ascii="Times New Roman" w:hAnsi="Times New Roman"/>
          <w:sz w:val="26"/>
          <w:szCs w:val="26"/>
        </w:rPr>
        <w:t xml:space="preserve"> технического заказчика </w:t>
      </w:r>
      <w:r w:rsidR="00F374E3" w:rsidRPr="00BC11BC">
        <w:rPr>
          <w:rFonts w:ascii="Times New Roman" w:hAnsi="Times New Roman"/>
          <w:sz w:val="26"/>
          <w:szCs w:val="26"/>
        </w:rPr>
        <w:t xml:space="preserve">в целях </w:t>
      </w:r>
      <w:r w:rsidRPr="00BC11BC">
        <w:rPr>
          <w:rFonts w:ascii="Times New Roman" w:hAnsi="Times New Roman"/>
          <w:sz w:val="26"/>
          <w:szCs w:val="26"/>
        </w:rPr>
        <w:t xml:space="preserve">реализации </w:t>
      </w:r>
      <w:r w:rsidR="00DB03E6" w:rsidRPr="00BC11BC">
        <w:rPr>
          <w:rFonts w:ascii="Times New Roman" w:hAnsi="Times New Roman"/>
          <w:sz w:val="26"/>
          <w:szCs w:val="26"/>
        </w:rPr>
        <w:t>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6C5378" w:rsidRPr="00BC11BC">
        <w:rPr>
          <w:rFonts w:ascii="Times New Roman" w:hAnsi="Times New Roman"/>
          <w:sz w:val="26"/>
          <w:szCs w:val="26"/>
        </w:rPr>
        <w:t>, утвержденно</w:t>
      </w:r>
      <w:r w:rsidR="0080619B" w:rsidRPr="00BC11BC">
        <w:rPr>
          <w:rFonts w:ascii="Times New Roman" w:hAnsi="Times New Roman"/>
          <w:sz w:val="26"/>
          <w:szCs w:val="26"/>
        </w:rPr>
        <w:t>й</w:t>
      </w:r>
      <w:r w:rsidR="006C5378" w:rsidRPr="00BC11BC">
        <w:rPr>
          <w:rFonts w:ascii="Times New Roman" w:hAnsi="Times New Roman"/>
          <w:sz w:val="26"/>
          <w:szCs w:val="26"/>
        </w:rPr>
        <w:t xml:space="preserve"> </w:t>
      </w:r>
      <w:r w:rsidR="0080619B" w:rsidRPr="00BC11BC">
        <w:rPr>
          <w:rFonts w:ascii="Times New Roman" w:hAnsi="Times New Roman"/>
          <w:sz w:val="26"/>
          <w:szCs w:val="26"/>
        </w:rPr>
        <w:t xml:space="preserve">постановлением </w:t>
      </w:r>
      <w:r w:rsidR="00DB03E6" w:rsidRPr="00BC11BC">
        <w:rPr>
          <w:rFonts w:ascii="Times New Roman" w:hAnsi="Times New Roman"/>
          <w:sz w:val="26"/>
          <w:szCs w:val="26"/>
        </w:rPr>
        <w:t xml:space="preserve">Правительства Красноярского края от 27.12.2013 </w:t>
      </w:r>
      <w:r w:rsidR="00BF2F15" w:rsidRPr="00BC11BC">
        <w:rPr>
          <w:rFonts w:ascii="Times New Roman" w:hAnsi="Times New Roman"/>
          <w:sz w:val="26"/>
          <w:szCs w:val="26"/>
        </w:rPr>
        <w:t>№</w:t>
      </w:r>
      <w:r w:rsidR="00DB03E6" w:rsidRPr="00BC11BC">
        <w:rPr>
          <w:rFonts w:ascii="Times New Roman" w:hAnsi="Times New Roman"/>
          <w:sz w:val="26"/>
          <w:szCs w:val="26"/>
        </w:rPr>
        <w:t xml:space="preserve"> 709-п </w:t>
      </w:r>
      <w:r w:rsidR="00453BF9" w:rsidRPr="00BC11BC">
        <w:rPr>
          <w:rFonts w:ascii="Times New Roman" w:hAnsi="Times New Roman"/>
          <w:sz w:val="26"/>
          <w:szCs w:val="26"/>
        </w:rPr>
        <w:t>(далее</w:t>
      </w:r>
      <w:r w:rsidR="007341AD" w:rsidRPr="00BC11BC">
        <w:rPr>
          <w:rFonts w:ascii="Times New Roman" w:hAnsi="Times New Roman"/>
          <w:sz w:val="26"/>
          <w:szCs w:val="26"/>
        </w:rPr>
        <w:t xml:space="preserve"> </w:t>
      </w:r>
      <w:r w:rsidR="00453BF9" w:rsidRPr="00BC11BC">
        <w:rPr>
          <w:rFonts w:ascii="Times New Roman" w:hAnsi="Times New Roman"/>
          <w:sz w:val="26"/>
          <w:szCs w:val="26"/>
        </w:rPr>
        <w:t xml:space="preserve">- </w:t>
      </w:r>
      <w:r w:rsidR="007341AD" w:rsidRPr="00BC11BC">
        <w:rPr>
          <w:rFonts w:ascii="Times New Roman" w:hAnsi="Times New Roman"/>
          <w:sz w:val="26"/>
          <w:szCs w:val="26"/>
        </w:rPr>
        <w:t xml:space="preserve"> </w:t>
      </w:r>
      <w:r w:rsidR="00BF2F15" w:rsidRPr="00BC11BC">
        <w:rPr>
          <w:rFonts w:ascii="Times New Roman" w:hAnsi="Times New Roman"/>
          <w:sz w:val="26"/>
          <w:szCs w:val="26"/>
        </w:rPr>
        <w:t>Региональная п</w:t>
      </w:r>
      <w:r w:rsidR="00453BF9" w:rsidRPr="00BC11BC">
        <w:rPr>
          <w:rFonts w:ascii="Times New Roman" w:hAnsi="Times New Roman"/>
          <w:sz w:val="26"/>
          <w:szCs w:val="26"/>
        </w:rPr>
        <w:t>рограмма)</w:t>
      </w:r>
      <w:r w:rsidR="006E55FF" w:rsidRPr="00BC11BC">
        <w:rPr>
          <w:rFonts w:ascii="Times New Roman" w:hAnsi="Times New Roman"/>
          <w:sz w:val="26"/>
          <w:szCs w:val="26"/>
        </w:rPr>
        <w:t>.</w:t>
      </w:r>
    </w:p>
    <w:p w:rsidR="00F30B05" w:rsidRPr="00BC11BC" w:rsidRDefault="00F30B05" w:rsidP="00B806A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В соответствии с настоящим договором Фонд передает, а </w:t>
      </w:r>
      <w:r w:rsidR="00F91721" w:rsidRPr="00BC11BC">
        <w:rPr>
          <w:rFonts w:ascii="Times New Roman" w:hAnsi="Times New Roman"/>
          <w:sz w:val="26"/>
          <w:szCs w:val="26"/>
        </w:rPr>
        <w:t>З</w:t>
      </w:r>
      <w:r w:rsidRPr="00BC11BC">
        <w:rPr>
          <w:rFonts w:ascii="Times New Roman" w:hAnsi="Times New Roman"/>
          <w:sz w:val="26"/>
          <w:szCs w:val="26"/>
        </w:rPr>
        <w:t xml:space="preserve">аказчик принимает на себя функции технического заказчика услуг и (или) </w:t>
      </w:r>
      <w:r w:rsidR="00002662" w:rsidRPr="00BC11BC">
        <w:rPr>
          <w:rFonts w:ascii="Times New Roman" w:hAnsi="Times New Roman"/>
          <w:sz w:val="26"/>
          <w:szCs w:val="26"/>
        </w:rPr>
        <w:t xml:space="preserve">выполнения </w:t>
      </w:r>
      <w:r w:rsidRPr="00BC11BC">
        <w:rPr>
          <w:rFonts w:ascii="Times New Roman" w:hAnsi="Times New Roman"/>
          <w:sz w:val="26"/>
          <w:szCs w:val="26"/>
        </w:rPr>
        <w:t>работ по капитальному ремонту общего имущества</w:t>
      </w:r>
      <w:r w:rsidR="00002662" w:rsidRPr="00BC11BC">
        <w:rPr>
          <w:rFonts w:ascii="Times New Roman" w:hAnsi="Times New Roman"/>
          <w:sz w:val="26"/>
          <w:szCs w:val="26"/>
        </w:rPr>
        <w:t xml:space="preserve"> в многоквартирных домах</w:t>
      </w: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701199" w:rsidRPr="00BC11BC">
        <w:rPr>
          <w:rFonts w:ascii="Times New Roman" w:hAnsi="Times New Roman"/>
          <w:sz w:val="26"/>
          <w:szCs w:val="26"/>
        </w:rPr>
        <w:t>в объеме</w:t>
      </w:r>
      <w:r w:rsidR="00010933" w:rsidRPr="00BC11BC">
        <w:rPr>
          <w:rFonts w:ascii="Times New Roman" w:hAnsi="Times New Roman"/>
          <w:sz w:val="26"/>
          <w:szCs w:val="26"/>
        </w:rPr>
        <w:t>,</w:t>
      </w:r>
      <w:r w:rsidR="00800F8D" w:rsidRPr="00BC11BC">
        <w:rPr>
          <w:rFonts w:ascii="Times New Roman" w:hAnsi="Times New Roman"/>
          <w:sz w:val="26"/>
          <w:szCs w:val="26"/>
        </w:rPr>
        <w:t xml:space="preserve"> предусмотренном приложением №1 к настоящему договору</w:t>
      </w:r>
      <w:r w:rsidRPr="00BC11BC">
        <w:rPr>
          <w:rFonts w:ascii="Times New Roman" w:hAnsi="Times New Roman"/>
          <w:sz w:val="26"/>
          <w:szCs w:val="26"/>
        </w:rPr>
        <w:t>.</w:t>
      </w:r>
    </w:p>
    <w:p w:rsidR="004D0EEE" w:rsidRPr="00BC11BC" w:rsidRDefault="004D0EEE" w:rsidP="00B806A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Перечень многоквартирных домов</w:t>
      </w:r>
      <w:r w:rsidR="00F30B05" w:rsidRPr="00BC11BC">
        <w:rPr>
          <w:rFonts w:ascii="Times New Roman" w:hAnsi="Times New Roman"/>
          <w:sz w:val="26"/>
          <w:szCs w:val="26"/>
        </w:rPr>
        <w:t>,</w:t>
      </w:r>
      <w:r w:rsidRPr="00BC11BC">
        <w:rPr>
          <w:rFonts w:ascii="Times New Roman" w:hAnsi="Times New Roman"/>
          <w:sz w:val="26"/>
          <w:szCs w:val="26"/>
        </w:rPr>
        <w:t xml:space="preserve"> в отношении которых </w:t>
      </w:r>
      <w:r w:rsidR="00F91721" w:rsidRPr="00BC11BC">
        <w:rPr>
          <w:rFonts w:ascii="Times New Roman" w:hAnsi="Times New Roman"/>
          <w:sz w:val="26"/>
          <w:szCs w:val="26"/>
        </w:rPr>
        <w:t>З</w:t>
      </w:r>
      <w:r w:rsidRPr="00BC11BC">
        <w:rPr>
          <w:rFonts w:ascii="Times New Roman" w:hAnsi="Times New Roman"/>
          <w:sz w:val="26"/>
          <w:szCs w:val="26"/>
        </w:rPr>
        <w:t xml:space="preserve">аказчику передаются функции </w:t>
      </w:r>
      <w:r w:rsidR="00F91721" w:rsidRPr="00BC11BC">
        <w:rPr>
          <w:rFonts w:ascii="Times New Roman" w:hAnsi="Times New Roman"/>
          <w:sz w:val="26"/>
          <w:szCs w:val="26"/>
        </w:rPr>
        <w:t xml:space="preserve">технического заказчика </w:t>
      </w:r>
      <w:r w:rsidRPr="00BC11BC">
        <w:rPr>
          <w:rFonts w:ascii="Times New Roman" w:hAnsi="Times New Roman"/>
          <w:sz w:val="26"/>
          <w:szCs w:val="26"/>
        </w:rPr>
        <w:t xml:space="preserve">определен сторонами в приложении </w:t>
      </w:r>
      <w:r w:rsidR="00800F8D" w:rsidRPr="00BC11BC">
        <w:rPr>
          <w:rFonts w:ascii="Times New Roman" w:hAnsi="Times New Roman"/>
          <w:sz w:val="26"/>
          <w:szCs w:val="26"/>
        </w:rPr>
        <w:t>№ 2</w:t>
      </w:r>
      <w:r w:rsidRPr="00BC11BC">
        <w:rPr>
          <w:rFonts w:ascii="Times New Roman" w:hAnsi="Times New Roman"/>
          <w:sz w:val="26"/>
          <w:szCs w:val="26"/>
        </w:rPr>
        <w:t xml:space="preserve"> к настоящему договору.</w:t>
      </w:r>
    </w:p>
    <w:p w:rsidR="00BD2D9C" w:rsidRPr="00BC11BC" w:rsidRDefault="00BD2D9C" w:rsidP="00B806A8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Заказчик </w:t>
      </w:r>
      <w:r w:rsidRPr="00BC11BC">
        <w:rPr>
          <w:rFonts w:ascii="Times New Roman" w:hAnsi="Times New Roman"/>
          <w:bCs/>
          <w:sz w:val="26"/>
          <w:szCs w:val="26"/>
        </w:rPr>
        <w:t>исполняет функции технического заказчика</w:t>
      </w:r>
      <w:r w:rsidR="00AC7B04" w:rsidRPr="00BC11BC">
        <w:rPr>
          <w:rFonts w:ascii="Times New Roman" w:hAnsi="Times New Roman"/>
          <w:bCs/>
          <w:sz w:val="26"/>
          <w:szCs w:val="26"/>
        </w:rPr>
        <w:t xml:space="preserve"> по настоящему договору</w:t>
      </w:r>
      <w:r w:rsidRPr="00BC11BC">
        <w:rPr>
          <w:rFonts w:ascii="Times New Roman" w:hAnsi="Times New Roman"/>
          <w:bCs/>
          <w:sz w:val="26"/>
          <w:szCs w:val="26"/>
        </w:rPr>
        <w:t xml:space="preserve"> безвозмездно.</w:t>
      </w:r>
    </w:p>
    <w:p w:rsidR="001E3E04" w:rsidRPr="00BC11BC" w:rsidRDefault="001E3E04" w:rsidP="001E3E04">
      <w:pPr>
        <w:pStyle w:val="ConsPlusNormal"/>
        <w:ind w:firstLine="567"/>
        <w:jc w:val="both"/>
      </w:pPr>
    </w:p>
    <w:p w:rsidR="001E3E04" w:rsidRPr="00BC11BC" w:rsidRDefault="001E3E04" w:rsidP="001E3E04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Права и обязанности сторон</w:t>
      </w:r>
    </w:p>
    <w:p w:rsidR="001E3E04" w:rsidRPr="00BC11BC" w:rsidRDefault="001E3E04" w:rsidP="001E3E04">
      <w:pPr>
        <w:pStyle w:val="ac"/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1.  Фонд обязан:</w:t>
      </w:r>
    </w:p>
    <w:p w:rsidR="001E3E04" w:rsidRPr="00BC11BC" w:rsidRDefault="001E3E04" w:rsidP="001E3E04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</w:pPr>
      <w:r w:rsidRPr="00BC11BC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2.1.1. Осуществлять контроль за исполнением условий настоящего договора на этапе подготовки к проведению капитального ремонта, во время проведения капитального ремонта и в ходе приемки выполненных работ. </w:t>
      </w:r>
    </w:p>
    <w:p w:rsidR="001E3E04" w:rsidRPr="00BC11BC" w:rsidRDefault="001E3E04" w:rsidP="001E3E04">
      <w:pPr>
        <w:pStyle w:val="a5"/>
        <w:spacing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</w:pPr>
      <w:r w:rsidRPr="00BC11BC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2.1.2.</w:t>
      </w:r>
      <w:r w:rsidRPr="00BC11BC">
        <w:rPr>
          <w:rFonts w:ascii="Times New Roman" w:eastAsia="Calibri" w:hAnsi="Times New Roman" w:cs="Times New Roman"/>
          <w:b w:val="0"/>
          <w:bCs w:val="0"/>
          <w:iCs w:val="0"/>
          <w:spacing w:val="0"/>
          <w:sz w:val="26"/>
          <w:szCs w:val="26"/>
        </w:rPr>
        <w:t xml:space="preserve"> </w:t>
      </w:r>
      <w:r w:rsidRPr="00BC11BC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>Производить перечисление денежных средств за оказанные услуги и (или) выполненные работы по капитальному ремонту общего имущества в многоквартирном доме исполнителям (подрядным организациям) на основании заявки Заказчика, актов и справки в соответствии с п.3.3 и при наличии на счете (счетах) Фонда необходимой суммы аккумулированных средств собственников помещений в многоквартирных домах, средств государственной и муниципальной поддержки.</w:t>
      </w:r>
    </w:p>
    <w:p w:rsidR="001E3E04" w:rsidRPr="00BC11BC" w:rsidRDefault="001E3E04" w:rsidP="001E3E04">
      <w:pPr>
        <w:pStyle w:val="a5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 w:rsidRPr="00BC11BC">
        <w:rPr>
          <w:rFonts w:ascii="Times New Roman" w:eastAsia="Calibri" w:hAnsi="Times New Roman" w:cs="Times New Roman"/>
          <w:b w:val="0"/>
          <w:bCs w:val="0"/>
          <w:i w:val="0"/>
          <w:iCs w:val="0"/>
          <w:spacing w:val="0"/>
          <w:sz w:val="26"/>
          <w:szCs w:val="26"/>
        </w:rPr>
        <w:t xml:space="preserve">2.1.3. В рамках осуществления контроля за исполнением Заказчиком настоящего договора Фонд обязан </w:t>
      </w:r>
      <w:r w:rsidRPr="00BC11BC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осуществлять плановые проверки на основании утвержденного Фондом плана проверок либо внеплановые, в случае поступления от собственников помещений в многоквартирном доме, </w:t>
      </w:r>
      <w:r w:rsidRPr="00BC11BC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lastRenderedPageBreak/>
        <w:t>правоохранительных органов, средств массовой информации, органов государственной власти Красноярского края, органов местного самоуправления, организаций и других заинтересованных лиц обращений (жалоб) в адрес Фонда.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1.4. </w:t>
      </w:r>
      <w:r w:rsidRPr="00BC11BC">
        <w:rPr>
          <w:rFonts w:ascii="Times New Roman" w:hAnsi="Times New Roman"/>
          <w:bCs/>
          <w:sz w:val="26"/>
          <w:szCs w:val="26"/>
        </w:rPr>
        <w:t xml:space="preserve">План проверок (его изменения) в течение 10 календарных дней со дня его утверждения (изменения) размещается на сайте Фонда в сети интернет по адресу: </w:t>
      </w:r>
      <w:r w:rsidRPr="00BC11BC">
        <w:rPr>
          <w:rFonts w:ascii="Times New Roman" w:hAnsi="Times New Roman"/>
          <w:bCs/>
          <w:sz w:val="26"/>
          <w:szCs w:val="26"/>
          <w:lang w:val="en-US"/>
        </w:rPr>
        <w:t>fondkr</w:t>
      </w:r>
      <w:r w:rsidRPr="00BC11BC">
        <w:rPr>
          <w:rFonts w:ascii="Times New Roman" w:hAnsi="Times New Roman"/>
          <w:bCs/>
          <w:sz w:val="26"/>
          <w:szCs w:val="26"/>
        </w:rPr>
        <w:t>24.</w:t>
      </w:r>
      <w:r w:rsidRPr="00BC11BC">
        <w:rPr>
          <w:rFonts w:ascii="Times New Roman" w:hAnsi="Times New Roman"/>
          <w:bCs/>
          <w:sz w:val="26"/>
          <w:szCs w:val="26"/>
          <w:lang w:val="en-US"/>
        </w:rPr>
        <w:t>ru</w:t>
      </w:r>
      <w:r w:rsidRPr="00BC11BC">
        <w:rPr>
          <w:rFonts w:ascii="Times New Roman" w:hAnsi="Times New Roman"/>
          <w:bCs/>
          <w:sz w:val="26"/>
          <w:szCs w:val="26"/>
        </w:rPr>
        <w:t>.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1.5. Размещать информацию о сайте, на котором Заказчиком публикуется закупочная документация.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1.6. Предоставить права доступа уполномоченному лицу заказчика к системе Информационно-аналитической системы по управлению программой капитального ремонта (далее – ИАС) для внесения данных о проведении капитального ремонта общего имущества в многоквартирных домах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 Заказчик обязуется:</w:t>
      </w:r>
    </w:p>
    <w:p w:rsidR="001E3E04" w:rsidRPr="00BC11BC" w:rsidRDefault="001E3E04" w:rsidP="001E3E04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1. Выполнять функции технического заказчика по многоквартирным домам, собственники помещений в которых формируют фонды капитального ремонта на счете, счетах регионального оператора и расположенным на территории соответствующего муниципального образования, в объеме, предусмотренном приложением № 1 к настоящему договору.</w:t>
      </w:r>
    </w:p>
    <w:p w:rsidR="001E3E04" w:rsidRPr="00BC11BC" w:rsidRDefault="001E3E04" w:rsidP="001E3E04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2. Осуществлять отбор исполнителей (подрядных организаций) в соответствии с порядком</w:t>
      </w:r>
      <w:r>
        <w:rPr>
          <w:rFonts w:ascii="Times New Roman" w:hAnsi="Times New Roman"/>
          <w:sz w:val="26"/>
          <w:szCs w:val="26"/>
        </w:rPr>
        <w:t>,</w:t>
      </w:r>
      <w:r w:rsidRPr="00BC11BC">
        <w:rPr>
          <w:rFonts w:ascii="Times New Roman" w:hAnsi="Times New Roman"/>
          <w:sz w:val="26"/>
          <w:szCs w:val="26"/>
        </w:rPr>
        <w:t xml:space="preserve"> утвержденным постановлением Правительства РФ: а до его вступления в силу в соответствии с порядком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, утвержденным постановлением Правительства Красноярского края от 30.04.2015 № 216-п. При этом, отбор подрядных организаций для оказания услуг и (или) выполнения работ по капитальному ремонту общего имущества в многоквартирных домах должен осуществляться Заказчиком по формам </w:t>
      </w:r>
      <w:r>
        <w:rPr>
          <w:rFonts w:ascii="Times New Roman" w:hAnsi="Times New Roman"/>
          <w:sz w:val="26"/>
          <w:szCs w:val="26"/>
        </w:rPr>
        <w:t>типовой закупочной документации</w:t>
      </w:r>
      <w:r w:rsidRPr="00BC11BC">
        <w:rPr>
          <w:rFonts w:ascii="Times New Roman" w:hAnsi="Times New Roman"/>
          <w:sz w:val="26"/>
          <w:szCs w:val="26"/>
        </w:rPr>
        <w:t>, разработанн</w:t>
      </w:r>
      <w:r>
        <w:rPr>
          <w:rFonts w:ascii="Times New Roman" w:hAnsi="Times New Roman"/>
          <w:sz w:val="26"/>
          <w:szCs w:val="26"/>
        </w:rPr>
        <w:t>ой</w:t>
      </w:r>
      <w:r w:rsidRPr="00BC11BC">
        <w:rPr>
          <w:rFonts w:ascii="Times New Roman" w:hAnsi="Times New Roman"/>
          <w:sz w:val="26"/>
          <w:szCs w:val="26"/>
        </w:rPr>
        <w:t xml:space="preserve"> Фондом.</w:t>
      </w:r>
    </w:p>
    <w:p w:rsidR="001E3E04" w:rsidRPr="00BC11BC" w:rsidRDefault="001E3E04" w:rsidP="001E3E04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3. Согласовывать график оказания услуг и (или) выполнения работ по капитальному ремонту общего имущества в многоквартирных домах, расположенных на территории муниципального образования с Фондом, а также предоставлять ежемесячный отчет о соблюдении графика</w:t>
      </w:r>
      <w:r>
        <w:rPr>
          <w:rFonts w:ascii="Times New Roman" w:hAnsi="Times New Roman"/>
          <w:sz w:val="26"/>
          <w:szCs w:val="26"/>
        </w:rPr>
        <w:t>,</w:t>
      </w:r>
      <w:r w:rsidRPr="00BC11BC">
        <w:rPr>
          <w:rFonts w:ascii="Times New Roman" w:hAnsi="Times New Roman"/>
          <w:sz w:val="26"/>
          <w:szCs w:val="26"/>
        </w:rPr>
        <w:t xml:space="preserve"> по форме утвержденной Фондом. </w:t>
      </w:r>
    </w:p>
    <w:p w:rsidR="001E3E04" w:rsidRPr="00BC11BC" w:rsidRDefault="001E3E04" w:rsidP="001E3E04">
      <w:pPr>
        <w:spacing w:after="0" w:line="240" w:lineRule="auto"/>
        <w:ind w:right="-187"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2.4. </w:t>
      </w:r>
      <w:r w:rsidRPr="00BC11BC">
        <w:rPr>
          <w:rFonts w:ascii="Times New Roman" w:hAnsi="Times New Roman"/>
          <w:bCs/>
          <w:sz w:val="26"/>
          <w:szCs w:val="26"/>
        </w:rPr>
        <w:t>Исполнять письменные указания Фонда по устранению нарушений требований нормативных правовых актов по вопросам исполнения функций технического заказчика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2.5. Представлять по запросу Фонда необходимую информацию, а также отчетность установленной Фондом формы по вопросам исполнения функций технического заказчика, в соответствии с установленными Фондом сроками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2.6. Своевременно предоставлять Фонду заявки на финансирование капитального ремонта общего имущества в многоквартирном доме, включенном в краткосрочный план реализации Региональной программы, по форме, предусмотренной приложением № 3 к настоящему договору, с приложением документов, указанных в разделе 3 настоящего договора, для оплаты оказанных услуг и(или) выполненных работ, либо в целях авансирования работ и (или) услуг, предусмотренных договором(</w:t>
      </w:r>
      <w:proofErr w:type="spellStart"/>
      <w:r w:rsidRPr="00BC11BC">
        <w:rPr>
          <w:rFonts w:ascii="Times New Roman" w:hAnsi="Times New Roman"/>
          <w:bCs/>
          <w:sz w:val="26"/>
          <w:szCs w:val="26"/>
        </w:rPr>
        <w:t>ами</w:t>
      </w:r>
      <w:proofErr w:type="spellEnd"/>
      <w:r w:rsidRPr="00BC11BC">
        <w:rPr>
          <w:rFonts w:ascii="Times New Roman" w:hAnsi="Times New Roman"/>
          <w:bCs/>
          <w:sz w:val="26"/>
          <w:szCs w:val="26"/>
        </w:rPr>
        <w:t>) подряда.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2.2.7. Осуществлять оперативное и плановое наполнение ИАС данными о проведении капитального ремонта общего имущества в многоквартирных домах, в </w:t>
      </w:r>
      <w:r w:rsidRPr="00BC11BC">
        <w:rPr>
          <w:rFonts w:ascii="Times New Roman" w:hAnsi="Times New Roman"/>
          <w:bCs/>
          <w:sz w:val="26"/>
          <w:szCs w:val="26"/>
        </w:rPr>
        <w:lastRenderedPageBreak/>
        <w:t>порядке и сроки, установленные Фондом.  Для осуществления наполнения ИАС Заказчик в течение не позднее 10 рабочих дней со дня заключения настоящего договора направляет в адрес Фонда копию приказа на лицо уполномоченное от имени заказчика осуществлять своевременное наполнение ИАС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2.2.8. В случае начисления штрафных санкций, удержаний из суммы, подлежащей оплате по договору на оказание услуг и (или) выполнение работ по проведению капитального ремонта общего имущества в многоквартирном доме, неустойки письменно уведомлять Фонд при подаче заявки на финансирование.   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2.2.9. Вести </w:t>
      </w:r>
      <w:proofErr w:type="spellStart"/>
      <w:r w:rsidRPr="00BC11BC">
        <w:rPr>
          <w:rFonts w:ascii="Times New Roman" w:hAnsi="Times New Roman"/>
          <w:bCs/>
          <w:sz w:val="26"/>
          <w:szCs w:val="26"/>
        </w:rPr>
        <w:t>претензионно</w:t>
      </w:r>
      <w:proofErr w:type="spellEnd"/>
      <w:r w:rsidRPr="00BC11BC">
        <w:rPr>
          <w:rFonts w:ascii="Times New Roman" w:hAnsi="Times New Roman"/>
          <w:bCs/>
          <w:sz w:val="26"/>
          <w:szCs w:val="26"/>
        </w:rPr>
        <w:t xml:space="preserve">-исковую работу с подрядными организациями, осуществляющими оказание услуг и (или) выполнение работ по проведению капитального ремонта общего имущества в многоквартирном доме. 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10. Своевременно извещать Фонд о наступлении обстоятельств, не зависящих от воли Заказчика, делающих невозможным надлежащее (качественное и своевременное) выполнение Заказчиком функций технического заказчика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11. Обеспечить соответствие видов и объемов выполняемых работ, утвержденной в установленном порядке проектной документации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12. Организовать проведение строительного контроля в соответствии с Постановлением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2.13. При завершении капитального ремонта общего имущества многоквартирного дома, организовать приемку объекта, принимать и вводить объект в эксплуатацию после проведения капитального ремонта. 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2.14. Передавать в установленном порядке завершенный после проведения капитального ремонта общего имущества многоквартирный дом лицу, ответственному за содержание общего имущества собственников помещений в многоквартирном доме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2.15. Осуществлять контроль качества выполненных работ и (или) оказанных услуг в период гарантийной эксплуатации. Принимать соответствующие меры (предусмотренные договором подряда, а также Гражданским кодексом РФ) в случае выявления снижения качества выполненных работ в период гарантийной эксплуатации, причинения вреда третьим лицам, имуществу собственников помещений в многоквартирном доме. 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3. Фонд имеет право: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3.1. Требовать от Заказчика выполнения взятых на себя обязательств по настоящему Договору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3.2. Обеспечивать контроль за соответствием объема и качества выполняемых работ. Проводить выездные проверки на финансируемых объектах с целью контроля проведения работ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3.3. </w:t>
      </w:r>
      <w:r w:rsidRPr="00BC11BC">
        <w:rPr>
          <w:rFonts w:ascii="Times New Roman" w:hAnsi="Times New Roman"/>
          <w:bCs/>
          <w:sz w:val="26"/>
          <w:szCs w:val="26"/>
        </w:rPr>
        <w:t>Запрашивать и получать устную и письменную информацию, а также отчетность по вопросам исполнения Заказчиком функций технического заказчика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3.4. Разрабатывать и утверждать формы отчетности исполнения Заказчиком функций технического заказчика, а также устанавливать сроки ее представления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3.5. Давать письменные указания по устранению нарушений требований нормативных правовых актов по вопросам исполнения функций технического заказчика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2.3.6.Требовать от </w:t>
      </w:r>
      <w:r w:rsidRPr="00BC11BC">
        <w:rPr>
          <w:rFonts w:ascii="Times New Roman" w:hAnsi="Times New Roman"/>
          <w:sz w:val="26"/>
          <w:szCs w:val="26"/>
        </w:rPr>
        <w:t xml:space="preserve">Заказчика </w:t>
      </w:r>
      <w:r w:rsidRPr="00BC11BC">
        <w:rPr>
          <w:rFonts w:ascii="Times New Roman" w:hAnsi="Times New Roman"/>
          <w:bCs/>
          <w:sz w:val="26"/>
          <w:szCs w:val="26"/>
        </w:rPr>
        <w:t>надлежащего исполнения функций технического заказчика, а также исполнения иных обязанностей, предусмотренных настоящим договором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lastRenderedPageBreak/>
        <w:t xml:space="preserve">2.3.7. Оказывать методическую помощь по вопросам исполнения функций технического заказчика, предусмотренных настоящим договором. 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2.3.8. Осуществлять контроль исполнения функций технического заказчика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4. Заказчик имеет право: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4.1. Осуществлять контроль за качеством строительных материалов, конструкций и оборудования, используемых при проведении капитального ремонта общего имущества в многоквартирном доме, сроками выполнения работ и услуг, надлежащим оформлением рабочей и исполнительной документации, контролировать ход и качество выполняемых исполнителями (подрядными организациями) работ (услуг) по капитальному ремонту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4.2. Утверждать к производству работ проектную документацию.  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4.3 Выступать в качестве истца и ответчика при ведении дел в судах общей юрисдикции, арбитражных и надзорных органах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2.4.4. Принимать решение о соответствии предъявленным требованиям выполненных работ, конструкций и систем, объекта в целом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2.4.5. </w:t>
      </w:r>
      <w:r w:rsidRPr="00BC11BC">
        <w:rPr>
          <w:rFonts w:ascii="Times New Roman" w:hAnsi="Times New Roman"/>
          <w:bCs/>
          <w:sz w:val="26"/>
          <w:szCs w:val="26"/>
        </w:rPr>
        <w:t xml:space="preserve">Получать от Фонда методическую помощь по вопросам исполнения функций технического заказчика и иных обязанностей по настоящему Договору. 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2.4.6. Требовать от Фонда надлежащего исполнения обязанностей, предусмотренных настоящим Договором. </w:t>
      </w:r>
    </w:p>
    <w:p w:rsidR="001E3E04" w:rsidRPr="00BC11BC" w:rsidRDefault="001E3E04" w:rsidP="001E3E04">
      <w:pPr>
        <w:spacing w:after="0" w:line="240" w:lineRule="auto"/>
        <w:ind w:right="-144"/>
        <w:rPr>
          <w:rFonts w:ascii="Times New Roman" w:hAnsi="Times New Roman"/>
          <w:sz w:val="26"/>
          <w:szCs w:val="26"/>
        </w:rPr>
      </w:pPr>
    </w:p>
    <w:p w:rsidR="001E3E04" w:rsidRPr="00BC11BC" w:rsidRDefault="001E3E04" w:rsidP="001E3E04">
      <w:pPr>
        <w:numPr>
          <w:ilvl w:val="0"/>
          <w:numId w:val="1"/>
        </w:numPr>
        <w:spacing w:after="0" w:line="240" w:lineRule="auto"/>
        <w:ind w:left="0" w:right="-144"/>
        <w:jc w:val="center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Порядок оплаты выполненных работ и (или) оказанных услуг</w:t>
      </w:r>
    </w:p>
    <w:p w:rsidR="001E3E04" w:rsidRPr="00BC11BC" w:rsidRDefault="001E3E04" w:rsidP="001E3E04">
      <w:pPr>
        <w:spacing w:after="0" w:line="240" w:lineRule="auto"/>
        <w:ind w:right="-144"/>
        <w:rPr>
          <w:rFonts w:ascii="Times New Roman" w:hAnsi="Times New Roman"/>
          <w:sz w:val="26"/>
          <w:szCs w:val="26"/>
        </w:rPr>
      </w:pPr>
    </w:p>
    <w:p w:rsidR="001E3E04" w:rsidRPr="00BC11BC" w:rsidRDefault="001E3E04" w:rsidP="001E3E04">
      <w:pPr>
        <w:pStyle w:val="ac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44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Оплата оказанных услуг и (или) выполненных работ по проведению капитального ремонта общего имущества в многоквартирном доме осуществляется Фондом, в пределах средств, аккумулируемых на счете, счетах Регионального оператора, в порядке, установленном Жилищным кодексом РФ, средств государственной и муниципальной поддержки, предусмотренных краткосрочным планом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2. Перечисление денежных средств Фондом осуществляется на основании заявки на финансирование капитального ремонта общего имущества в многоквартирном доме, включенном в краткосрочный план реализации региональной программы по форме согласно Приложению 3 к настоящему договору с приложением следующих документов: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а) </w:t>
      </w:r>
      <w:r w:rsidRPr="00BC11BC">
        <w:rPr>
          <w:rFonts w:ascii="Times New Roman" w:hAnsi="Times New Roman"/>
          <w:sz w:val="26"/>
          <w:szCs w:val="26"/>
        </w:rPr>
        <w:t>проверенные и подписанные Заказчиком: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 акты приемки оказанных услуг и (или) выполненных работ (акты оказанных услуг по разработке проектной (рабочей) документации, накладные о передаче проектной (рабочей) документации, акты о приемке выполненных работ по унифицированной форме № КС-2). Такой акт приемки должен быть согласован с министерством строительства и жилищно-коммунального хозяйства Красноярского края,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, 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 справки о стоимости выполненных работ и затрат по унифицированной форме № КС-3; </w:t>
      </w:r>
      <w:r w:rsidRPr="00BC11BC">
        <w:rPr>
          <w:rFonts w:ascii="Times New Roman" w:hAnsi="Times New Roman"/>
          <w:sz w:val="26"/>
          <w:szCs w:val="26"/>
        </w:rPr>
        <w:t xml:space="preserve"> </w:t>
      </w:r>
    </w:p>
    <w:p w:rsidR="001E3E04" w:rsidRPr="00BC11BC" w:rsidRDefault="001E3E04" w:rsidP="001E3E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 акты о приемке в эксплуатацию рабочей комиссией законченных работ по капитальному ремонту общего имущества многоквартирного дома, проверенных и согласованных с органом местного самоуправления, а также с лицом, которое </w:t>
      </w:r>
      <w:r w:rsidRPr="00BC11BC">
        <w:rPr>
          <w:rFonts w:ascii="Times New Roman" w:hAnsi="Times New Roman"/>
          <w:bCs/>
          <w:sz w:val="26"/>
          <w:szCs w:val="26"/>
        </w:rPr>
        <w:lastRenderedPageBreak/>
        <w:t>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;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б) договор на оказание услуг и (или) выполнение работ по проведению капитального ремонта общего имущества в многоквартирном доме, в отношении которых производится оплата (при необходимости, установленной градостроительным и (или) иным законодательством, </w:t>
      </w:r>
      <w:r w:rsidRPr="00BC11BC">
        <w:rPr>
          <w:rFonts w:ascii="Times New Roman" w:hAnsi="Times New Roman"/>
          <w:sz w:val="26"/>
          <w:szCs w:val="26"/>
        </w:rPr>
        <w:t>договор на разработку проектной документации договор на экспертизу проектной документации договор на выполнение работ</w:t>
      </w:r>
      <w:r w:rsidRPr="00BC11BC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BC11BC">
        <w:rPr>
          <w:rFonts w:ascii="Times New Roman" w:hAnsi="Times New Roman"/>
          <w:sz w:val="26"/>
          <w:szCs w:val="26"/>
        </w:rPr>
        <w:t>по капитальному ремонту; договор на осуществление строительного контроля</w:t>
      </w:r>
      <w:r w:rsidRPr="00BC11BC">
        <w:rPr>
          <w:rFonts w:ascii="Times New Roman" w:hAnsi="Times New Roman"/>
          <w:bCs/>
          <w:sz w:val="26"/>
          <w:szCs w:val="26"/>
        </w:rPr>
        <w:t xml:space="preserve">), </w:t>
      </w:r>
      <w:proofErr w:type="spellStart"/>
      <w:r w:rsidRPr="00BC11BC">
        <w:rPr>
          <w:rFonts w:ascii="Times New Roman" w:hAnsi="Times New Roman"/>
          <w:bCs/>
          <w:sz w:val="26"/>
          <w:szCs w:val="26"/>
        </w:rPr>
        <w:t>аа</w:t>
      </w:r>
      <w:proofErr w:type="spellEnd"/>
      <w:r w:rsidRPr="00BC11BC">
        <w:rPr>
          <w:rFonts w:ascii="Times New Roman" w:hAnsi="Times New Roman"/>
          <w:bCs/>
          <w:sz w:val="26"/>
          <w:szCs w:val="26"/>
        </w:rPr>
        <w:t xml:space="preserve"> также все изменения и дополнения к договору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в) протокол конкурсной комиссии по отбору подрядной организации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г) решение общего собрания собственников о проведении капитального ремонта общего имущества в многоквартирном доме или решение органа местного самоуправления о проведении капитального ремонта общего имущества в этом многоквартирном доме в случае, если собственники не приняли в установленные законодательством сроки данного решения)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д)</w:t>
      </w:r>
      <w:r w:rsidRPr="00BC11BC">
        <w:rPr>
          <w:rFonts w:ascii="Times New Roman" w:hAnsi="Times New Roman"/>
          <w:sz w:val="26"/>
          <w:szCs w:val="26"/>
        </w:rPr>
        <w:t xml:space="preserve"> акт передачи дома от лица, ответственного за содержание общего имущества собственников помещений в многоквартирном доме исполнителю (подрядной организации) для производства работ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В случае если ранее по договору подряда</w:t>
      </w:r>
      <w:r>
        <w:rPr>
          <w:rFonts w:ascii="Times New Roman" w:hAnsi="Times New Roman"/>
          <w:sz w:val="26"/>
          <w:szCs w:val="26"/>
        </w:rPr>
        <w:t>,</w:t>
      </w:r>
      <w:r w:rsidRPr="00BC11BC">
        <w:rPr>
          <w:rFonts w:ascii="Times New Roman" w:hAnsi="Times New Roman"/>
          <w:sz w:val="26"/>
          <w:szCs w:val="26"/>
        </w:rPr>
        <w:t xml:space="preserve"> указанному в подпункте б) настоящего пункта, в соответствии с пунктом 3.5. настоящего договора был перечислен аванс, документы, поименованные в подпунктах </w:t>
      </w:r>
      <w:proofErr w:type="gramStart"/>
      <w:r w:rsidRPr="00BC11BC">
        <w:rPr>
          <w:rFonts w:ascii="Times New Roman" w:hAnsi="Times New Roman"/>
          <w:sz w:val="26"/>
          <w:szCs w:val="26"/>
        </w:rPr>
        <w:t>в)-</w:t>
      </w:r>
      <w:proofErr w:type="gramEnd"/>
      <w:r w:rsidRPr="00BC11BC">
        <w:rPr>
          <w:rFonts w:ascii="Times New Roman" w:hAnsi="Times New Roman"/>
          <w:sz w:val="26"/>
          <w:szCs w:val="26"/>
        </w:rPr>
        <w:t>д) настоящего пункта, предоставленные в Фонд при согласовании аванса и не имеющие изменений и дополнений на момент согласования оплаты вып</w:t>
      </w:r>
      <w:r>
        <w:rPr>
          <w:rFonts w:ascii="Times New Roman" w:hAnsi="Times New Roman"/>
          <w:sz w:val="26"/>
          <w:szCs w:val="26"/>
        </w:rPr>
        <w:t xml:space="preserve">олненных </w:t>
      </w:r>
      <w:r w:rsidRPr="00BC11BC">
        <w:rPr>
          <w:rFonts w:ascii="Times New Roman" w:hAnsi="Times New Roman"/>
          <w:sz w:val="26"/>
          <w:szCs w:val="26"/>
        </w:rPr>
        <w:t>работ, повторно могут не предоставляться.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3. Фонд перечисляет денежные средства в срок, не превышающий 10 рабочих дней со дня поступления документов, указанных в пункте 3.2. настоящего договора, на расчетный счет подрядной организации, указанный в договоре на оказание услуг и (или) выполнение работ по проведению капитального ремонта общего имущества в многоквартирном доме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4. Договор подряда на выполнение работ и (или) услуг по капитальному ремонту, заключаемый техническим заказчиком с подрядчиком, может предусматривать предоставление аванса. При этом условие об авансе в договоре должно соответствовать требованиям, установленным Жилищным кодексом РФ, а также типовой закупочной документации, предоставленной Фондом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В случае если договором подряда предусмотрено предоставление аванса перечисление денежных средств Фондом осуществляется на основании заявки на финансирование аванса по форме согласно Приложению 3 к настоящему договору с приложением следующих документов: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а) договор на оказание услуг и (или) выполнение работ по проведению капитального ремонта общего имущества в многоквартирном доме, в отношении которых производится оплата аванса;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б) копия гарантии, предоставленной в обеспечение договора либо копия договора об обеспечительном платеже (в случае если обеспечительный платеж предусмотрен закупочной документацией);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в) подписанная со стороны технического заказчика и подрядчика смета расходования аванса с указанием целей на которые планируется направить аванс по договору подряда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lastRenderedPageBreak/>
        <w:t>г) протокол конкурсной комиссии по отбору подрядной организации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д) решение общего собрания собственников о проведении капитального ремонта общего имущества в многоквартирном доме или решение органа местного самоуправления о проведении капитального ремонта общего имущества в этом многоквартирном доме в случае, если собственники не приняли в установленные законодательством сроки данного решения);</w:t>
      </w:r>
    </w:p>
    <w:p w:rsidR="001E3E04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е)</w:t>
      </w:r>
      <w:r w:rsidRPr="00BC11BC">
        <w:rPr>
          <w:rFonts w:ascii="Times New Roman" w:hAnsi="Times New Roman"/>
          <w:sz w:val="26"/>
          <w:szCs w:val="26"/>
        </w:rPr>
        <w:t xml:space="preserve"> акт передачи дома от лица, ответственного за содержание общего имущества собственников помещений в многоквартирном доме исполнителю (подрядной организации) для производства работ;</w:t>
      </w:r>
    </w:p>
    <w:p w:rsidR="001E3E04" w:rsidRPr="00BC11BC" w:rsidRDefault="001E3E04" w:rsidP="001E3E04">
      <w:pPr>
        <w:pStyle w:val="ConsPlusNormal"/>
        <w:ind w:firstLine="540"/>
        <w:jc w:val="both"/>
        <w:rPr>
          <w:bCs/>
        </w:rPr>
      </w:pPr>
      <w:r w:rsidRPr="00BC11BC">
        <w:rPr>
          <w:bCs/>
        </w:rPr>
        <w:t>3.</w:t>
      </w:r>
      <w:r>
        <w:rPr>
          <w:bCs/>
        </w:rPr>
        <w:t>5</w:t>
      </w:r>
      <w:r w:rsidRPr="00BC11BC">
        <w:rPr>
          <w:bCs/>
        </w:rPr>
        <w:t>. Фонд перечисляет денежные средства в</w:t>
      </w:r>
      <w:r w:rsidRPr="00BC11BC">
        <w:t xml:space="preserve"> качестве аванса не более чем тридцать процентов стоимости соответствующего вида услуг и (или) работ по капитальному ремонту общего имущества в многоквартирном доме </w:t>
      </w:r>
      <w:r w:rsidRPr="00BC11BC">
        <w:rPr>
          <w:bCs/>
        </w:rPr>
        <w:t>в срок, не превышающий 10 рабочих дней со дня поступления документов, указанных в пункте 3.</w:t>
      </w:r>
      <w:r>
        <w:rPr>
          <w:bCs/>
        </w:rPr>
        <w:t>4</w:t>
      </w:r>
      <w:r w:rsidRPr="00BC11BC">
        <w:rPr>
          <w:bCs/>
        </w:rPr>
        <w:t>. настоящего договора, на расчетный счет подрядной организации, указанный в договоре на оказание услуг и (или) выполнение работ по проведению капитального ремонта общего имущества в многоквартирном доме.</w:t>
      </w:r>
    </w:p>
    <w:p w:rsidR="001E3E04" w:rsidRPr="00BC11BC" w:rsidRDefault="001E3E04" w:rsidP="001E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6. </w:t>
      </w:r>
      <w:r w:rsidRPr="00BC11BC">
        <w:rPr>
          <w:rFonts w:ascii="Times New Roman" w:hAnsi="Times New Roman"/>
          <w:bCs/>
          <w:sz w:val="26"/>
          <w:szCs w:val="26"/>
        </w:rPr>
        <w:t xml:space="preserve">Региональный оператор в течение 5 рабочих дней со дня получения от </w:t>
      </w:r>
      <w:r w:rsidRPr="00BC11BC">
        <w:rPr>
          <w:rFonts w:ascii="Times New Roman" w:hAnsi="Times New Roman"/>
          <w:sz w:val="26"/>
          <w:szCs w:val="26"/>
        </w:rPr>
        <w:t xml:space="preserve">Заказчика </w:t>
      </w:r>
      <w:r w:rsidRPr="00BC11BC">
        <w:rPr>
          <w:rFonts w:ascii="Times New Roman" w:hAnsi="Times New Roman"/>
          <w:bCs/>
          <w:sz w:val="26"/>
          <w:szCs w:val="26"/>
        </w:rPr>
        <w:t xml:space="preserve">документов, указанных в пункте </w:t>
      </w:r>
      <w:proofErr w:type="gramStart"/>
      <w:r w:rsidRPr="00BC11BC">
        <w:rPr>
          <w:rFonts w:ascii="Times New Roman" w:hAnsi="Times New Roman"/>
          <w:bCs/>
          <w:sz w:val="26"/>
          <w:szCs w:val="26"/>
        </w:rPr>
        <w:t>3.2.</w:t>
      </w:r>
      <w:r>
        <w:rPr>
          <w:rFonts w:ascii="Times New Roman" w:hAnsi="Times New Roman"/>
          <w:bCs/>
          <w:sz w:val="26"/>
          <w:szCs w:val="26"/>
        </w:rPr>
        <w:t>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а в случае  подачи заявки на авансирование по договору подряда в пункте 3.4.,</w:t>
      </w:r>
      <w:r w:rsidRPr="00BC11BC">
        <w:rPr>
          <w:rFonts w:ascii="Times New Roman" w:hAnsi="Times New Roman"/>
          <w:bCs/>
          <w:sz w:val="26"/>
          <w:szCs w:val="26"/>
        </w:rPr>
        <w:t xml:space="preserve"> настоящего договора, вправе осуществить их возврат без оплаты по следующим основаниям: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>.6</w:t>
      </w:r>
      <w:r w:rsidRPr="00BC11BC">
        <w:rPr>
          <w:rFonts w:ascii="Times New Roman" w:hAnsi="Times New Roman"/>
          <w:bCs/>
          <w:sz w:val="26"/>
          <w:szCs w:val="26"/>
        </w:rPr>
        <w:t xml:space="preserve">.1. Представление не всех документов, указанных в пункте </w:t>
      </w:r>
      <w:proofErr w:type="gramStart"/>
      <w:r w:rsidRPr="00BC11BC">
        <w:rPr>
          <w:rFonts w:ascii="Times New Roman" w:hAnsi="Times New Roman"/>
          <w:bCs/>
          <w:sz w:val="26"/>
          <w:szCs w:val="26"/>
        </w:rPr>
        <w:t>3.2.</w:t>
      </w:r>
      <w:r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10693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 в случае  подачи заявки на авансирование по договору подряда в пункте 3.4., </w:t>
      </w:r>
      <w:r w:rsidRPr="00BC11BC">
        <w:rPr>
          <w:rFonts w:ascii="Times New Roman" w:hAnsi="Times New Roman"/>
          <w:bCs/>
          <w:sz w:val="26"/>
          <w:szCs w:val="26"/>
        </w:rPr>
        <w:t xml:space="preserve"> настоящего договора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>6</w:t>
      </w:r>
      <w:r w:rsidRPr="00BC11BC">
        <w:rPr>
          <w:rFonts w:ascii="Times New Roman" w:hAnsi="Times New Roman"/>
          <w:bCs/>
          <w:sz w:val="26"/>
          <w:szCs w:val="26"/>
        </w:rPr>
        <w:t>.2. Несоответствие сведений, содержащихся в документах, указанных в пункте 3.2.</w:t>
      </w:r>
      <w:r w:rsidRPr="0010693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 в случа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подачи заявки на авансирование по договору подряда в пункте 3.4.,</w:t>
      </w:r>
      <w:r w:rsidRPr="00BC11BC">
        <w:rPr>
          <w:rFonts w:ascii="Times New Roman" w:hAnsi="Times New Roman"/>
          <w:bCs/>
          <w:sz w:val="26"/>
          <w:szCs w:val="26"/>
        </w:rPr>
        <w:t xml:space="preserve"> настоящего договора, условиям договоров на оказание услуг по разработке проектной (рабочей) документации</w:t>
      </w:r>
      <w:r w:rsidRPr="00BC11BC">
        <w:rPr>
          <w:rFonts w:ascii="Times New Roman" w:hAnsi="Times New Roman"/>
          <w:sz w:val="26"/>
          <w:szCs w:val="26"/>
        </w:rPr>
        <w:t xml:space="preserve"> </w:t>
      </w:r>
      <w:r w:rsidRPr="00BC11BC">
        <w:rPr>
          <w:rFonts w:ascii="Times New Roman" w:hAnsi="Times New Roman"/>
          <w:bCs/>
          <w:sz w:val="26"/>
          <w:szCs w:val="26"/>
        </w:rPr>
        <w:t>и (или) выполнение работ по проведению капитального ремонта общего имущества в многоквартирном доме;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>6</w:t>
      </w:r>
      <w:r w:rsidRPr="00BC11BC">
        <w:rPr>
          <w:rFonts w:ascii="Times New Roman" w:hAnsi="Times New Roman"/>
          <w:bCs/>
          <w:sz w:val="26"/>
          <w:szCs w:val="26"/>
        </w:rPr>
        <w:t>.3. Включение в акты оказанных услуг по разработке проектной (рабочей) документации, акты о приемке выполненных работ по унифицированной форме №КС-2, справки о стоимости выполненных работ и затрат по унифицированной форме № КС-3 затрат не предусмотренных условиями договоров на оказание услуг по разработке проектной (рабочей) документации</w:t>
      </w:r>
      <w:r w:rsidRPr="00BC11BC">
        <w:rPr>
          <w:rFonts w:ascii="Times New Roman" w:hAnsi="Times New Roman"/>
          <w:sz w:val="26"/>
          <w:szCs w:val="26"/>
        </w:rPr>
        <w:t xml:space="preserve"> </w:t>
      </w:r>
      <w:r w:rsidRPr="00BC11BC">
        <w:rPr>
          <w:rFonts w:ascii="Times New Roman" w:hAnsi="Times New Roman"/>
          <w:bCs/>
          <w:sz w:val="26"/>
          <w:szCs w:val="26"/>
        </w:rPr>
        <w:t>и (или) выполнение работ по проведению капитального ремонта общего имущества в многоквартирном доме;</w:t>
      </w:r>
    </w:p>
    <w:p w:rsidR="001E3E04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>6</w:t>
      </w:r>
      <w:r w:rsidRPr="00BC11BC">
        <w:rPr>
          <w:rFonts w:ascii="Times New Roman" w:hAnsi="Times New Roman"/>
          <w:bCs/>
          <w:sz w:val="26"/>
          <w:szCs w:val="26"/>
        </w:rPr>
        <w:t>.4. Превышение суммы, указанной в актах оказанных услуг по разработке проектной (рабочей) документации, в актах о приемке выполненных работ по унифицированной форме № КС-2, справках о стоимости выполненных работ и затрат по унифицированной форме № КС-3 цены договора на оказание услуг по разработке проектной (рабочей) документации</w:t>
      </w:r>
      <w:r w:rsidRPr="00BC11BC">
        <w:rPr>
          <w:rFonts w:ascii="Times New Roman" w:hAnsi="Times New Roman"/>
          <w:sz w:val="26"/>
          <w:szCs w:val="26"/>
        </w:rPr>
        <w:t xml:space="preserve"> </w:t>
      </w:r>
      <w:r w:rsidRPr="00BC11BC">
        <w:rPr>
          <w:rFonts w:ascii="Times New Roman" w:hAnsi="Times New Roman"/>
          <w:bCs/>
          <w:sz w:val="26"/>
          <w:szCs w:val="26"/>
        </w:rPr>
        <w:t>и (или) выполнение работ по проведению капитального ремонта общего имущества в многоквартирном доме.</w:t>
      </w:r>
    </w:p>
    <w:p w:rsidR="001E3E04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>6</w:t>
      </w:r>
      <w:r w:rsidRPr="00BC11BC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5</w:t>
      </w:r>
      <w:r w:rsidRPr="00BC11BC">
        <w:rPr>
          <w:rFonts w:ascii="Times New Roman" w:hAnsi="Times New Roman"/>
          <w:bCs/>
          <w:sz w:val="26"/>
          <w:szCs w:val="26"/>
        </w:rPr>
        <w:t xml:space="preserve">. Превышение суммы, указанной в актах оказанных услуг по разработке проектной (рабочей) документации, в актах о приемке выполненных работ по унифицированной форме № КС-2, справках о стоимости выполненных работ и затрат по унифицированной форме № КС-3 </w:t>
      </w:r>
      <w:r>
        <w:rPr>
          <w:rFonts w:ascii="Times New Roman" w:hAnsi="Times New Roman"/>
          <w:bCs/>
          <w:sz w:val="26"/>
          <w:szCs w:val="26"/>
        </w:rPr>
        <w:t>стоимости работ, указанной в краткосрочном плане для соответствующего многоквартирного дома</w:t>
      </w:r>
      <w:r w:rsidRPr="00BC11BC">
        <w:rPr>
          <w:rFonts w:ascii="Times New Roman" w:hAnsi="Times New Roman"/>
          <w:bCs/>
          <w:sz w:val="26"/>
          <w:szCs w:val="26"/>
        </w:rPr>
        <w:t>.</w:t>
      </w:r>
    </w:p>
    <w:p w:rsidR="001E3E04" w:rsidRPr="00BC11BC" w:rsidRDefault="001E3E04" w:rsidP="001E3E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>6</w:t>
      </w:r>
      <w:r w:rsidRPr="00BC11BC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6</w:t>
      </w:r>
      <w:r w:rsidRPr="00BC11BC">
        <w:rPr>
          <w:rFonts w:ascii="Times New Roman" w:hAnsi="Times New Roman"/>
          <w:bCs/>
          <w:sz w:val="26"/>
          <w:szCs w:val="26"/>
        </w:rPr>
        <w:t>. Превыш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BC11BC">
        <w:rPr>
          <w:rFonts w:ascii="Times New Roman" w:hAnsi="Times New Roman"/>
          <w:bCs/>
          <w:sz w:val="26"/>
          <w:szCs w:val="26"/>
        </w:rPr>
        <w:t xml:space="preserve"> суммы</w:t>
      </w:r>
      <w:r>
        <w:rPr>
          <w:rFonts w:ascii="Times New Roman" w:hAnsi="Times New Roman"/>
          <w:bCs/>
          <w:sz w:val="26"/>
          <w:szCs w:val="26"/>
        </w:rPr>
        <w:t xml:space="preserve"> заявки на авансирование над установленной предельной суммой в размере </w:t>
      </w:r>
      <w:r w:rsidRPr="00BC11BC">
        <w:rPr>
          <w:rFonts w:ascii="Times New Roman" w:hAnsi="Times New Roman"/>
          <w:sz w:val="26"/>
          <w:szCs w:val="26"/>
        </w:rPr>
        <w:t>тридцат</w:t>
      </w:r>
      <w:r>
        <w:rPr>
          <w:rFonts w:ascii="Times New Roman" w:hAnsi="Times New Roman"/>
          <w:sz w:val="26"/>
          <w:szCs w:val="26"/>
        </w:rPr>
        <w:t>и</w:t>
      </w:r>
      <w:r w:rsidRPr="00BC11BC">
        <w:rPr>
          <w:rFonts w:ascii="Times New Roman" w:hAnsi="Times New Roman"/>
          <w:sz w:val="26"/>
          <w:szCs w:val="26"/>
        </w:rPr>
        <w:t xml:space="preserve"> процентов стоимости соответствующего вида </w:t>
      </w:r>
      <w:r w:rsidRPr="00BC11BC">
        <w:rPr>
          <w:rFonts w:ascii="Times New Roman" w:hAnsi="Times New Roman"/>
          <w:sz w:val="26"/>
          <w:szCs w:val="26"/>
        </w:rPr>
        <w:lastRenderedPageBreak/>
        <w:t>услуг и (или) работ по капитальному ремонту общего имущества в многоквартирном доме</w:t>
      </w:r>
      <w:r w:rsidRPr="00BC11BC">
        <w:rPr>
          <w:rFonts w:ascii="Times New Roman" w:hAnsi="Times New Roman"/>
          <w:bCs/>
          <w:sz w:val="26"/>
          <w:szCs w:val="26"/>
        </w:rPr>
        <w:t>.</w:t>
      </w:r>
    </w:p>
    <w:p w:rsidR="001E3E04" w:rsidRPr="00BC11BC" w:rsidRDefault="001E3E04" w:rsidP="001E3E04">
      <w:pPr>
        <w:spacing w:after="0" w:line="240" w:lineRule="auto"/>
        <w:ind w:left="780"/>
        <w:jc w:val="center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4.Ответственность сторон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4.2. Заказчик несет ответственность, предусмотренную действующим законодательством за обеспечение качества выполненных работ и сроков ввода объекта в эксплуатацию после капитального ремонта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4.3. Заказчик несет ответственность за своевременное и полное исполнение Региональной программы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4.4. Заказчик несет ответственность за целевое использование средств фондов капитального ремонта, в том числе мер финансовой поддержки, направленных на оплату выполненных работ и (или) услуг на основе документов, свидетельствующих о их приемке Заказчиком.</w:t>
      </w:r>
    </w:p>
    <w:p w:rsidR="001E3E04" w:rsidRPr="00BC11BC" w:rsidRDefault="001E3E04" w:rsidP="001E3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4.5. Спор между сторонами настоящего договора подлежит разрешению в Арбитражном суде Красноярского края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</w:p>
    <w:p w:rsidR="001E3E04" w:rsidRPr="00BC11BC" w:rsidRDefault="001E3E04" w:rsidP="001E3E04">
      <w:pPr>
        <w:pStyle w:val="ac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Заключительные положения.</w:t>
      </w:r>
    </w:p>
    <w:p w:rsidR="001E3E04" w:rsidRPr="00BC11BC" w:rsidRDefault="001E3E04" w:rsidP="001E3E04">
      <w:pPr>
        <w:pStyle w:val="ac"/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5.1. Настоящий Договор вступает в силу со дня его подписания уполномоченными представителями обеих Сторон и действует до выполнения обязательств Сторонами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5.2. По взаимному согласию Сторон в настоящий Договор могут быть внесены изменения путем заключения дополнительных соглашений, которые будут являться неотъемлемой частью настоящего Договора с момента их подписания Сторонами.</w:t>
      </w:r>
    </w:p>
    <w:p w:rsidR="001E3E04" w:rsidRPr="00BC11BC" w:rsidRDefault="001E3E04" w:rsidP="001E3E04">
      <w:pPr>
        <w:spacing w:after="0" w:line="240" w:lineRule="auto"/>
        <w:ind w:right="-187" w:firstLine="567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5.3. Настоящий Договор составлен в двух подлинных и имеющих равную юридическую силу экземплярах – по одному для каждой Стороны.</w:t>
      </w:r>
    </w:p>
    <w:p w:rsidR="001E3E04" w:rsidRPr="00BC11BC" w:rsidRDefault="001E3E04" w:rsidP="001E3E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5378" w:rsidRPr="00BC11BC" w:rsidRDefault="008943F1" w:rsidP="00B806A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C11BC">
        <w:rPr>
          <w:rFonts w:ascii="Times New Roman" w:hAnsi="Times New Roman"/>
          <w:sz w:val="26"/>
          <w:szCs w:val="26"/>
          <w:lang w:eastAsia="ru-RU"/>
        </w:rPr>
        <w:t>6</w:t>
      </w:r>
      <w:r w:rsidR="006C5378" w:rsidRPr="00BC11BC">
        <w:rPr>
          <w:rFonts w:ascii="Times New Roman" w:hAnsi="Times New Roman"/>
          <w:sz w:val="26"/>
          <w:szCs w:val="26"/>
          <w:lang w:eastAsia="ru-RU"/>
        </w:rPr>
        <w:t>. Подписи Сторон</w:t>
      </w:r>
      <w:r w:rsidR="00843C52" w:rsidRPr="00BC11BC">
        <w:rPr>
          <w:rFonts w:ascii="Times New Roman" w:hAnsi="Times New Roman"/>
          <w:sz w:val="26"/>
          <w:szCs w:val="26"/>
          <w:lang w:eastAsia="ru-RU"/>
        </w:rPr>
        <w:t>.</w:t>
      </w:r>
    </w:p>
    <w:p w:rsidR="004F4467" w:rsidRPr="00BC11BC" w:rsidRDefault="004F4467" w:rsidP="00B806A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7581" w:type="pct"/>
        <w:tblLayout w:type="fixed"/>
        <w:tblLook w:val="01E0" w:firstRow="1" w:lastRow="1" w:firstColumn="1" w:lastColumn="1" w:noHBand="0" w:noVBand="0"/>
      </w:tblPr>
      <w:tblGrid>
        <w:gridCol w:w="4408"/>
        <w:gridCol w:w="553"/>
        <w:gridCol w:w="4826"/>
        <w:gridCol w:w="4825"/>
      </w:tblGrid>
      <w:tr w:rsidR="00CF3389" w:rsidRPr="00BC11BC" w:rsidTr="002848AB">
        <w:tc>
          <w:tcPr>
            <w:tcW w:w="1508" w:type="pct"/>
          </w:tcPr>
          <w:p w:rsidR="006C5378" w:rsidRPr="00BC11BC" w:rsidRDefault="00370717" w:rsidP="00370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C11BC">
              <w:rPr>
                <w:rFonts w:ascii="Times New Roman" w:hAnsi="Times New Roman"/>
                <w:b/>
                <w:sz w:val="26"/>
                <w:szCs w:val="26"/>
              </w:rPr>
              <w:t>Региональный фонд капитального ремонта многоквартирных домов на территории Красноярского края</w:t>
            </w:r>
          </w:p>
        </w:tc>
        <w:tc>
          <w:tcPr>
            <w:tcW w:w="189" w:type="pct"/>
          </w:tcPr>
          <w:p w:rsidR="006C5378" w:rsidRPr="00BC11BC" w:rsidRDefault="006C5378" w:rsidP="00B80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BC11BC" w:rsidRDefault="006C5378" w:rsidP="00B806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BC11BC" w:rsidRDefault="006C5378" w:rsidP="00B806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F3389" w:rsidRPr="00BC11BC" w:rsidTr="002848AB">
        <w:trPr>
          <w:gridAfter w:val="1"/>
          <w:wAfter w:w="1651" w:type="pct"/>
        </w:trPr>
        <w:tc>
          <w:tcPr>
            <w:tcW w:w="1508" w:type="pct"/>
          </w:tcPr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/Адрес поставки: 660099, город Красноярск Красноярского края, ул. Ады Лебедевой, 101а, 2 этаж</w:t>
            </w: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>ИНН 2466266666; КПП 246601001</w:t>
            </w: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>ОГРН 1132468055268</w:t>
            </w: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>Банковские реквизиты: АО АИКБ «Енисейский объединенный банк» Красноярский филиал г. Красноярск</w:t>
            </w: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>р/</w:t>
            </w:r>
            <w:proofErr w:type="spellStart"/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>сч</w:t>
            </w:r>
            <w:proofErr w:type="spellEnd"/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0603810000030000038</w:t>
            </w: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К 040407853 </w:t>
            </w:r>
          </w:p>
          <w:p w:rsidR="006C5378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/с 30101810700000000853 в ГРКЦ ГУ Банка России по Красноярскому </w:t>
            </w:r>
            <w:r w:rsidRPr="00BC11B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раю ИНН 2447002227 КПП 246602001; </w:t>
            </w:r>
            <w:r w:rsidRPr="00BC11BC">
              <w:rPr>
                <w:rFonts w:ascii="Times New Roman" w:hAnsi="Times New Roman"/>
                <w:sz w:val="26"/>
                <w:szCs w:val="26"/>
              </w:rPr>
              <w:t>ОКАТО 04401000000</w:t>
            </w:r>
          </w:p>
          <w:p w:rsidR="00370717" w:rsidRPr="00BC11BC" w:rsidRDefault="00370717" w:rsidP="003707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6C5378" w:rsidRPr="00BC11BC" w:rsidRDefault="006C5378" w:rsidP="00B806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BC11BC" w:rsidRDefault="006C5378" w:rsidP="00C458D2">
            <w:pPr>
              <w:pStyle w:val="af9"/>
              <w:ind w:firstLine="0"/>
              <w:jc w:val="left"/>
              <w:rPr>
                <w:sz w:val="26"/>
                <w:szCs w:val="26"/>
                <w:vertAlign w:val="superscript"/>
              </w:rPr>
            </w:pPr>
          </w:p>
        </w:tc>
      </w:tr>
      <w:tr w:rsidR="00CF3389" w:rsidRPr="00BC11BC" w:rsidTr="002848AB">
        <w:tc>
          <w:tcPr>
            <w:tcW w:w="1508" w:type="pct"/>
          </w:tcPr>
          <w:p w:rsidR="00370717" w:rsidRPr="00BC11BC" w:rsidRDefault="00370717" w:rsidP="0037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  <w:p w:rsidR="00370717" w:rsidRPr="00BC11BC" w:rsidRDefault="00370717" w:rsidP="0037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0717" w:rsidRPr="00BC11BC" w:rsidRDefault="00370717" w:rsidP="00370717">
            <w:pPr>
              <w:pStyle w:val="ConsPlusNormal"/>
              <w:tabs>
                <w:tab w:val="left" w:pos="6117"/>
              </w:tabs>
            </w:pPr>
            <w:r w:rsidRPr="00BC11BC">
              <w:t>______________ /Н.И. Авдеева/</w:t>
            </w:r>
          </w:p>
          <w:p w:rsidR="00370717" w:rsidRPr="00BC11BC" w:rsidRDefault="00370717" w:rsidP="00370717">
            <w:pPr>
              <w:pStyle w:val="ConsPlusNormal"/>
              <w:tabs>
                <w:tab w:val="left" w:pos="6117"/>
              </w:tabs>
            </w:pPr>
            <w:r w:rsidRPr="00BC11BC">
              <w:t>«___» ___________________ 2016 г.</w:t>
            </w:r>
          </w:p>
          <w:p w:rsidR="006C5378" w:rsidRPr="00BC11BC" w:rsidRDefault="006C5378" w:rsidP="00C458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6C5378" w:rsidRPr="00BC11BC" w:rsidRDefault="006C5378" w:rsidP="00B806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BC11BC" w:rsidRDefault="006C5378" w:rsidP="00B806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651" w:type="pct"/>
          </w:tcPr>
          <w:p w:rsidR="006C5378" w:rsidRPr="00BC11BC" w:rsidRDefault="006C5378" w:rsidP="00B806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6C5378" w:rsidRPr="00BC11BC" w:rsidTr="002848AB">
        <w:tc>
          <w:tcPr>
            <w:tcW w:w="1508" w:type="pct"/>
          </w:tcPr>
          <w:p w:rsidR="006C5378" w:rsidRPr="00BC11BC" w:rsidRDefault="006C5378" w:rsidP="00B806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89" w:type="pct"/>
          </w:tcPr>
          <w:p w:rsidR="006C5378" w:rsidRPr="00BC11BC" w:rsidRDefault="006C5378" w:rsidP="00B806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:rsidR="006C5378" w:rsidRPr="00BC11BC" w:rsidRDefault="006C5378" w:rsidP="00B806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1BC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51" w:type="pct"/>
          </w:tcPr>
          <w:p w:rsidR="006C5378" w:rsidRPr="00BC11BC" w:rsidRDefault="006C5378" w:rsidP="00B806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4BE7" w:rsidRPr="00BC11BC" w:rsidRDefault="004F4BE7" w:rsidP="00B806A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br w:type="page"/>
      </w:r>
    </w:p>
    <w:p w:rsidR="005F7FF9" w:rsidRPr="00BC11BC" w:rsidRDefault="003A76E2" w:rsidP="00B806A8">
      <w:pPr>
        <w:spacing w:after="0" w:line="240" w:lineRule="auto"/>
        <w:ind w:left="4962" w:right="-187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3A76E2" w:rsidRPr="00BC11BC" w:rsidRDefault="003A76E2" w:rsidP="00B806A8">
      <w:pPr>
        <w:spacing w:after="0" w:line="240" w:lineRule="auto"/>
        <w:ind w:left="4962" w:right="-187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к договору</w:t>
      </w:r>
      <w:r w:rsidR="00BC4BC9" w:rsidRPr="00BC11BC">
        <w:rPr>
          <w:rFonts w:ascii="Times New Roman" w:hAnsi="Times New Roman"/>
          <w:sz w:val="26"/>
          <w:szCs w:val="26"/>
        </w:rPr>
        <w:t xml:space="preserve"> </w:t>
      </w:r>
      <w:r w:rsidRPr="00BC11BC">
        <w:rPr>
          <w:rFonts w:ascii="Times New Roman" w:hAnsi="Times New Roman"/>
          <w:sz w:val="26"/>
          <w:szCs w:val="26"/>
        </w:rPr>
        <w:t xml:space="preserve">о передаче функции технического заказчика </w:t>
      </w:r>
    </w:p>
    <w:p w:rsidR="008943F1" w:rsidRPr="00BC11BC" w:rsidRDefault="008943F1" w:rsidP="00B806A8">
      <w:pPr>
        <w:spacing w:after="0" w:line="240" w:lineRule="auto"/>
        <w:ind w:left="4962" w:right="-187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от                               №</w:t>
      </w:r>
    </w:p>
    <w:p w:rsidR="003A76E2" w:rsidRPr="00BC11BC" w:rsidRDefault="003A76E2" w:rsidP="00B806A8">
      <w:pPr>
        <w:spacing w:after="0" w:line="240" w:lineRule="auto"/>
        <w:ind w:right="-187" w:firstLine="567"/>
        <w:jc w:val="right"/>
        <w:rPr>
          <w:rFonts w:ascii="Times New Roman" w:hAnsi="Times New Roman"/>
          <w:sz w:val="26"/>
          <w:szCs w:val="26"/>
        </w:rPr>
      </w:pPr>
    </w:p>
    <w:p w:rsidR="005F7FF9" w:rsidRPr="00BC11BC" w:rsidRDefault="005F7FF9" w:rsidP="00B806A8">
      <w:pPr>
        <w:spacing w:after="0" w:line="240" w:lineRule="auto"/>
        <w:ind w:right="-187"/>
        <w:jc w:val="center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Ф</w:t>
      </w:r>
      <w:r w:rsidR="003A76E2" w:rsidRPr="00BC11BC">
        <w:rPr>
          <w:rFonts w:ascii="Times New Roman" w:hAnsi="Times New Roman"/>
          <w:b/>
          <w:sz w:val="26"/>
          <w:szCs w:val="26"/>
        </w:rPr>
        <w:t>ункции технического заказчика</w:t>
      </w:r>
      <w:r w:rsidRPr="00BC11BC">
        <w:rPr>
          <w:rFonts w:ascii="Times New Roman" w:hAnsi="Times New Roman"/>
          <w:b/>
          <w:sz w:val="26"/>
          <w:szCs w:val="26"/>
        </w:rPr>
        <w:t xml:space="preserve">, </w:t>
      </w:r>
    </w:p>
    <w:p w:rsidR="00F525C2" w:rsidRPr="00BC11BC" w:rsidRDefault="005F7FF9" w:rsidP="00B806A8">
      <w:pPr>
        <w:spacing w:after="0" w:line="240" w:lineRule="auto"/>
        <w:ind w:right="-187"/>
        <w:jc w:val="center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передаваемые в рамках договора о передаче функции технического заказчика</w:t>
      </w:r>
    </w:p>
    <w:p w:rsidR="00F525C2" w:rsidRPr="00BC11BC" w:rsidRDefault="00F525C2" w:rsidP="00B806A8">
      <w:pPr>
        <w:spacing w:after="0" w:line="240" w:lineRule="auto"/>
        <w:ind w:right="-187"/>
        <w:jc w:val="center"/>
        <w:rPr>
          <w:rFonts w:ascii="Times New Roman" w:hAnsi="Times New Roman"/>
          <w:b/>
          <w:sz w:val="26"/>
          <w:szCs w:val="26"/>
        </w:rPr>
      </w:pPr>
    </w:p>
    <w:p w:rsidR="00403A79" w:rsidRPr="00BC11BC" w:rsidRDefault="00403A79" w:rsidP="00403A79">
      <w:pPr>
        <w:spacing w:after="0" w:line="240" w:lineRule="auto"/>
        <w:ind w:right="-187" w:firstLine="426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При реализации возложенных задач </w:t>
      </w:r>
      <w:r w:rsidR="004E3855" w:rsidRPr="00BC11BC">
        <w:rPr>
          <w:rFonts w:ascii="Times New Roman" w:hAnsi="Times New Roman"/>
          <w:sz w:val="26"/>
          <w:szCs w:val="26"/>
        </w:rPr>
        <w:t>З</w:t>
      </w:r>
      <w:r w:rsidRPr="00BC11BC">
        <w:rPr>
          <w:rFonts w:ascii="Times New Roman" w:hAnsi="Times New Roman"/>
          <w:sz w:val="26"/>
          <w:szCs w:val="26"/>
        </w:rPr>
        <w:t>аказчик выполняет функции в составе и порядке, установленном действующими правовыми актами и нормативными документами по капитальному ремонту объектов капитального строительства.</w:t>
      </w:r>
    </w:p>
    <w:p w:rsidR="00403A79" w:rsidRPr="00BC11BC" w:rsidRDefault="00403A79" w:rsidP="00403A79">
      <w:pPr>
        <w:spacing w:after="0" w:line="240" w:lineRule="auto"/>
        <w:ind w:right="-187" w:firstLine="426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В соответствии с договором о передаче функции технического заказчика Заказчику передаются функции технического заказчика по стадиям:</w:t>
      </w:r>
    </w:p>
    <w:p w:rsidR="00403A79" w:rsidRPr="00BC11BC" w:rsidRDefault="00403A79" w:rsidP="00403A79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87" w:firstLine="426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подготовки капитального ремонта общего имущества в многоквартирном доме;</w:t>
      </w:r>
    </w:p>
    <w:p w:rsidR="00403A79" w:rsidRPr="00BC11BC" w:rsidRDefault="00403A79" w:rsidP="00403A79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87" w:firstLine="426"/>
        <w:jc w:val="both"/>
        <w:rPr>
          <w:rFonts w:ascii="Times New Roman" w:hAnsi="Times New Roman"/>
          <w:i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выполнения капитального ремонта общего имущества в многоквартирном доме;</w:t>
      </w:r>
      <w:r w:rsidRPr="00BC11BC">
        <w:rPr>
          <w:rFonts w:ascii="Times New Roman" w:hAnsi="Times New Roman"/>
          <w:i/>
          <w:sz w:val="26"/>
          <w:szCs w:val="26"/>
        </w:rPr>
        <w:t xml:space="preserve"> </w:t>
      </w:r>
    </w:p>
    <w:p w:rsidR="00403A79" w:rsidRPr="00BC11BC" w:rsidRDefault="00403A79" w:rsidP="00403A79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87" w:firstLine="426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выполнения капитального ремонта общего имущества в многоквартирном доме в части финансирования, учета и отчетности;</w:t>
      </w:r>
    </w:p>
    <w:p w:rsidR="00403A79" w:rsidRPr="00BC11BC" w:rsidRDefault="00403A79" w:rsidP="00403A79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87" w:firstLine="426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завершения капитального ремонта общего имущества в многоквартирном доме.</w:t>
      </w:r>
    </w:p>
    <w:p w:rsidR="001818BD" w:rsidRPr="00BC11BC" w:rsidRDefault="001818BD" w:rsidP="001818BD">
      <w:pPr>
        <w:pStyle w:val="ac"/>
        <w:tabs>
          <w:tab w:val="left" w:pos="284"/>
        </w:tabs>
        <w:spacing w:after="0" w:line="240" w:lineRule="auto"/>
        <w:ind w:left="426" w:right="-187"/>
        <w:jc w:val="both"/>
        <w:rPr>
          <w:rFonts w:ascii="Times New Roman" w:hAnsi="Times New Roman"/>
          <w:sz w:val="26"/>
          <w:szCs w:val="26"/>
        </w:rPr>
      </w:pPr>
    </w:p>
    <w:p w:rsidR="003A76E2" w:rsidRPr="00BC11BC" w:rsidRDefault="001818BD" w:rsidP="00DD17CE">
      <w:pPr>
        <w:pStyle w:val="ac"/>
        <w:numPr>
          <w:ilvl w:val="0"/>
          <w:numId w:val="5"/>
        </w:numPr>
        <w:spacing w:after="0" w:line="240" w:lineRule="auto"/>
        <w:ind w:left="0" w:right="-187" w:firstLine="360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В рамках передаваемых функций в </w:t>
      </w:r>
      <w:r w:rsidRPr="00BC11BC">
        <w:rPr>
          <w:rFonts w:ascii="Times New Roman" w:hAnsi="Times New Roman"/>
          <w:b/>
          <w:sz w:val="26"/>
          <w:szCs w:val="26"/>
        </w:rPr>
        <w:t>отношении многоквартирных домов, включенных в краткосрочный план 201</w:t>
      </w:r>
      <w:r w:rsidR="00DD17CE">
        <w:rPr>
          <w:rFonts w:ascii="Times New Roman" w:hAnsi="Times New Roman"/>
          <w:b/>
          <w:sz w:val="26"/>
          <w:szCs w:val="26"/>
        </w:rPr>
        <w:t>6</w:t>
      </w:r>
      <w:r w:rsidRPr="00BC11BC">
        <w:rPr>
          <w:rFonts w:ascii="Times New Roman" w:hAnsi="Times New Roman"/>
          <w:b/>
          <w:sz w:val="26"/>
          <w:szCs w:val="26"/>
        </w:rPr>
        <w:t xml:space="preserve"> года</w:t>
      </w:r>
      <w:r w:rsidRPr="00BC11BC">
        <w:rPr>
          <w:rFonts w:ascii="Times New Roman" w:hAnsi="Times New Roman"/>
          <w:sz w:val="26"/>
          <w:szCs w:val="26"/>
        </w:rPr>
        <w:t xml:space="preserve"> заказчик: </w:t>
      </w:r>
    </w:p>
    <w:p w:rsidR="009D02B2" w:rsidRPr="00BC11BC" w:rsidRDefault="009D02B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1. На стадии подготовки капитального ремонта общего имущества в многоквартирном доме:</w:t>
      </w:r>
    </w:p>
    <w:p w:rsidR="00A53288" w:rsidRPr="00BC11BC" w:rsidRDefault="001818BD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</w:t>
      </w:r>
      <w:r w:rsidR="00945AEE" w:rsidRPr="00BC11BC">
        <w:rPr>
          <w:rFonts w:ascii="Times New Roman" w:hAnsi="Times New Roman"/>
          <w:sz w:val="26"/>
          <w:szCs w:val="26"/>
        </w:rPr>
        <w:t>п</w:t>
      </w:r>
      <w:r w:rsidR="00A53288" w:rsidRPr="00BC11BC">
        <w:rPr>
          <w:rFonts w:ascii="Times New Roman" w:hAnsi="Times New Roman"/>
          <w:sz w:val="26"/>
          <w:szCs w:val="26"/>
        </w:rPr>
        <w:t>ринимает</w:t>
      </w:r>
      <w:r w:rsidR="00843DEF" w:rsidRPr="00BC11BC">
        <w:rPr>
          <w:rFonts w:ascii="Times New Roman" w:hAnsi="Times New Roman"/>
          <w:sz w:val="26"/>
          <w:szCs w:val="26"/>
        </w:rPr>
        <w:t xml:space="preserve"> от Фонда</w:t>
      </w:r>
      <w:r w:rsidR="00A53288" w:rsidRPr="00BC11BC">
        <w:rPr>
          <w:rFonts w:ascii="Times New Roman" w:hAnsi="Times New Roman"/>
          <w:sz w:val="26"/>
          <w:szCs w:val="26"/>
        </w:rPr>
        <w:t xml:space="preserve"> разработанную проектную документацию </w:t>
      </w:r>
      <w:r w:rsidR="00945AEE" w:rsidRPr="00BC11BC">
        <w:rPr>
          <w:rFonts w:ascii="Times New Roman" w:hAnsi="Times New Roman"/>
          <w:sz w:val="26"/>
          <w:szCs w:val="26"/>
        </w:rPr>
        <w:t xml:space="preserve">на выполнение работ по капитальному ремонту </w:t>
      </w:r>
      <w:r w:rsidR="00A53288" w:rsidRPr="00BC11BC">
        <w:rPr>
          <w:rFonts w:ascii="Times New Roman" w:hAnsi="Times New Roman"/>
          <w:sz w:val="26"/>
          <w:szCs w:val="26"/>
        </w:rPr>
        <w:t>в р</w:t>
      </w:r>
      <w:r w:rsidR="004D61CC" w:rsidRPr="00BC11BC">
        <w:rPr>
          <w:rFonts w:ascii="Times New Roman" w:hAnsi="Times New Roman"/>
          <w:sz w:val="26"/>
          <w:szCs w:val="26"/>
        </w:rPr>
        <w:t>аботу</w:t>
      </w:r>
      <w:r w:rsidR="00A53288" w:rsidRPr="00BC11BC">
        <w:rPr>
          <w:rFonts w:ascii="Times New Roman" w:hAnsi="Times New Roman"/>
          <w:sz w:val="26"/>
          <w:szCs w:val="26"/>
        </w:rPr>
        <w:t>;</w:t>
      </w:r>
    </w:p>
    <w:p w:rsidR="00343FA7" w:rsidRPr="00BC11BC" w:rsidRDefault="00343FA7" w:rsidP="00343FA7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определяет предметы закупки (</w:t>
      </w:r>
      <w:proofErr w:type="spellStart"/>
      <w:r w:rsidRPr="00BC11BC">
        <w:rPr>
          <w:rFonts w:ascii="Times New Roman" w:hAnsi="Times New Roman"/>
          <w:sz w:val="26"/>
          <w:szCs w:val="26"/>
        </w:rPr>
        <w:t>ок</w:t>
      </w:r>
      <w:proofErr w:type="spellEnd"/>
      <w:r w:rsidRPr="00BC11BC">
        <w:rPr>
          <w:rFonts w:ascii="Times New Roman" w:hAnsi="Times New Roman"/>
          <w:sz w:val="26"/>
          <w:szCs w:val="26"/>
        </w:rPr>
        <w:t>) (лоты), составляет план проведения закупки (</w:t>
      </w:r>
      <w:proofErr w:type="spellStart"/>
      <w:r w:rsidRPr="00BC11BC">
        <w:rPr>
          <w:rFonts w:ascii="Times New Roman" w:hAnsi="Times New Roman"/>
          <w:sz w:val="26"/>
          <w:szCs w:val="26"/>
        </w:rPr>
        <w:t>ок</w:t>
      </w:r>
      <w:proofErr w:type="spellEnd"/>
      <w:r w:rsidRPr="00BC11BC">
        <w:rPr>
          <w:rFonts w:ascii="Times New Roman" w:hAnsi="Times New Roman"/>
          <w:sz w:val="26"/>
          <w:szCs w:val="26"/>
        </w:rPr>
        <w:t>) по размещению заказов на выполнение работ, оказание услуг по капитальному ремонту общего имущества в многоквартирном доме, несет все расходы по организации и проведению закупок;</w:t>
      </w:r>
    </w:p>
    <w:p w:rsidR="00945AEE" w:rsidRPr="00BC11BC" w:rsidRDefault="00945AEE" w:rsidP="00343FA7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предоставляет план закупок в Фонд для согласования;</w:t>
      </w:r>
    </w:p>
    <w:p w:rsidR="00843DEF" w:rsidRPr="00BC11BC" w:rsidRDefault="00843DEF" w:rsidP="00843DEF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разрабатывает и утверждает техническую часть закупочной документации, условия проведения закупки, определения победителя, основные положения условий договора и другие разделы закупочной документации, в соответствии с требованиями ЖК РФ, на основе типовой документации, предоставленной Фондом;</w:t>
      </w:r>
    </w:p>
    <w:p w:rsidR="00843DEF" w:rsidRPr="00BC11BC" w:rsidRDefault="00843DEF" w:rsidP="00843DEF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убликует извещения о проведении закупки, организует распространение закупочной документации, прием заявок от участников, их рассмотрение, оценку и выбор победителей в порядке, установленном Жилищным кодексом РФ</w:t>
      </w:r>
      <w:r w:rsidR="00343FA7" w:rsidRPr="00BC11BC">
        <w:rPr>
          <w:rFonts w:ascii="Times New Roman" w:hAnsi="Times New Roman"/>
          <w:sz w:val="26"/>
          <w:szCs w:val="26"/>
        </w:rPr>
        <w:t>, нормативными правовыми актами РФ и</w:t>
      </w:r>
      <w:r w:rsidRPr="00BC11BC">
        <w:rPr>
          <w:rFonts w:ascii="Times New Roman" w:hAnsi="Times New Roman"/>
          <w:sz w:val="26"/>
          <w:szCs w:val="26"/>
        </w:rPr>
        <w:t xml:space="preserve"> Законом края; </w:t>
      </w:r>
    </w:p>
    <w:p w:rsidR="00843DEF" w:rsidRPr="00BC11BC" w:rsidRDefault="00843DEF" w:rsidP="00843DEF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заключает договоры на работы и услуги по результатам закупок</w:t>
      </w:r>
      <w:r w:rsidR="00945AEE" w:rsidRPr="00BC11BC">
        <w:rPr>
          <w:rFonts w:ascii="Times New Roman" w:hAnsi="Times New Roman"/>
          <w:sz w:val="26"/>
          <w:szCs w:val="26"/>
        </w:rPr>
        <w:t>;</w:t>
      </w:r>
    </w:p>
    <w:p w:rsidR="001818BD" w:rsidRPr="00BC11BC" w:rsidRDefault="001818BD" w:rsidP="001818BD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выполняет подготовительные работы, получает в установленном порядке необходимые согласования и разрешения на проведение капитального ремонта общего и</w:t>
      </w:r>
      <w:r w:rsidR="00945AEE" w:rsidRPr="00BC11BC">
        <w:rPr>
          <w:rFonts w:ascii="Times New Roman" w:hAnsi="Times New Roman"/>
          <w:sz w:val="26"/>
          <w:szCs w:val="26"/>
        </w:rPr>
        <w:t>мущества в многоквартирном доме.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2. На стадии выполнения капитального ремонта общего имущества в многоквартирном доме:</w:t>
      </w:r>
      <w:r w:rsidR="00F36E99" w:rsidRPr="00BC11BC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A5CA0" w:rsidRPr="00BC11BC" w:rsidRDefault="002A5CA0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организует передачу объекта капитального ремонта общего имущества в многоквартирном доме (далее – Объект) </w:t>
      </w:r>
      <w:r w:rsidRPr="00BC11BC">
        <w:rPr>
          <w:rFonts w:ascii="Times New Roman" w:hAnsi="Times New Roman"/>
          <w:sz w:val="26"/>
          <w:szCs w:val="26"/>
        </w:rPr>
        <w:t xml:space="preserve">исполнителю (подрядной организации) 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lastRenderedPageBreak/>
        <w:t xml:space="preserve">-передает </w:t>
      </w:r>
      <w:r w:rsidR="002A5CA0" w:rsidRPr="00BC11BC">
        <w:rPr>
          <w:rFonts w:ascii="Times New Roman" w:hAnsi="Times New Roman"/>
          <w:sz w:val="26"/>
          <w:szCs w:val="26"/>
        </w:rPr>
        <w:t xml:space="preserve">исполнителю (подрядной организации) </w:t>
      </w:r>
      <w:r w:rsidRPr="00BC11BC">
        <w:rPr>
          <w:rFonts w:ascii="Times New Roman" w:hAnsi="Times New Roman"/>
          <w:sz w:val="26"/>
          <w:szCs w:val="26"/>
        </w:rPr>
        <w:t>необходимые согласования и разрешения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сообщает </w:t>
      </w:r>
      <w:r w:rsidR="00F77016" w:rsidRPr="00BC11BC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BC11BC">
        <w:rPr>
          <w:rFonts w:ascii="Times New Roman" w:hAnsi="Times New Roman"/>
          <w:sz w:val="26"/>
          <w:szCs w:val="26"/>
        </w:rPr>
        <w:t xml:space="preserve"> установленные места складирования материалов и вывоза мусора, материалов от разборки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передает </w:t>
      </w:r>
      <w:r w:rsidR="00F77016" w:rsidRPr="00BC11BC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BC11BC">
        <w:rPr>
          <w:rFonts w:ascii="Times New Roman" w:hAnsi="Times New Roman"/>
          <w:sz w:val="26"/>
          <w:szCs w:val="26"/>
        </w:rPr>
        <w:t xml:space="preserve"> в производство работ утвержденную и </w:t>
      </w:r>
      <w:r w:rsidR="00341107" w:rsidRPr="00BC11BC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Pr="00BC11BC">
        <w:rPr>
          <w:rFonts w:ascii="Times New Roman" w:hAnsi="Times New Roman"/>
          <w:sz w:val="26"/>
          <w:szCs w:val="26"/>
        </w:rPr>
        <w:t xml:space="preserve">прошедшую экспертизу </w:t>
      </w:r>
      <w:r w:rsidR="00177958" w:rsidRPr="00BC11BC">
        <w:rPr>
          <w:rFonts w:ascii="Times New Roman" w:hAnsi="Times New Roman"/>
          <w:sz w:val="26"/>
          <w:szCs w:val="26"/>
        </w:rPr>
        <w:t xml:space="preserve">(в соответствии с законодательством РФ о градостроительной деятельности) </w:t>
      </w:r>
      <w:r w:rsidRPr="00BC11BC">
        <w:rPr>
          <w:rFonts w:ascii="Times New Roman" w:hAnsi="Times New Roman"/>
          <w:sz w:val="26"/>
          <w:szCs w:val="26"/>
        </w:rPr>
        <w:t>проектн</w:t>
      </w:r>
      <w:r w:rsidR="00494D34" w:rsidRPr="00BC11BC">
        <w:rPr>
          <w:rFonts w:ascii="Times New Roman" w:hAnsi="Times New Roman"/>
          <w:sz w:val="26"/>
          <w:szCs w:val="26"/>
        </w:rPr>
        <w:t>ую</w:t>
      </w:r>
      <w:r w:rsidRPr="00BC11BC">
        <w:rPr>
          <w:rFonts w:ascii="Times New Roman" w:hAnsi="Times New Roman"/>
          <w:sz w:val="26"/>
          <w:szCs w:val="26"/>
        </w:rPr>
        <w:t xml:space="preserve"> документацию в количестве, необходимом для выполнения работ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утверждает графики выполнения работ;</w:t>
      </w:r>
    </w:p>
    <w:p w:rsidR="003A76E2" w:rsidRPr="00BC11BC" w:rsidRDefault="00341107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3A76E2" w:rsidRPr="00BC11BC">
        <w:rPr>
          <w:rFonts w:ascii="Times New Roman" w:hAnsi="Times New Roman"/>
          <w:sz w:val="26"/>
          <w:szCs w:val="26"/>
        </w:rPr>
        <w:t xml:space="preserve">- проверяет наличие необходимых сертификатов у исполнителей работ </w:t>
      </w:r>
      <w:r w:rsidR="00F77016" w:rsidRPr="00BC11BC">
        <w:rPr>
          <w:rFonts w:ascii="Times New Roman" w:hAnsi="Times New Roman"/>
          <w:sz w:val="26"/>
          <w:szCs w:val="26"/>
        </w:rPr>
        <w:t xml:space="preserve">(подрядных организаций) </w:t>
      </w:r>
      <w:r w:rsidR="003A76E2" w:rsidRPr="00BC11BC">
        <w:rPr>
          <w:rFonts w:ascii="Times New Roman" w:hAnsi="Times New Roman"/>
          <w:sz w:val="26"/>
          <w:szCs w:val="26"/>
        </w:rPr>
        <w:t>и поставщиков материалов;</w:t>
      </w:r>
    </w:p>
    <w:p w:rsidR="00BB51F1" w:rsidRPr="00BC11BC" w:rsidRDefault="003A76E2" w:rsidP="00BB51F1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оводит проверку качества и технологии строительно-монтажных работ, используемых материалов, конструкций и оборудования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осуществляет контроль за проведением журналов учета работ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устанавливает порядок ведения исполнительной и производственной документации, не предусмотренной непосредственно нормативными документами, и сообщает об этом </w:t>
      </w:r>
      <w:r w:rsidR="00510559" w:rsidRPr="00BC11BC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BC11BC">
        <w:rPr>
          <w:rFonts w:ascii="Times New Roman" w:hAnsi="Times New Roman"/>
          <w:sz w:val="26"/>
          <w:szCs w:val="26"/>
        </w:rPr>
        <w:t>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дает указания </w:t>
      </w:r>
      <w:r w:rsidR="00F77016" w:rsidRPr="00BC11BC">
        <w:rPr>
          <w:rFonts w:ascii="Times New Roman" w:hAnsi="Times New Roman"/>
          <w:sz w:val="26"/>
          <w:szCs w:val="26"/>
        </w:rPr>
        <w:t>исполнителю (подрядной организации)</w:t>
      </w:r>
      <w:r w:rsidRPr="00BC11BC">
        <w:rPr>
          <w:rFonts w:ascii="Times New Roman" w:hAnsi="Times New Roman"/>
          <w:sz w:val="26"/>
          <w:szCs w:val="26"/>
        </w:rPr>
        <w:t xml:space="preserve"> о конкретном составе приемосдаточной исполнительной документации, необходимой для приемки объекта в эксплуатацию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согласовывает с соответствующими организациями порядок установки, опробования и регистрации технологических подъемных механизмов и оборудования, работающего под повышенным давлением;</w:t>
      </w:r>
    </w:p>
    <w:p w:rsidR="003A76E2" w:rsidRPr="00BC11BC" w:rsidRDefault="00341107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3A76E2" w:rsidRPr="00BC11BC">
        <w:rPr>
          <w:rFonts w:ascii="Times New Roman" w:hAnsi="Times New Roman"/>
          <w:sz w:val="26"/>
          <w:szCs w:val="26"/>
        </w:rPr>
        <w:t>- контролирует выполнение календарного графика производства работ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производит </w:t>
      </w:r>
      <w:r w:rsidR="00EB2936" w:rsidRPr="00BC11BC">
        <w:rPr>
          <w:rFonts w:ascii="Times New Roman" w:hAnsi="Times New Roman"/>
          <w:sz w:val="26"/>
          <w:szCs w:val="26"/>
        </w:rPr>
        <w:t xml:space="preserve">инструментальный контроль, </w:t>
      </w:r>
      <w:r w:rsidRPr="00BC11BC">
        <w:rPr>
          <w:rFonts w:ascii="Times New Roman" w:hAnsi="Times New Roman"/>
          <w:sz w:val="26"/>
          <w:szCs w:val="26"/>
        </w:rPr>
        <w:t>освидетельствование скрытых работ и промежуточную приемку ответственных конструкций и составляет соответствующие акты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согласовывает проведенные </w:t>
      </w:r>
      <w:r w:rsidR="00F77016" w:rsidRPr="00BC11BC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Pr="00BC11BC">
        <w:rPr>
          <w:rFonts w:ascii="Times New Roman" w:hAnsi="Times New Roman"/>
          <w:sz w:val="26"/>
          <w:szCs w:val="26"/>
        </w:rPr>
        <w:t xml:space="preserve"> контрольные обмеры выполненных работ и соответствующие акты; 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в необходимых случаях организует внесение изменений в проектн</w:t>
      </w:r>
      <w:r w:rsidR="00C54CED" w:rsidRPr="00BC11BC">
        <w:rPr>
          <w:rFonts w:ascii="Times New Roman" w:hAnsi="Times New Roman"/>
          <w:sz w:val="26"/>
          <w:szCs w:val="26"/>
        </w:rPr>
        <w:t xml:space="preserve">ую и </w:t>
      </w:r>
      <w:r w:rsidRPr="00BC11BC">
        <w:rPr>
          <w:rFonts w:ascii="Times New Roman" w:hAnsi="Times New Roman"/>
          <w:sz w:val="26"/>
          <w:szCs w:val="26"/>
        </w:rPr>
        <w:t xml:space="preserve">сметную документацию, ее </w:t>
      </w:r>
      <w:proofErr w:type="spellStart"/>
      <w:r w:rsidRPr="00BC11BC">
        <w:rPr>
          <w:rFonts w:ascii="Times New Roman" w:hAnsi="Times New Roman"/>
          <w:sz w:val="26"/>
          <w:szCs w:val="26"/>
        </w:rPr>
        <w:t>переутверждение</w:t>
      </w:r>
      <w:proofErr w:type="spellEnd"/>
      <w:r w:rsidRPr="00BC11BC">
        <w:rPr>
          <w:rFonts w:ascii="Times New Roman" w:hAnsi="Times New Roman"/>
          <w:sz w:val="26"/>
          <w:szCs w:val="26"/>
        </w:rPr>
        <w:t xml:space="preserve"> и изменяет сроки завершения отдельных видов работ или этапов </w:t>
      </w:r>
      <w:r w:rsidR="00341107" w:rsidRPr="00BC11BC">
        <w:rPr>
          <w:rFonts w:ascii="Times New Roman" w:hAnsi="Times New Roman"/>
          <w:sz w:val="26"/>
          <w:szCs w:val="26"/>
        </w:rPr>
        <w:t>капитального ремонта</w:t>
      </w:r>
      <w:r w:rsidR="00C54CED" w:rsidRPr="00BC11BC">
        <w:rPr>
          <w:rFonts w:ascii="Times New Roman" w:hAnsi="Times New Roman"/>
          <w:sz w:val="26"/>
          <w:szCs w:val="26"/>
        </w:rPr>
        <w:t xml:space="preserve"> (но не п</w:t>
      </w:r>
      <w:r w:rsidR="004D0EEE" w:rsidRPr="00BC11BC">
        <w:rPr>
          <w:rFonts w:ascii="Times New Roman" w:hAnsi="Times New Roman"/>
          <w:sz w:val="26"/>
          <w:szCs w:val="26"/>
        </w:rPr>
        <w:t>озднее сроков</w:t>
      </w:r>
      <w:r w:rsidR="00C54CED" w:rsidRPr="00BC11BC">
        <w:rPr>
          <w:rFonts w:ascii="Times New Roman" w:hAnsi="Times New Roman"/>
          <w:sz w:val="26"/>
          <w:szCs w:val="26"/>
        </w:rPr>
        <w:t>, установленных краткосрочным планом для соответствующего многоквартирного дома)</w:t>
      </w:r>
      <w:r w:rsidRPr="00BC11BC">
        <w:rPr>
          <w:rFonts w:ascii="Times New Roman" w:hAnsi="Times New Roman"/>
          <w:sz w:val="26"/>
          <w:szCs w:val="26"/>
        </w:rPr>
        <w:t>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и обнаружении отступления от проекта, использования материалов и выполненных работ, качество которых не отвечает требованиям ТУ, ГОСТ и СНиП, дает предписание о приостановке работ и исправлении обнаруженных дефектов и предъявляет виновной стороне предусмотренные договором санкции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согласовывает представленные </w:t>
      </w:r>
      <w:r w:rsidR="00F77016" w:rsidRPr="00BC11BC">
        <w:rPr>
          <w:rFonts w:ascii="Times New Roman" w:hAnsi="Times New Roman"/>
          <w:sz w:val="26"/>
          <w:szCs w:val="26"/>
        </w:rPr>
        <w:t>исполнителем (подрядной организацией)</w:t>
      </w:r>
      <w:r w:rsidRPr="00BC11BC">
        <w:rPr>
          <w:rFonts w:ascii="Times New Roman" w:hAnsi="Times New Roman"/>
          <w:sz w:val="26"/>
          <w:szCs w:val="26"/>
        </w:rPr>
        <w:t xml:space="preserve"> документы, необходимые для приемки объекта в эксплуатацию;</w:t>
      </w:r>
    </w:p>
    <w:p w:rsidR="00892A7E" w:rsidRPr="00BC11BC" w:rsidRDefault="00892A7E" w:rsidP="00B80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 осуществляет приемку оказанных услуг и (или) выполненных работ, в том числе обеспечивает создание соответствующих комиссий с участием представителей </w:t>
      </w:r>
      <w:r w:rsidR="008943F1" w:rsidRPr="00BC11BC">
        <w:rPr>
          <w:rFonts w:ascii="Times New Roman" w:hAnsi="Times New Roman"/>
          <w:bCs/>
          <w:sz w:val="26"/>
          <w:szCs w:val="26"/>
        </w:rPr>
        <w:t>министерств</w:t>
      </w:r>
      <w:r w:rsidR="001B3FEE" w:rsidRPr="00BC11BC">
        <w:rPr>
          <w:rFonts w:ascii="Times New Roman" w:hAnsi="Times New Roman"/>
          <w:bCs/>
          <w:sz w:val="26"/>
          <w:szCs w:val="26"/>
        </w:rPr>
        <w:t>а</w:t>
      </w:r>
      <w:r w:rsidR="008943F1" w:rsidRPr="00BC11BC">
        <w:rPr>
          <w:rFonts w:ascii="Times New Roman" w:hAnsi="Times New Roman"/>
          <w:bCs/>
          <w:sz w:val="26"/>
          <w:szCs w:val="26"/>
        </w:rPr>
        <w:t xml:space="preserve"> строительства и жилищно-коммунального хозяйства Красноярского края</w:t>
      </w:r>
      <w:r w:rsidRPr="00BC11BC">
        <w:rPr>
          <w:rFonts w:ascii="Times New Roman" w:hAnsi="Times New Roman"/>
          <w:bCs/>
          <w:sz w:val="26"/>
          <w:szCs w:val="26"/>
        </w:rPr>
        <w:t>, ответственных за реализацию региональных программ капитального ремонта и (или) краткосрочных планов их реализации, лиц, осуществляющих управление данным многоквартирным домом, и представителей собственников помещений в многоквартирном доме.</w:t>
      </w:r>
    </w:p>
    <w:p w:rsidR="004822B4" w:rsidRPr="00BC11BC" w:rsidRDefault="004822B4" w:rsidP="00B80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lastRenderedPageBreak/>
        <w:t>3. На стадии финансирования</w:t>
      </w:r>
      <w:r w:rsidR="00BB51F1" w:rsidRPr="00BC11BC">
        <w:rPr>
          <w:rFonts w:ascii="Times New Roman" w:hAnsi="Times New Roman"/>
          <w:b/>
          <w:sz w:val="26"/>
          <w:szCs w:val="26"/>
        </w:rPr>
        <w:t xml:space="preserve"> выполненных работ и (или) услуг</w:t>
      </w:r>
      <w:r w:rsidRPr="00BC11BC">
        <w:rPr>
          <w:rFonts w:ascii="Times New Roman" w:hAnsi="Times New Roman"/>
          <w:b/>
          <w:sz w:val="26"/>
          <w:szCs w:val="26"/>
        </w:rPr>
        <w:t>, учета и отчетности: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олучает информацию об открытых счетах в банках для целей проведения капитального ремонта общего имущества в многоквартирном доме и контролирует поступление на него средств для обеспечения своевременной оплаты выполненных работ и иных платежей, предусмотренных договорами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ведет финансовый и оперативный учет, составляет и представляет отчетность в установленном законодательством порядке о расходовании средств на капитальный ремонт общего имущества в многоквартирном доме и о выполнении работ и услуг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едставляет по запросу контролирующего органа информацию о ходе выполнения работ и услуг и расходовании финансовых средств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при финансировании капитального ремонта общего имущества в многоквартирном доме за счет нескольких источников организует получение </w:t>
      </w:r>
      <w:r w:rsidR="004822B4" w:rsidRPr="00BC11BC">
        <w:rPr>
          <w:rFonts w:ascii="Times New Roman" w:hAnsi="Times New Roman"/>
          <w:sz w:val="26"/>
          <w:szCs w:val="26"/>
        </w:rPr>
        <w:t>средств</w:t>
      </w:r>
      <w:r w:rsidRPr="00BC11BC">
        <w:rPr>
          <w:rFonts w:ascii="Times New Roman" w:hAnsi="Times New Roman"/>
          <w:sz w:val="26"/>
          <w:szCs w:val="26"/>
        </w:rPr>
        <w:t xml:space="preserve"> из каждого источника;</w:t>
      </w:r>
    </w:p>
    <w:p w:rsidR="00D87C69" w:rsidRPr="00BC11BC" w:rsidRDefault="00D87C69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готовит необходимый пакет документов и передает </w:t>
      </w:r>
      <w:r w:rsidR="00B806A8" w:rsidRPr="00BC11BC">
        <w:rPr>
          <w:rFonts w:ascii="Times New Roman" w:hAnsi="Times New Roman"/>
          <w:sz w:val="26"/>
          <w:szCs w:val="26"/>
        </w:rPr>
        <w:t>соответствующую</w:t>
      </w:r>
      <w:r w:rsidRPr="00BC11BC">
        <w:rPr>
          <w:rFonts w:ascii="Times New Roman" w:hAnsi="Times New Roman"/>
          <w:sz w:val="26"/>
          <w:szCs w:val="26"/>
        </w:rPr>
        <w:t xml:space="preserve"> заявку на финансирование капитального ремонта, включенного в краткосрочный план реализации региональной программы капитального ремонта общего имущества в многоквартирных домах Красноярского края в адрес Фонда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оводит анализ затрат по отдельным статьям расходов и видам работ и услуг и принимает меры по эффективному использованию средств</w:t>
      </w:r>
      <w:r w:rsidR="00765E7D" w:rsidRPr="00BC1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5E7D" w:rsidRPr="00BC11BC">
        <w:rPr>
          <w:rFonts w:ascii="Times New Roman" w:hAnsi="Times New Roman"/>
          <w:sz w:val="26"/>
          <w:szCs w:val="26"/>
        </w:rPr>
        <w:t>на  выполнение</w:t>
      </w:r>
      <w:proofErr w:type="gramEnd"/>
      <w:r w:rsidR="00765E7D" w:rsidRPr="00BC11BC">
        <w:rPr>
          <w:rFonts w:ascii="Times New Roman" w:hAnsi="Times New Roman"/>
          <w:sz w:val="26"/>
          <w:szCs w:val="26"/>
        </w:rPr>
        <w:t xml:space="preserve"> работ и (или) оказание услуг по капитальному ремонту</w:t>
      </w:r>
      <w:r w:rsidRPr="00BC11BC">
        <w:rPr>
          <w:rFonts w:ascii="Times New Roman" w:hAnsi="Times New Roman"/>
          <w:sz w:val="26"/>
          <w:szCs w:val="26"/>
        </w:rPr>
        <w:t>, обеспечивает контроль за расходованием денежных средств и списанием материальных ресурсов</w:t>
      </w:r>
      <w:r w:rsidR="00765E7D" w:rsidRPr="00BC11BC">
        <w:rPr>
          <w:rFonts w:ascii="Times New Roman" w:hAnsi="Times New Roman"/>
          <w:sz w:val="26"/>
          <w:szCs w:val="26"/>
        </w:rPr>
        <w:t xml:space="preserve"> направляемых</w:t>
      </w:r>
      <w:r w:rsidR="00EE6993" w:rsidRPr="00BC11BC">
        <w:rPr>
          <w:rFonts w:ascii="Times New Roman" w:hAnsi="Times New Roman"/>
          <w:sz w:val="26"/>
          <w:szCs w:val="26"/>
        </w:rPr>
        <w:t xml:space="preserve"> Подрядчиками</w:t>
      </w:r>
      <w:r w:rsidR="00765E7D" w:rsidRPr="00BC11BC">
        <w:rPr>
          <w:rFonts w:ascii="Times New Roman" w:hAnsi="Times New Roman"/>
          <w:sz w:val="26"/>
          <w:szCs w:val="26"/>
        </w:rPr>
        <w:t xml:space="preserve"> на цели капитального ремонта</w:t>
      </w:r>
      <w:r w:rsidRPr="00BC11BC">
        <w:rPr>
          <w:rFonts w:ascii="Times New Roman" w:hAnsi="Times New Roman"/>
          <w:sz w:val="26"/>
          <w:szCs w:val="26"/>
        </w:rPr>
        <w:t>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дает разъяснения по техническим и финансовым вопросам государственным контролирующим органам;</w:t>
      </w:r>
    </w:p>
    <w:p w:rsidR="007A28CF" w:rsidRPr="00BC11BC" w:rsidRDefault="007A28CF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</w:p>
    <w:p w:rsidR="003A76E2" w:rsidRPr="00BC11BC" w:rsidRDefault="00843C5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4.</w:t>
      </w:r>
      <w:r w:rsidR="003A76E2" w:rsidRPr="00BC11BC">
        <w:rPr>
          <w:rFonts w:ascii="Times New Roman" w:hAnsi="Times New Roman"/>
          <w:b/>
          <w:sz w:val="26"/>
          <w:szCs w:val="26"/>
        </w:rPr>
        <w:t xml:space="preserve"> На стадии завершения капитального ремонта общего имущества в многоквартирном доме:</w:t>
      </w:r>
    </w:p>
    <w:p w:rsidR="003A76E2" w:rsidRPr="00BC11BC" w:rsidRDefault="007A28CF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3A76E2" w:rsidRPr="00BC11BC">
        <w:rPr>
          <w:rFonts w:ascii="Times New Roman" w:hAnsi="Times New Roman"/>
          <w:sz w:val="26"/>
          <w:szCs w:val="26"/>
        </w:rPr>
        <w:t>- организует приемку и ввод в эксплуатацию законченного капитальным ремонтом объекта</w:t>
      </w:r>
      <w:r w:rsidR="00EE6993" w:rsidRPr="00BC11BC">
        <w:rPr>
          <w:rFonts w:ascii="Times New Roman" w:hAnsi="Times New Roman"/>
          <w:sz w:val="26"/>
          <w:szCs w:val="26"/>
        </w:rPr>
        <w:t xml:space="preserve"> (многоквартирного дома)</w:t>
      </w:r>
      <w:r w:rsidR="003A76E2" w:rsidRPr="00BC11BC">
        <w:rPr>
          <w:rFonts w:ascii="Times New Roman" w:hAnsi="Times New Roman"/>
          <w:sz w:val="26"/>
          <w:szCs w:val="26"/>
        </w:rPr>
        <w:t>;</w:t>
      </w:r>
    </w:p>
    <w:p w:rsidR="003A76E2" w:rsidRPr="00BC11BC" w:rsidRDefault="00E43AA4" w:rsidP="00B80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- в течение десяти дней с даты подписания акта приемки оказанных услуг и (или) выполненных работ по капитальному ремонту общего имущества в многоквартирном доме передае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е документы, связанные с проведением капитального ремонта, за исключением финансовых документов;</w:t>
      </w:r>
    </w:p>
    <w:p w:rsidR="003A76E2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</w:t>
      </w:r>
      <w:r w:rsidR="00B70DAD" w:rsidRPr="00BC11BC">
        <w:rPr>
          <w:rFonts w:ascii="Times New Roman" w:hAnsi="Times New Roman"/>
          <w:sz w:val="26"/>
          <w:szCs w:val="26"/>
        </w:rPr>
        <w:t>принимает претензии по качеству оказанных услуг и (или) выполненных работ, а также возникшие в ходе оказания услуг и (или) выполнения работ от собственников помещений в многоквартирном доме, третьих лиц и предъявляет претензии к исполнителям (подрядным организациям) в соответствии с законодательством и гарантийными обязательствами по заключенным договорам</w:t>
      </w:r>
      <w:r w:rsidR="004822B4" w:rsidRPr="00BC11BC">
        <w:rPr>
          <w:rFonts w:ascii="Times New Roman" w:hAnsi="Times New Roman"/>
          <w:sz w:val="26"/>
          <w:szCs w:val="26"/>
        </w:rPr>
        <w:t>;</w:t>
      </w:r>
    </w:p>
    <w:p w:rsidR="004822B4" w:rsidRPr="00BC11BC" w:rsidRDefault="004822B4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участвует в проверках, проводимых органами государственного надзора и строительного контроля, а также ведомственными инспекциями и комиссиями;</w:t>
      </w:r>
    </w:p>
    <w:p w:rsidR="00F87649" w:rsidRPr="00BC11BC" w:rsidRDefault="00F87649" w:rsidP="00F87649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извещает органы государственного жилищного надзора, а также Фонд о выявленных случаях аварийного состояния на объекте капитального ремонта;</w:t>
      </w:r>
    </w:p>
    <w:p w:rsidR="004822B4" w:rsidRPr="00BC11BC" w:rsidRDefault="004822B4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lastRenderedPageBreak/>
        <w:t>- осуществляет контроль за исполнением исполнителем (подрядной организацией) предписаний государственных надзорных органов.</w:t>
      </w:r>
    </w:p>
    <w:p w:rsidR="006C4553" w:rsidRPr="00BC11BC" w:rsidRDefault="003A76E2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5.</w:t>
      </w: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813BF8" w:rsidRPr="00BC11BC">
        <w:rPr>
          <w:rFonts w:ascii="Times New Roman" w:hAnsi="Times New Roman"/>
          <w:sz w:val="26"/>
          <w:szCs w:val="26"/>
        </w:rPr>
        <w:t>С</w:t>
      </w:r>
      <w:r w:rsidRPr="00BC11BC">
        <w:rPr>
          <w:rFonts w:ascii="Times New Roman" w:hAnsi="Times New Roman"/>
          <w:sz w:val="26"/>
          <w:szCs w:val="26"/>
        </w:rPr>
        <w:t>овмещение функций выполнения работ и их контроля одним должностным лицом или подразделением не допускается.</w:t>
      </w:r>
    </w:p>
    <w:p w:rsidR="004F4BE7" w:rsidRPr="00BC11BC" w:rsidRDefault="004F4BE7" w:rsidP="00B806A8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</w:p>
    <w:p w:rsidR="005E620A" w:rsidRPr="00BC11BC" w:rsidRDefault="005E620A" w:rsidP="005E620A">
      <w:pPr>
        <w:pStyle w:val="ac"/>
        <w:numPr>
          <w:ilvl w:val="0"/>
          <w:numId w:val="5"/>
        </w:numPr>
        <w:spacing w:after="0" w:line="240" w:lineRule="auto"/>
        <w:ind w:left="0" w:right="-187" w:firstLine="360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В отношении многоквартирных домов, включенных в краткосрочный план 201</w:t>
      </w:r>
      <w:r w:rsidR="00A87A5D" w:rsidRPr="00BC11BC">
        <w:rPr>
          <w:rFonts w:ascii="Times New Roman" w:hAnsi="Times New Roman"/>
          <w:b/>
          <w:sz w:val="26"/>
          <w:szCs w:val="26"/>
        </w:rPr>
        <w:t>7</w:t>
      </w:r>
      <w:r w:rsidRPr="00BC11BC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5E620A" w:rsidRPr="00BC11BC" w:rsidRDefault="005E620A" w:rsidP="005E620A">
      <w:pPr>
        <w:spacing w:after="0" w:line="240" w:lineRule="auto"/>
        <w:ind w:right="-187" w:firstLine="567"/>
        <w:jc w:val="center"/>
        <w:rPr>
          <w:rFonts w:ascii="Times New Roman" w:hAnsi="Times New Roman"/>
          <w:sz w:val="26"/>
          <w:szCs w:val="26"/>
        </w:rPr>
      </w:pP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В рамках передаваемых функций </w:t>
      </w:r>
      <w:r w:rsidR="00A87A5D" w:rsidRPr="00BC11BC">
        <w:rPr>
          <w:rFonts w:ascii="Times New Roman" w:hAnsi="Times New Roman"/>
          <w:sz w:val="26"/>
          <w:szCs w:val="26"/>
        </w:rPr>
        <w:t xml:space="preserve">в </w:t>
      </w:r>
      <w:r w:rsidR="00A87A5D" w:rsidRPr="00BC11BC">
        <w:rPr>
          <w:rFonts w:ascii="Times New Roman" w:hAnsi="Times New Roman"/>
          <w:b/>
          <w:sz w:val="26"/>
          <w:szCs w:val="26"/>
        </w:rPr>
        <w:t>отношении многоквартирных домов, включенных в краткосрочный план 2017 года</w:t>
      </w:r>
      <w:r w:rsidR="00A87A5D" w:rsidRPr="00BC11BC">
        <w:rPr>
          <w:rFonts w:ascii="Times New Roman" w:hAnsi="Times New Roman"/>
          <w:sz w:val="26"/>
          <w:szCs w:val="26"/>
        </w:rPr>
        <w:t xml:space="preserve"> </w:t>
      </w:r>
      <w:r w:rsidRPr="00BC11BC">
        <w:rPr>
          <w:rFonts w:ascii="Times New Roman" w:hAnsi="Times New Roman"/>
          <w:sz w:val="26"/>
          <w:szCs w:val="26"/>
        </w:rPr>
        <w:t>заказчик: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1. На стадии подготовки капитального ремонта общего имущества в многоквартирном доме: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- проводит осмотр технического состояния многоквартирных домов с целью определения фактической потребности в проведении их капитального ремонта, а также установления перечня и видов работ, выполнение которых требуется исходя из фактического технического состояния многоквартирных домов, с составлением актов осмотра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выполняет подготовительные работы, получает в установленном порядке необходимые согласования и разрешения на проведение капитального ремонта общего имущества в многоквартирном доме;</w:t>
      </w:r>
    </w:p>
    <w:p w:rsidR="005E620A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одготавливает исходные данные для разработки проектной документации</w:t>
      </w:r>
      <w:r w:rsidR="0026240B">
        <w:rPr>
          <w:rFonts w:ascii="Times New Roman" w:hAnsi="Times New Roman"/>
          <w:sz w:val="26"/>
          <w:szCs w:val="26"/>
        </w:rPr>
        <w:t xml:space="preserve"> </w:t>
      </w:r>
      <w:r w:rsidR="0026240B" w:rsidRPr="000968A6">
        <w:rPr>
          <w:rFonts w:ascii="Times New Roman" w:hAnsi="Times New Roman"/>
          <w:b/>
          <w:sz w:val="26"/>
          <w:szCs w:val="26"/>
        </w:rPr>
        <w:t xml:space="preserve">и не позднее месяца после утверждения </w:t>
      </w:r>
      <w:r w:rsidR="0026240B">
        <w:rPr>
          <w:rFonts w:ascii="Times New Roman" w:hAnsi="Times New Roman"/>
          <w:sz w:val="26"/>
          <w:szCs w:val="26"/>
        </w:rPr>
        <w:t>муниципального краткосрочного плана передает в адрес Фонда информацию, необходимую для организации процедуры закупки на изготовление проектной документации (в том числе проект технического задания</w:t>
      </w:r>
      <w:r w:rsidR="000968A6">
        <w:rPr>
          <w:rFonts w:ascii="Times New Roman" w:hAnsi="Times New Roman"/>
          <w:sz w:val="26"/>
          <w:szCs w:val="26"/>
        </w:rPr>
        <w:t>, технические условия (при необходимости) иные сведения, необходимые для формирования технического задания и обоснования к нему</w:t>
      </w:r>
      <w:r w:rsidR="0026240B">
        <w:rPr>
          <w:rFonts w:ascii="Times New Roman" w:hAnsi="Times New Roman"/>
          <w:sz w:val="26"/>
          <w:szCs w:val="26"/>
        </w:rPr>
        <w:t>)</w:t>
      </w:r>
      <w:r w:rsidRPr="00BC11BC">
        <w:rPr>
          <w:rFonts w:ascii="Times New Roman" w:hAnsi="Times New Roman"/>
          <w:sz w:val="26"/>
          <w:szCs w:val="26"/>
        </w:rPr>
        <w:t>;</w:t>
      </w:r>
    </w:p>
    <w:p w:rsidR="000968A6" w:rsidRPr="00BC11BC" w:rsidRDefault="005E0E95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ует </w:t>
      </w:r>
      <w:r w:rsidR="000968A6">
        <w:rPr>
          <w:rFonts w:ascii="Times New Roman" w:hAnsi="Times New Roman"/>
          <w:sz w:val="26"/>
          <w:szCs w:val="26"/>
        </w:rPr>
        <w:t xml:space="preserve">работу проектной организации (подрядчика) по разработке проектной документации на территории муниципального образования, в том числе: </w:t>
      </w:r>
      <w:proofErr w:type="gramStart"/>
      <w:r w:rsidR="000968A6">
        <w:rPr>
          <w:rFonts w:ascii="Times New Roman" w:hAnsi="Times New Roman"/>
          <w:sz w:val="26"/>
          <w:szCs w:val="26"/>
        </w:rPr>
        <w:t>обеспечивает  своевременный</w:t>
      </w:r>
      <w:proofErr w:type="gramEnd"/>
      <w:r w:rsidR="000968A6">
        <w:rPr>
          <w:rFonts w:ascii="Times New Roman" w:hAnsi="Times New Roman"/>
          <w:sz w:val="26"/>
          <w:szCs w:val="26"/>
        </w:rPr>
        <w:t xml:space="preserve"> доступ подрядной организации к многоквартирному дому</w:t>
      </w:r>
      <w:r>
        <w:rPr>
          <w:rFonts w:ascii="Times New Roman" w:hAnsi="Times New Roman"/>
          <w:sz w:val="26"/>
          <w:szCs w:val="26"/>
        </w:rPr>
        <w:t>,</w:t>
      </w:r>
      <w:r w:rsidR="000968A6">
        <w:rPr>
          <w:rFonts w:ascii="Times New Roman" w:hAnsi="Times New Roman"/>
          <w:sz w:val="26"/>
          <w:szCs w:val="26"/>
        </w:rPr>
        <w:t xml:space="preserve"> являющемуся предметом капитального ремонта (в </w:t>
      </w:r>
      <w:r w:rsidR="00BD76DC">
        <w:rPr>
          <w:rFonts w:ascii="Times New Roman" w:hAnsi="Times New Roman"/>
          <w:sz w:val="26"/>
          <w:szCs w:val="26"/>
        </w:rPr>
        <w:t>частности</w:t>
      </w:r>
      <w:r w:rsidR="000968A6">
        <w:rPr>
          <w:rFonts w:ascii="Times New Roman" w:hAnsi="Times New Roman"/>
          <w:sz w:val="26"/>
          <w:szCs w:val="26"/>
        </w:rPr>
        <w:t xml:space="preserve"> к </w:t>
      </w:r>
      <w:r w:rsidR="00BD76DC">
        <w:rPr>
          <w:rFonts w:ascii="Times New Roman" w:hAnsi="Times New Roman"/>
          <w:sz w:val="26"/>
          <w:szCs w:val="26"/>
        </w:rPr>
        <w:t xml:space="preserve">инженерным </w:t>
      </w:r>
      <w:r w:rsidR="000968A6">
        <w:rPr>
          <w:rFonts w:ascii="Times New Roman" w:hAnsi="Times New Roman"/>
          <w:sz w:val="26"/>
          <w:szCs w:val="26"/>
        </w:rPr>
        <w:t xml:space="preserve">системам  и </w:t>
      </w:r>
      <w:r w:rsidR="00BD76DC">
        <w:rPr>
          <w:rFonts w:ascii="Times New Roman" w:hAnsi="Times New Roman"/>
          <w:sz w:val="26"/>
          <w:szCs w:val="26"/>
        </w:rPr>
        <w:t xml:space="preserve">конструктивам), а также взаимодействие подрядчика с РСО, УО и лицами, уполномоченными собственниками </w:t>
      </w:r>
      <w:r>
        <w:rPr>
          <w:rFonts w:ascii="Times New Roman" w:hAnsi="Times New Roman"/>
          <w:sz w:val="26"/>
          <w:szCs w:val="26"/>
        </w:rPr>
        <w:t>на</w:t>
      </w:r>
      <w:r w:rsidR="00BD76DC">
        <w:rPr>
          <w:rFonts w:ascii="Times New Roman" w:hAnsi="Times New Roman"/>
          <w:sz w:val="26"/>
          <w:szCs w:val="26"/>
        </w:rPr>
        <w:t xml:space="preserve"> приемку работ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организует </w:t>
      </w:r>
      <w:r w:rsidR="009C237E">
        <w:rPr>
          <w:rFonts w:ascii="Times New Roman" w:hAnsi="Times New Roman"/>
          <w:sz w:val="26"/>
          <w:szCs w:val="26"/>
        </w:rPr>
        <w:t xml:space="preserve">комиссионную приемку разработанной </w:t>
      </w:r>
      <w:r w:rsidRPr="00BC11BC">
        <w:rPr>
          <w:rFonts w:ascii="Times New Roman" w:hAnsi="Times New Roman"/>
          <w:sz w:val="26"/>
          <w:szCs w:val="26"/>
        </w:rPr>
        <w:t>проектной документации и ее утверждение в установленном порядке</w:t>
      </w:r>
      <w:r w:rsidR="009C237E">
        <w:rPr>
          <w:rFonts w:ascii="Times New Roman" w:hAnsi="Times New Roman"/>
          <w:sz w:val="26"/>
          <w:szCs w:val="26"/>
        </w:rPr>
        <w:t xml:space="preserve"> со стороны РСО, УО, лиц, уполномоченных на общем собрании собственников для приемки работ по капитальному ремонту</w:t>
      </w:r>
      <w:r w:rsidRPr="00BC11BC">
        <w:rPr>
          <w:rFonts w:ascii="Times New Roman" w:hAnsi="Times New Roman"/>
          <w:sz w:val="26"/>
          <w:szCs w:val="26"/>
        </w:rPr>
        <w:t>;</w:t>
      </w:r>
    </w:p>
    <w:p w:rsidR="00384A87" w:rsidRPr="00BC11BC" w:rsidRDefault="005E620A" w:rsidP="00384A87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B619D5" w:rsidRPr="00BC11BC">
        <w:rPr>
          <w:rFonts w:ascii="Times New Roman" w:hAnsi="Times New Roman"/>
          <w:sz w:val="26"/>
          <w:szCs w:val="26"/>
        </w:rPr>
        <w:t>- принимает от Фонда разработанную проектную документацию на выполнение работ по капитальному ремонту в работу;</w:t>
      </w:r>
    </w:p>
    <w:p w:rsidR="009C237E" w:rsidRPr="00BC11BC" w:rsidRDefault="00384A87" w:rsidP="009C237E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</w:t>
      </w:r>
      <w:r w:rsidR="009C237E" w:rsidRPr="00BC11BC">
        <w:rPr>
          <w:rFonts w:ascii="Times New Roman" w:hAnsi="Times New Roman"/>
          <w:sz w:val="26"/>
          <w:szCs w:val="26"/>
        </w:rPr>
        <w:t>- определяет предметы закупки (</w:t>
      </w:r>
      <w:proofErr w:type="spellStart"/>
      <w:r w:rsidR="009C237E" w:rsidRPr="00BC11BC">
        <w:rPr>
          <w:rFonts w:ascii="Times New Roman" w:hAnsi="Times New Roman"/>
          <w:sz w:val="26"/>
          <w:szCs w:val="26"/>
        </w:rPr>
        <w:t>ок</w:t>
      </w:r>
      <w:proofErr w:type="spellEnd"/>
      <w:r w:rsidR="009C237E" w:rsidRPr="00BC11BC">
        <w:rPr>
          <w:rFonts w:ascii="Times New Roman" w:hAnsi="Times New Roman"/>
          <w:sz w:val="26"/>
          <w:szCs w:val="26"/>
        </w:rPr>
        <w:t>) (лоты), составляет план проведения закупки (</w:t>
      </w:r>
      <w:proofErr w:type="spellStart"/>
      <w:r w:rsidR="009C237E" w:rsidRPr="00BC11BC">
        <w:rPr>
          <w:rFonts w:ascii="Times New Roman" w:hAnsi="Times New Roman"/>
          <w:sz w:val="26"/>
          <w:szCs w:val="26"/>
        </w:rPr>
        <w:t>ок</w:t>
      </w:r>
      <w:proofErr w:type="spellEnd"/>
      <w:r w:rsidR="009C237E" w:rsidRPr="00BC11BC">
        <w:rPr>
          <w:rFonts w:ascii="Times New Roman" w:hAnsi="Times New Roman"/>
          <w:sz w:val="26"/>
          <w:szCs w:val="26"/>
        </w:rPr>
        <w:t>) по размещению заказов на выполнение работ, оказание услуг по капитальному ремонту общего имущества в многоквартирном доме, несет все расходы по организации и проведению закупок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разрабатывает и утверждает техническую часть закупочной документации, условия проведения закупки, определения победителя, основные положения условий договора и другие разделы закупочной документации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публикует извещения о проведении закупки, организует распространение закупочной документации, прием заявок от участников, их рассмотрение, оценку и выбор победителей в порядке, установленном Жилищным кодексом РФ и Законом края; 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заключает договоры на работы и услуги по результатам закупок</w:t>
      </w:r>
      <w:r w:rsidR="00B619D5">
        <w:rPr>
          <w:rFonts w:ascii="Times New Roman" w:hAnsi="Times New Roman"/>
          <w:sz w:val="26"/>
          <w:szCs w:val="26"/>
        </w:rPr>
        <w:t>.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lastRenderedPageBreak/>
        <w:t>2. На стадии выполнения капитального ремонта общего имущества в многоквартирном доме:</w:t>
      </w:r>
      <w:r w:rsidRPr="00BC11BC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организует передачу объекта капитального ремонта общего имущества в многоквартирном доме (далее – Объект) </w:t>
      </w:r>
      <w:r w:rsidRPr="00BC11BC">
        <w:rPr>
          <w:rFonts w:ascii="Times New Roman" w:hAnsi="Times New Roman"/>
          <w:sz w:val="26"/>
          <w:szCs w:val="26"/>
        </w:rPr>
        <w:t xml:space="preserve">исполнителю (подрядной организации) 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передает исполнителю (подрядной организации) необходимые согласования и разрешения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сообщает исполнителю (подрядной организации) установленные места складирования материалов и вывоза мусора, материалов от разборки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передает исполнителю (подрядной организации) в производство работ утвержденную и в случае необходимости прошедшую экспертизу (в соответствии с законодательством РФ о градостроительной деятельности) проектную документацию в количестве, необходимом для выполнения работ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утверждает графики выполнения работ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- проверяет наличие необходимых сертификатов у исполнителей работ (подрядных организаций) и поставщиков материалов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оводит проверку качества и технологии строительно-монтажных работ, используемых материалов, конструкций и оборудования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осуществляет контроль за проведением журналов учета работ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устанавливает порядок ведения исполнительной и производственной документации, не предусмотренной непосредственно нормативными документами, и сообщает об этом исполнителю (подрядной организации)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дает указания исполнителю (подрядной организации) о конкретном составе приемосдаточной исполнительной документации, необходимой для приемки объекта в эксплуатацию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согласовывает с соответствующими организациями порядок установки, опробования и регистрации технологических подъемных механизмов и оборудования, работающего под повышенным давлением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- контролирует выполнение календарного графика производства работ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оизводит освидетельствование скрытых работ и промежуточную приемку ответственных конструкций и составляет соответствующие акты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согласовывает проведенные исполнителем (подрядной организацией) контрольные обмеры выполненных работ и соответствующие акты; 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в необходимых случаях организует внесение изменений в проектную и сметную документацию, ее </w:t>
      </w:r>
      <w:proofErr w:type="spellStart"/>
      <w:r w:rsidRPr="00BC11BC">
        <w:rPr>
          <w:rFonts w:ascii="Times New Roman" w:hAnsi="Times New Roman"/>
          <w:sz w:val="26"/>
          <w:szCs w:val="26"/>
        </w:rPr>
        <w:t>переутверждение</w:t>
      </w:r>
      <w:proofErr w:type="spellEnd"/>
      <w:r w:rsidRPr="00BC11BC">
        <w:rPr>
          <w:rFonts w:ascii="Times New Roman" w:hAnsi="Times New Roman"/>
          <w:sz w:val="26"/>
          <w:szCs w:val="26"/>
        </w:rPr>
        <w:t xml:space="preserve"> и изменяет сроки завершения отдельных видов работ или этапов капитального ремонта (но не позднее сроков, установленных краткосрочным планом для соответствующего многоквартирного дома)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и обнаружении отступления от проекта, использования материалов и выполненных работ, качество которых не отвечает требованиям ТУ, ГОСТ и СНиП, дает предписание о приостановке работ и исправлении обнаруженных дефектов и предъявляет виновной стороне предусмотренные договором санкции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согласовывает представленные исполнителем (подрядной организацией) документы, необходимые для приемки объекта в эксплуатацию;</w:t>
      </w:r>
    </w:p>
    <w:p w:rsidR="005E620A" w:rsidRPr="00BC11BC" w:rsidRDefault="005E620A" w:rsidP="005E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 xml:space="preserve">- осуществляет приемку оказанных услуг и (или) выполненных работ, в том числе обеспечивает создание соответствующих комиссий с участием представителей министерства строительства и жилищно-коммунального хозяйства Красноярского края, ответственных за реализацию региональных программ капитального ремонта и (или) краткосрочных планов их реализации, лиц, осуществляющих управление данным </w:t>
      </w:r>
      <w:r w:rsidRPr="00BC11BC">
        <w:rPr>
          <w:rFonts w:ascii="Times New Roman" w:hAnsi="Times New Roman"/>
          <w:bCs/>
          <w:sz w:val="26"/>
          <w:szCs w:val="26"/>
        </w:rPr>
        <w:lastRenderedPageBreak/>
        <w:t>многоквартирным домом, и представителей собственников помещений в многоквартирном доме.</w:t>
      </w:r>
    </w:p>
    <w:p w:rsidR="005E620A" w:rsidRPr="00BC11BC" w:rsidRDefault="005E620A" w:rsidP="005E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3. На стадии выполнения капитального ремонта общего имущества в многоквартирном доме в части финансирования, учета и отчетности: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олучает информацию об открытых счетах в банках для целей проведения капитального ремонта общего имущества в многоквартирном доме и контролирует поступление на него средств для обеспечения своевременной оплаты выполненных работ и иных платежей, предусмотренных договорами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ведет финансовый и оперативный учет, составляет и представляет отчетность в установленном законодательством порядке о расходовании средств на капитальный ремонт общего имущества в многоквартирном доме и о выполнении работ и услуг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едставляет по запросу контролирующего органа информацию о ходе выполнения работ и услуг и расходовании финансовых средств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при финансировании капитального ремонта общего имущества в многоквартирном доме за счет нескольких источников организует получение средств из каждого источника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готовит необходимый пакет документов и передает соответствующую заявку на финансирование капитального ремонта, включенного в краткосрочный план реализации региональной программы капитального ремонта общего имущества в многоквартирных домах Красноярского края в адрес Фонда;</w:t>
      </w:r>
    </w:p>
    <w:p w:rsidR="005E0E95" w:rsidRPr="00BC11BC" w:rsidRDefault="005E0E95" w:rsidP="005E0E95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проводит анализ затрат по отдельным статьям расходов и видам работ и услуг и принимает меры по эффективному использованию средств </w:t>
      </w:r>
      <w:proofErr w:type="gramStart"/>
      <w:r w:rsidRPr="00BC11BC">
        <w:rPr>
          <w:rFonts w:ascii="Times New Roman" w:hAnsi="Times New Roman"/>
          <w:sz w:val="26"/>
          <w:szCs w:val="26"/>
        </w:rPr>
        <w:t>на  выполнение</w:t>
      </w:r>
      <w:proofErr w:type="gramEnd"/>
      <w:r w:rsidRPr="00BC11BC">
        <w:rPr>
          <w:rFonts w:ascii="Times New Roman" w:hAnsi="Times New Roman"/>
          <w:sz w:val="26"/>
          <w:szCs w:val="26"/>
        </w:rPr>
        <w:t xml:space="preserve"> работ и (или) оказание услуг по капитальному ремонту, обеспечивает контроль за расходованием денежных средств и списанием материальных ресурсов направляемых Подрядчиками на цели капитального ремонта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дает разъяснения по техническим и финансовым вопросам государственным контролирующим органам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b/>
          <w:sz w:val="26"/>
          <w:szCs w:val="26"/>
        </w:rPr>
      </w:pPr>
      <w:r w:rsidRPr="00BC11BC">
        <w:rPr>
          <w:rFonts w:ascii="Times New Roman" w:hAnsi="Times New Roman"/>
          <w:b/>
          <w:sz w:val="26"/>
          <w:szCs w:val="26"/>
        </w:rPr>
        <w:t>4. На стадии завершения капитального ремонта общего имущества в многоквартирном доме: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 - организует приемку и ввод в эксплуатацию законченного капитальным ремонтом объекта;</w:t>
      </w:r>
    </w:p>
    <w:p w:rsidR="005E620A" w:rsidRPr="00BC11BC" w:rsidRDefault="005E620A" w:rsidP="005E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bCs/>
          <w:sz w:val="26"/>
          <w:szCs w:val="26"/>
        </w:rPr>
        <w:t>- в течение десяти дней с даты подписания акта приемки оказанных услуг и (или) выполненных работ по капитальному ремонту общего имущества в многоквартирном доме передае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е документы, связанные с проведением капитального ремонта, за исключением финансовых документов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</w:t>
      </w:r>
      <w:r w:rsidR="005E0E95" w:rsidRPr="00BC11BC">
        <w:rPr>
          <w:rFonts w:ascii="Times New Roman" w:hAnsi="Times New Roman"/>
          <w:sz w:val="26"/>
          <w:szCs w:val="26"/>
        </w:rPr>
        <w:t>- принимает претензии по качеству оказанных услуг и (или) выполненных работ, а также возникшие в ходе оказания услуг и (или) выполнения работ от собственников помещений в многоквартирном доме, третьих лиц и предъявляет претензии к исполнителям (подрядным организациям) в соответствии с законодательством и гарантийными обязательствами по заключенным договорам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lastRenderedPageBreak/>
        <w:t>- участвует в проверках, проводимых органами государственного надзора и строительного контроля, а также ведомственными инспекциями и комиссиями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- извещает органы государственного </w:t>
      </w:r>
      <w:r w:rsidR="00F87649" w:rsidRPr="00BC11BC">
        <w:rPr>
          <w:rFonts w:ascii="Times New Roman" w:hAnsi="Times New Roman"/>
          <w:sz w:val="26"/>
          <w:szCs w:val="26"/>
        </w:rPr>
        <w:t xml:space="preserve">жилищного надзора, а также Фонд </w:t>
      </w:r>
      <w:r w:rsidRPr="00BC11BC">
        <w:rPr>
          <w:rFonts w:ascii="Times New Roman" w:hAnsi="Times New Roman"/>
          <w:sz w:val="26"/>
          <w:szCs w:val="26"/>
        </w:rPr>
        <w:t>о выявленных случаях аварийного состояния на объекте капитального ремонта;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- осуществляет контроль за исполнением исполнителем (подрядной организацией) предписаний государственных надзорных органов.</w:t>
      </w:r>
    </w:p>
    <w:p w:rsidR="005E620A" w:rsidRPr="00BC11BC" w:rsidRDefault="005E620A" w:rsidP="005E620A">
      <w:pPr>
        <w:spacing w:after="0" w:line="240" w:lineRule="auto"/>
        <w:ind w:right="-187" w:firstLine="709"/>
        <w:jc w:val="both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5. Совмещение функций выполнения работ и их контроля одним должностным лицом или подразделением не допускается.</w:t>
      </w:r>
    </w:p>
    <w:p w:rsidR="00B129D5" w:rsidRPr="00BC11BC" w:rsidRDefault="00B129D5" w:rsidP="00B806A8">
      <w:pPr>
        <w:spacing w:after="0" w:line="240" w:lineRule="auto"/>
        <w:ind w:right="-187" w:firstLine="567"/>
        <w:jc w:val="center"/>
        <w:rPr>
          <w:rFonts w:ascii="Times New Roman" w:hAnsi="Times New Roman"/>
          <w:sz w:val="26"/>
          <w:szCs w:val="26"/>
        </w:rPr>
      </w:pPr>
    </w:p>
    <w:p w:rsidR="004F4BE7" w:rsidRPr="00BC11BC" w:rsidRDefault="004F4BE7" w:rsidP="00B806A8">
      <w:pPr>
        <w:spacing w:after="0" w:line="240" w:lineRule="auto"/>
        <w:ind w:right="-187" w:firstLine="567"/>
        <w:jc w:val="center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Подписи сторон:</w:t>
      </w: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Генеральный директор </w:t>
      </w: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Регионального фонда КРМДКК</w:t>
      </w: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717" w:rsidRPr="00BC11BC" w:rsidRDefault="00370717" w:rsidP="00370717">
      <w:pPr>
        <w:pStyle w:val="ConsPlusNormal"/>
        <w:tabs>
          <w:tab w:val="left" w:pos="6117"/>
        </w:tabs>
      </w:pPr>
      <w:r w:rsidRPr="00BC11BC">
        <w:t>______________ /Н.И. Авдеева/</w:t>
      </w:r>
    </w:p>
    <w:p w:rsidR="00370717" w:rsidRPr="00BC11BC" w:rsidRDefault="00370717" w:rsidP="00370717">
      <w:pPr>
        <w:pStyle w:val="ConsPlusNormal"/>
        <w:tabs>
          <w:tab w:val="left" w:pos="6117"/>
        </w:tabs>
      </w:pPr>
      <w:r w:rsidRPr="00BC11BC">
        <w:t>«___» ___________________ 2016 г.</w:t>
      </w:r>
    </w:p>
    <w:p w:rsidR="00A0296E" w:rsidRPr="00BC11BC" w:rsidRDefault="00A0296E" w:rsidP="00B806A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CA5D95" w:rsidRPr="00BC11BC" w:rsidRDefault="00CA5D95" w:rsidP="00B806A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br w:type="page"/>
      </w:r>
    </w:p>
    <w:p w:rsidR="00CA5D95" w:rsidRPr="00BC11BC" w:rsidRDefault="00CA5D95" w:rsidP="00B806A8">
      <w:pPr>
        <w:spacing w:after="0" w:line="240" w:lineRule="auto"/>
        <w:ind w:left="4962" w:right="-187"/>
        <w:rPr>
          <w:rFonts w:ascii="Times New Roman" w:hAnsi="Times New Roman"/>
          <w:sz w:val="24"/>
          <w:szCs w:val="24"/>
        </w:rPr>
      </w:pPr>
      <w:r w:rsidRPr="00BC11B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943F1" w:rsidRPr="00BC11BC" w:rsidRDefault="008943F1" w:rsidP="00B806A8">
      <w:pPr>
        <w:spacing w:after="0" w:line="240" w:lineRule="auto"/>
        <w:ind w:left="4962" w:right="-187"/>
        <w:rPr>
          <w:rFonts w:ascii="Times New Roman" w:hAnsi="Times New Roman"/>
          <w:sz w:val="24"/>
          <w:szCs w:val="24"/>
        </w:rPr>
      </w:pPr>
      <w:r w:rsidRPr="00BC11BC">
        <w:rPr>
          <w:rFonts w:ascii="Times New Roman" w:hAnsi="Times New Roman"/>
          <w:sz w:val="24"/>
          <w:szCs w:val="24"/>
        </w:rPr>
        <w:t xml:space="preserve">к договору о передаче функции технического заказчика </w:t>
      </w:r>
    </w:p>
    <w:p w:rsidR="008943F1" w:rsidRPr="00BC11BC" w:rsidRDefault="008943F1" w:rsidP="00B806A8">
      <w:pPr>
        <w:spacing w:after="0" w:line="240" w:lineRule="auto"/>
        <w:ind w:left="4962" w:right="-187"/>
        <w:rPr>
          <w:rFonts w:ascii="Times New Roman" w:hAnsi="Times New Roman"/>
          <w:sz w:val="24"/>
          <w:szCs w:val="24"/>
        </w:rPr>
      </w:pPr>
      <w:r w:rsidRPr="00BC11BC">
        <w:rPr>
          <w:rFonts w:ascii="Times New Roman" w:hAnsi="Times New Roman"/>
          <w:sz w:val="24"/>
          <w:szCs w:val="24"/>
        </w:rPr>
        <w:t>от                               №</w:t>
      </w:r>
    </w:p>
    <w:p w:rsidR="00967BDC" w:rsidRPr="00BC11BC" w:rsidRDefault="00967BDC" w:rsidP="00967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1BC">
        <w:rPr>
          <w:rFonts w:ascii="Times New Roman" w:hAnsi="Times New Roman"/>
          <w:sz w:val="28"/>
          <w:szCs w:val="28"/>
        </w:rPr>
        <w:t>Перечень многоквартирных домов, в отношении которых передаются функции технического заказчика</w:t>
      </w:r>
    </w:p>
    <w:p w:rsidR="00967BDC" w:rsidRPr="00BC11BC" w:rsidRDefault="00967BDC" w:rsidP="00967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618"/>
        <w:gridCol w:w="3747"/>
        <w:gridCol w:w="1071"/>
        <w:gridCol w:w="4198"/>
      </w:tblGrid>
      <w:tr w:rsidR="00967BDC" w:rsidRPr="00BC11BC" w:rsidTr="00742610">
        <w:tc>
          <w:tcPr>
            <w:tcW w:w="618" w:type="dxa"/>
          </w:tcPr>
          <w:p w:rsidR="00967BDC" w:rsidRPr="00BC11BC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  <w:r w:rsidRPr="00BC11BC">
              <w:rPr>
                <w:rFonts w:ascii="Times New Roman" w:hAnsi="Times New Roman"/>
              </w:rPr>
              <w:t>№ п/п</w:t>
            </w:r>
          </w:p>
        </w:tc>
        <w:tc>
          <w:tcPr>
            <w:tcW w:w="3747" w:type="dxa"/>
          </w:tcPr>
          <w:p w:rsidR="00967BDC" w:rsidRPr="00BC11BC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  <w:r w:rsidRPr="00BC11BC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071" w:type="dxa"/>
          </w:tcPr>
          <w:p w:rsidR="00967BDC" w:rsidRPr="00BC11BC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  <w:r w:rsidRPr="00BC11BC">
              <w:rPr>
                <w:rFonts w:ascii="Times New Roman" w:hAnsi="Times New Roman"/>
              </w:rPr>
              <w:t>№ п/п</w:t>
            </w:r>
          </w:p>
        </w:tc>
        <w:tc>
          <w:tcPr>
            <w:tcW w:w="4198" w:type="dxa"/>
          </w:tcPr>
          <w:p w:rsidR="00967BDC" w:rsidRPr="00BC11BC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  <w:r w:rsidRPr="00BC11BC">
              <w:rPr>
                <w:rFonts w:ascii="Times New Roman" w:hAnsi="Times New Roman"/>
              </w:rPr>
              <w:t>Адрес многоквартирного дома</w:t>
            </w:r>
          </w:p>
        </w:tc>
      </w:tr>
      <w:tr w:rsidR="00967BDC" w:rsidRPr="00BC11BC" w:rsidTr="00742610">
        <w:tc>
          <w:tcPr>
            <w:tcW w:w="618" w:type="dxa"/>
          </w:tcPr>
          <w:p w:rsidR="00967BDC" w:rsidRPr="00BC11BC" w:rsidRDefault="00967BDC" w:rsidP="00967B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16" w:type="dxa"/>
            <w:gridSpan w:val="3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CD1A41">
              <w:rPr>
                <w:rFonts w:ascii="Times New Roman" w:hAnsi="Times New Roman"/>
                <w:b/>
              </w:rPr>
              <w:t xml:space="preserve">ногоквартирные дома, включенные </w:t>
            </w:r>
            <w:r>
              <w:rPr>
                <w:rFonts w:ascii="Times New Roman" w:hAnsi="Times New Roman"/>
                <w:b/>
              </w:rPr>
              <w:t>в краткосрочный план 2016</w:t>
            </w:r>
            <w:r w:rsidRPr="00CD1A41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7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8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7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8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7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8" w:type="dxa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967BD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16" w:type="dxa"/>
            <w:gridSpan w:val="3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CD1A41">
              <w:rPr>
                <w:rFonts w:ascii="Times New Roman" w:hAnsi="Times New Roman"/>
                <w:b/>
              </w:rPr>
              <w:t>ногоквартирные дома, включенные в краткосрочный план 2017 года</w:t>
            </w: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742610">
            <w:pPr>
              <w:pStyle w:val="ac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747" w:type="dxa"/>
            <w:vAlign w:val="center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</w:tcPr>
          <w:p w:rsidR="00967BDC" w:rsidRPr="00BC3C4C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8" w:type="dxa"/>
            <w:vAlign w:val="center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742610">
            <w:pPr>
              <w:pStyle w:val="ac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747" w:type="dxa"/>
            <w:vAlign w:val="center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</w:tcPr>
          <w:p w:rsidR="00967BDC" w:rsidRPr="00BC3C4C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8" w:type="dxa"/>
            <w:vAlign w:val="center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BDC" w:rsidRPr="00BC11BC" w:rsidTr="00742610">
        <w:tc>
          <w:tcPr>
            <w:tcW w:w="618" w:type="dxa"/>
          </w:tcPr>
          <w:p w:rsidR="00967BDC" w:rsidRPr="00CD1A41" w:rsidRDefault="00967BDC" w:rsidP="00742610">
            <w:pPr>
              <w:pStyle w:val="ac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747" w:type="dxa"/>
            <w:vAlign w:val="center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71" w:type="dxa"/>
          </w:tcPr>
          <w:p w:rsidR="00967BDC" w:rsidRPr="00BC3C4C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8" w:type="dxa"/>
            <w:vAlign w:val="center"/>
          </w:tcPr>
          <w:p w:rsidR="00967BDC" w:rsidRPr="00CD1A41" w:rsidRDefault="00967BDC" w:rsidP="00742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67BDC" w:rsidRPr="00BC11BC" w:rsidRDefault="00967BDC" w:rsidP="00967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BDC" w:rsidRPr="00BC11BC" w:rsidRDefault="00967BDC" w:rsidP="00967BDC">
      <w:pPr>
        <w:spacing w:after="0" w:line="240" w:lineRule="auto"/>
        <w:ind w:right="-187" w:firstLine="567"/>
        <w:jc w:val="center"/>
        <w:rPr>
          <w:rFonts w:ascii="Times New Roman" w:hAnsi="Times New Roman"/>
          <w:sz w:val="28"/>
          <w:szCs w:val="28"/>
        </w:rPr>
      </w:pPr>
      <w:r w:rsidRPr="00BC11BC">
        <w:rPr>
          <w:rFonts w:ascii="Times New Roman" w:hAnsi="Times New Roman"/>
          <w:sz w:val="28"/>
          <w:szCs w:val="28"/>
        </w:rPr>
        <w:t>Подписи сторон:</w:t>
      </w:r>
    </w:p>
    <w:p w:rsidR="00967BDC" w:rsidRPr="00BC11BC" w:rsidRDefault="00967BDC" w:rsidP="0096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BDC" w:rsidRPr="00BC11BC" w:rsidRDefault="00967BDC" w:rsidP="0096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BDC" w:rsidRPr="00BC11BC" w:rsidRDefault="00967BDC" w:rsidP="0096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Генеральный директор </w:t>
      </w:r>
    </w:p>
    <w:p w:rsidR="00967BDC" w:rsidRPr="00BC11BC" w:rsidRDefault="00967BDC" w:rsidP="0096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Регионального фонда КРМДКК</w:t>
      </w:r>
    </w:p>
    <w:p w:rsidR="00967BDC" w:rsidRPr="00BC11BC" w:rsidRDefault="00967BDC" w:rsidP="0096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BDC" w:rsidRPr="00BC11BC" w:rsidRDefault="00967BDC" w:rsidP="00967BDC">
      <w:pPr>
        <w:pStyle w:val="ConsPlusNormal"/>
        <w:tabs>
          <w:tab w:val="left" w:pos="6117"/>
        </w:tabs>
      </w:pPr>
      <w:r w:rsidRPr="00BC11BC">
        <w:t>______________ /Н.И. Авдеева/</w:t>
      </w:r>
    </w:p>
    <w:p w:rsidR="00967BDC" w:rsidRPr="00BC11BC" w:rsidRDefault="00967BDC" w:rsidP="00967BDC">
      <w:pPr>
        <w:pStyle w:val="ConsPlusNormal"/>
        <w:tabs>
          <w:tab w:val="left" w:pos="6117"/>
        </w:tabs>
      </w:pPr>
      <w:r w:rsidRPr="00BC11BC">
        <w:t>«___» ___________________ 2016 г.</w:t>
      </w:r>
    </w:p>
    <w:p w:rsidR="00967BDC" w:rsidRPr="00BC11BC" w:rsidRDefault="00967BDC" w:rsidP="00967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AB8" w:rsidRPr="00BC11BC" w:rsidRDefault="00967AB8" w:rsidP="00B80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96E" w:rsidRPr="00BC11BC" w:rsidRDefault="00A0296E" w:rsidP="00B806A8">
      <w:pPr>
        <w:spacing w:after="0" w:line="240" w:lineRule="auto"/>
        <w:rPr>
          <w:rFonts w:ascii="Times New Roman" w:hAnsi="Times New Roman"/>
          <w:sz w:val="28"/>
          <w:szCs w:val="28"/>
        </w:rPr>
        <w:sectPr w:rsidR="00A0296E" w:rsidRPr="00BC11BC" w:rsidSect="004F4467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1276" w:left="1418" w:header="709" w:footer="709" w:gutter="0"/>
          <w:cols w:space="708"/>
          <w:titlePg/>
          <w:docGrid w:linePitch="360"/>
        </w:sectPr>
      </w:pPr>
      <w:r w:rsidRPr="00BC11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D95" w:rsidRPr="00BC11BC" w:rsidRDefault="00CA5D95" w:rsidP="00B806A8">
      <w:pPr>
        <w:spacing w:after="0" w:line="240" w:lineRule="auto"/>
        <w:ind w:left="10773" w:right="-187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lastRenderedPageBreak/>
        <w:t xml:space="preserve">Приложение № 3 </w:t>
      </w:r>
    </w:p>
    <w:p w:rsidR="008943F1" w:rsidRPr="00BC11BC" w:rsidRDefault="008943F1" w:rsidP="00B806A8">
      <w:pPr>
        <w:spacing w:after="0" w:line="240" w:lineRule="auto"/>
        <w:ind w:left="10773" w:right="-187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 xml:space="preserve">к договору о передаче функции технического заказчика </w:t>
      </w:r>
    </w:p>
    <w:p w:rsidR="008943F1" w:rsidRPr="00BC11BC" w:rsidRDefault="008943F1" w:rsidP="00B806A8">
      <w:pPr>
        <w:spacing w:after="0" w:line="240" w:lineRule="auto"/>
        <w:ind w:left="10773" w:right="-187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>от                               №</w:t>
      </w:r>
    </w:p>
    <w:p w:rsidR="00370717" w:rsidRPr="00BC11BC" w:rsidRDefault="00370717" w:rsidP="00370717">
      <w:pPr>
        <w:spacing w:after="0" w:line="240" w:lineRule="auto"/>
        <w:ind w:right="-187"/>
        <w:rPr>
          <w:rFonts w:ascii="Times New Roman" w:hAnsi="Times New Roman"/>
          <w:b/>
          <w:sz w:val="20"/>
          <w:szCs w:val="20"/>
        </w:rPr>
      </w:pPr>
      <w:r w:rsidRPr="00BC11BC">
        <w:rPr>
          <w:rFonts w:ascii="Times New Roman" w:hAnsi="Times New Roman"/>
          <w:b/>
          <w:sz w:val="20"/>
          <w:szCs w:val="20"/>
        </w:rPr>
        <w:t>Форма заявки</w:t>
      </w:r>
    </w:p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sz w:val="20"/>
          <w:szCs w:val="20"/>
        </w:rPr>
      </w:pPr>
    </w:p>
    <w:p w:rsidR="00A0296E" w:rsidRPr="00BC11BC" w:rsidRDefault="00A87FE1" w:rsidP="00B8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>_________________________</w:t>
      </w:r>
      <w:r w:rsidR="00A0296E" w:rsidRPr="00BC11BC">
        <w:rPr>
          <w:rFonts w:ascii="Times New Roman" w:hAnsi="Times New Roman"/>
          <w:sz w:val="20"/>
          <w:szCs w:val="20"/>
        </w:rPr>
        <w:t>______</w:t>
      </w:r>
      <w:r w:rsidRPr="00BC11BC">
        <w:rPr>
          <w:rFonts w:ascii="Times New Roman" w:hAnsi="Times New Roman"/>
          <w:sz w:val="20"/>
          <w:szCs w:val="20"/>
          <w:u w:val="single"/>
        </w:rPr>
        <w:t>муниципальное образование города Норильска</w:t>
      </w:r>
      <w:r w:rsidR="00A0296E" w:rsidRPr="00BC11BC">
        <w:rPr>
          <w:rFonts w:ascii="Times New Roman" w:hAnsi="Times New Roman"/>
          <w:sz w:val="20"/>
          <w:szCs w:val="20"/>
        </w:rPr>
        <w:t>_______________________________</w:t>
      </w:r>
    </w:p>
    <w:p w:rsidR="00A0296E" w:rsidRPr="00BC11BC" w:rsidRDefault="00A0296E" w:rsidP="001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BC11BC">
        <w:rPr>
          <w:rFonts w:ascii="Times New Roman" w:hAnsi="Times New Roman"/>
          <w:sz w:val="20"/>
          <w:szCs w:val="20"/>
          <w:vertAlign w:val="superscript"/>
        </w:rPr>
        <w:t>наименование Муниципального образования (Учреждения)</w:t>
      </w:r>
    </w:p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Par181"/>
      <w:bookmarkEnd w:id="1"/>
      <w:r w:rsidRPr="00BC11BC">
        <w:rPr>
          <w:rFonts w:ascii="Times New Roman" w:hAnsi="Times New Roman"/>
          <w:sz w:val="20"/>
          <w:szCs w:val="20"/>
        </w:rPr>
        <w:t xml:space="preserve">Заявка </w:t>
      </w:r>
    </w:p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 xml:space="preserve">на финансирование капитального ремонта, включенного в краткосрочный план реализации региональной программы капитального ремонта общего имущества в многоквартирных домах </w:t>
      </w:r>
      <w:r w:rsidR="00CA5D95" w:rsidRPr="00BC11BC">
        <w:rPr>
          <w:rFonts w:ascii="Times New Roman" w:hAnsi="Times New Roman"/>
          <w:sz w:val="20"/>
          <w:szCs w:val="20"/>
        </w:rPr>
        <w:t>Красноярского края</w:t>
      </w:r>
    </w:p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48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304"/>
        <w:gridCol w:w="1276"/>
        <w:gridCol w:w="1418"/>
        <w:gridCol w:w="1417"/>
        <w:gridCol w:w="1560"/>
        <w:gridCol w:w="1559"/>
        <w:gridCol w:w="1559"/>
        <w:gridCol w:w="1418"/>
        <w:gridCol w:w="850"/>
        <w:gridCol w:w="1134"/>
        <w:gridCol w:w="992"/>
      </w:tblGrid>
      <w:tr w:rsidR="007C317D" w:rsidRPr="00BC11BC" w:rsidTr="007C317D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Наименование и 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Реквизиты договора на оказание услуг и (или) выполнение работ по проведению капитального ремонта общего имущества в многоквартирном до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Платежные реквизиты подрядн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Сумма договора на оказание услуг и (или) выполнение работ по проведению капитального ремонта общего имущества в многоквартирном до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Оплачено средств по договору на оказание услуг и (или) выполнение работ по проведению капитального ремонта общего имущества в многоквартирном доме по состоянию на «___</w:t>
            </w:r>
            <w:proofErr w:type="gramStart"/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_»_</w:t>
            </w:r>
            <w:proofErr w:type="gramEnd"/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Остаток средств по договору договора на оказание услуг и (или) выполнение работ по проведению капитального ремонта общего имущества в многоквартирном доме по состоянию на «___</w:t>
            </w:r>
            <w:proofErr w:type="gramStart"/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_»_</w:t>
            </w:r>
            <w:proofErr w:type="gramEnd"/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 xml:space="preserve">Предельная стоимость капитального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Вид оплаты (аванс/расче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Предложения на оплату оказанных услуг и (или) выполненных работ по состоянию на «___</w:t>
            </w:r>
            <w:proofErr w:type="gramStart"/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_»_</w:t>
            </w:r>
            <w:proofErr w:type="gramEnd"/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______</w:t>
            </w:r>
          </w:p>
        </w:tc>
      </w:tr>
      <w:tr w:rsidR="007C317D" w:rsidRPr="00BC11BC" w:rsidTr="007C317D">
        <w:trPr>
          <w:trHeight w:val="674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317D" w:rsidRPr="00BC11BC" w:rsidTr="007C317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B8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317D" w:rsidRPr="00BC11BC" w:rsidTr="007C317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F65AA4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F65AA4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F65AA4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D" w:rsidRPr="00BC11BC" w:rsidRDefault="00F65AA4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11BC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7D" w:rsidRPr="00BC11BC" w:rsidRDefault="007C317D" w:rsidP="00F65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>__________/_______________________________________________________________/</w:t>
      </w:r>
    </w:p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 xml:space="preserve"> подпись                      фамилия, инициалы, должность</w:t>
      </w:r>
    </w:p>
    <w:p w:rsidR="00A0296E" w:rsidRPr="00BC11BC" w:rsidRDefault="00A0296E" w:rsidP="00B80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C11BC">
        <w:rPr>
          <w:rFonts w:ascii="Times New Roman" w:hAnsi="Times New Roman"/>
          <w:sz w:val="20"/>
          <w:szCs w:val="20"/>
        </w:rPr>
        <w:t>М.П.</w:t>
      </w:r>
    </w:p>
    <w:p w:rsidR="00967AB8" w:rsidRPr="00BC11BC" w:rsidRDefault="00967AB8" w:rsidP="00B806A8">
      <w:pPr>
        <w:spacing w:after="0" w:line="240" w:lineRule="auto"/>
        <w:ind w:right="-187" w:firstLine="567"/>
        <w:jc w:val="center"/>
        <w:rPr>
          <w:rFonts w:ascii="Times New Roman" w:hAnsi="Times New Roman"/>
          <w:sz w:val="28"/>
          <w:szCs w:val="28"/>
        </w:rPr>
      </w:pPr>
      <w:r w:rsidRPr="00BC11BC">
        <w:rPr>
          <w:rFonts w:ascii="Times New Roman" w:hAnsi="Times New Roman"/>
          <w:sz w:val="28"/>
          <w:szCs w:val="28"/>
        </w:rPr>
        <w:t>Подписи сторон:</w:t>
      </w: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 xml:space="preserve">Генеральный директор </w:t>
      </w: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1BC">
        <w:rPr>
          <w:rFonts w:ascii="Times New Roman" w:hAnsi="Times New Roman"/>
          <w:sz w:val="26"/>
          <w:szCs w:val="26"/>
        </w:rPr>
        <w:t>Регионального фонда КРМДКК</w:t>
      </w:r>
    </w:p>
    <w:p w:rsidR="00370717" w:rsidRPr="00BC11BC" w:rsidRDefault="00370717" w:rsidP="0037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717" w:rsidRPr="00BC11BC" w:rsidRDefault="00370717" w:rsidP="00370717">
      <w:pPr>
        <w:pStyle w:val="ConsPlusNormal"/>
        <w:tabs>
          <w:tab w:val="left" w:pos="6117"/>
        </w:tabs>
      </w:pPr>
      <w:r w:rsidRPr="00BC11BC">
        <w:t>______________ /Н.И. Авдеева/</w:t>
      </w:r>
    </w:p>
    <w:p w:rsidR="00370717" w:rsidRPr="00B806A8" w:rsidRDefault="00370717" w:rsidP="00BC11BC">
      <w:pPr>
        <w:pStyle w:val="ConsPlusNormal"/>
        <w:tabs>
          <w:tab w:val="left" w:pos="6117"/>
        </w:tabs>
        <w:rPr>
          <w:sz w:val="28"/>
          <w:szCs w:val="28"/>
        </w:rPr>
      </w:pPr>
      <w:r w:rsidRPr="00BC11BC">
        <w:t>«___» ___________________ 2016 г.</w:t>
      </w:r>
    </w:p>
    <w:sectPr w:rsidR="00370717" w:rsidRPr="00B806A8" w:rsidSect="00B41E2C">
      <w:pgSz w:w="16838" w:h="11906" w:orient="landscape"/>
      <w:pgMar w:top="851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0D" w:rsidRDefault="00973B0D" w:rsidP="00153EB6">
      <w:pPr>
        <w:spacing w:after="0" w:line="240" w:lineRule="auto"/>
      </w:pPr>
      <w:r>
        <w:separator/>
      </w:r>
    </w:p>
  </w:endnote>
  <w:endnote w:type="continuationSeparator" w:id="0">
    <w:p w:rsidR="00973B0D" w:rsidRDefault="00973B0D" w:rsidP="0015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AB" w:rsidRPr="004F4BE7" w:rsidRDefault="002848AB" w:rsidP="004F4BE7">
    <w:pPr>
      <w:pStyle w:val="afd"/>
      <w:tabs>
        <w:tab w:val="clear" w:pos="4677"/>
        <w:tab w:val="center" w:pos="7230"/>
      </w:tabs>
      <w:rPr>
        <w:rFonts w:ascii="Times New Roman" w:hAnsi="Times New Roman"/>
        <w:b/>
      </w:rPr>
    </w:pPr>
    <w:r w:rsidRPr="004F4BE7">
      <w:rPr>
        <w:rFonts w:ascii="Times New Roman" w:hAnsi="Times New Roman"/>
        <w:b/>
      </w:rPr>
      <w:t>________________Фонд</w:t>
    </w:r>
    <w:r w:rsidRPr="004F4BE7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                  </w:t>
    </w:r>
    <w:r w:rsidRPr="004F4BE7">
      <w:rPr>
        <w:rFonts w:ascii="Times New Roman" w:hAnsi="Times New Roman"/>
        <w:b/>
      </w:rPr>
      <w:t>________________________</w:t>
    </w:r>
    <w:r>
      <w:rPr>
        <w:rFonts w:ascii="Times New Roman" w:hAnsi="Times New Roman"/>
        <w:b/>
      </w:rPr>
      <w:t>З</w:t>
    </w:r>
    <w:r w:rsidRPr="004F4BE7">
      <w:rPr>
        <w:rFonts w:ascii="Times New Roman" w:hAnsi="Times New Roman"/>
        <w:b/>
      </w:rPr>
      <w:t>аказч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855" w:rsidRPr="004E3855" w:rsidRDefault="004E3855" w:rsidP="004E3855">
    <w:pPr>
      <w:pStyle w:val="afd"/>
      <w:tabs>
        <w:tab w:val="clear" w:pos="4677"/>
        <w:tab w:val="center" w:pos="7230"/>
      </w:tabs>
      <w:rPr>
        <w:rFonts w:ascii="Times New Roman" w:hAnsi="Times New Roman"/>
        <w:b/>
      </w:rPr>
    </w:pPr>
    <w:r w:rsidRPr="004F4BE7">
      <w:rPr>
        <w:rFonts w:ascii="Times New Roman" w:hAnsi="Times New Roman"/>
        <w:b/>
      </w:rPr>
      <w:t>________________Фонд</w:t>
    </w:r>
    <w:r w:rsidRPr="004F4BE7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                  </w:t>
    </w:r>
    <w:r w:rsidRPr="004F4BE7">
      <w:rPr>
        <w:rFonts w:ascii="Times New Roman" w:hAnsi="Times New Roman"/>
        <w:b/>
      </w:rPr>
      <w:t>________________________</w:t>
    </w:r>
    <w:r>
      <w:rPr>
        <w:rFonts w:ascii="Times New Roman" w:hAnsi="Times New Roman"/>
        <w:b/>
      </w:rPr>
      <w:t>Заказ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0D" w:rsidRDefault="00973B0D" w:rsidP="00153EB6">
      <w:pPr>
        <w:spacing w:after="0" w:line="240" w:lineRule="auto"/>
      </w:pPr>
      <w:r>
        <w:separator/>
      </w:r>
    </w:p>
  </w:footnote>
  <w:footnote w:type="continuationSeparator" w:id="0">
    <w:p w:rsidR="00973B0D" w:rsidRDefault="00973B0D" w:rsidP="0015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AB" w:rsidRPr="00C458D2" w:rsidRDefault="002848AB" w:rsidP="00C458D2">
    <w:pPr>
      <w:pStyle w:val="af5"/>
      <w:jc w:val="center"/>
      <w:rPr>
        <w:rFonts w:ascii="Times New Roman" w:hAnsi="Times New Roman"/>
        <w:sz w:val="28"/>
      </w:rPr>
    </w:pPr>
    <w:r w:rsidRPr="00361B6E">
      <w:rPr>
        <w:rFonts w:ascii="Times New Roman" w:hAnsi="Times New Roman"/>
        <w:sz w:val="28"/>
      </w:rPr>
      <w:fldChar w:fldCharType="begin"/>
    </w:r>
    <w:r w:rsidRPr="00361B6E">
      <w:rPr>
        <w:rFonts w:ascii="Times New Roman" w:hAnsi="Times New Roman"/>
        <w:sz w:val="28"/>
      </w:rPr>
      <w:instrText xml:space="preserve"> PAGE   \* MERGEFORMAT </w:instrText>
    </w:r>
    <w:r w:rsidRPr="00361B6E">
      <w:rPr>
        <w:rFonts w:ascii="Times New Roman" w:hAnsi="Times New Roman"/>
        <w:sz w:val="28"/>
      </w:rPr>
      <w:fldChar w:fldCharType="separate"/>
    </w:r>
    <w:r w:rsidR="001E3E04">
      <w:rPr>
        <w:rFonts w:ascii="Times New Roman" w:hAnsi="Times New Roman"/>
        <w:noProof/>
        <w:sz w:val="28"/>
      </w:rPr>
      <w:t>16</w:t>
    </w:r>
    <w:r w:rsidRPr="00361B6E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061D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55801"/>
    <w:multiLevelType w:val="hybridMultilevel"/>
    <w:tmpl w:val="A83C9E60"/>
    <w:lvl w:ilvl="0" w:tplc="08865D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3009E"/>
    <w:multiLevelType w:val="hybridMultilevel"/>
    <w:tmpl w:val="9BD8393A"/>
    <w:lvl w:ilvl="0" w:tplc="9382760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4F469A"/>
    <w:multiLevelType w:val="hybridMultilevel"/>
    <w:tmpl w:val="F072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E04CE"/>
    <w:multiLevelType w:val="hybridMultilevel"/>
    <w:tmpl w:val="DC7893AE"/>
    <w:lvl w:ilvl="0" w:tplc="2542C8E0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6AA9"/>
    <w:multiLevelType w:val="multilevel"/>
    <w:tmpl w:val="491655B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6" w15:restartNumberingAfterBreak="0">
    <w:nsid w:val="6D325D24"/>
    <w:multiLevelType w:val="multilevel"/>
    <w:tmpl w:val="30E081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456" w:hanging="2160"/>
      </w:pPr>
      <w:rPr>
        <w:rFonts w:hint="default"/>
      </w:rPr>
    </w:lvl>
  </w:abstractNum>
  <w:abstractNum w:abstractNumId="7" w15:restartNumberingAfterBreak="0">
    <w:nsid w:val="7E926FAC"/>
    <w:multiLevelType w:val="hybridMultilevel"/>
    <w:tmpl w:val="671E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8"/>
    <w:rsid w:val="00000857"/>
    <w:rsid w:val="000012A7"/>
    <w:rsid w:val="0000136C"/>
    <w:rsid w:val="00002662"/>
    <w:rsid w:val="00004391"/>
    <w:rsid w:val="0001019B"/>
    <w:rsid w:val="00010933"/>
    <w:rsid w:val="0001102E"/>
    <w:rsid w:val="00011302"/>
    <w:rsid w:val="000113D1"/>
    <w:rsid w:val="00011FDE"/>
    <w:rsid w:val="00013831"/>
    <w:rsid w:val="00015A8F"/>
    <w:rsid w:val="00021321"/>
    <w:rsid w:val="00023548"/>
    <w:rsid w:val="00025FFF"/>
    <w:rsid w:val="00026F60"/>
    <w:rsid w:val="00030937"/>
    <w:rsid w:val="00031C6F"/>
    <w:rsid w:val="000333CD"/>
    <w:rsid w:val="00033B65"/>
    <w:rsid w:val="00034081"/>
    <w:rsid w:val="000353F6"/>
    <w:rsid w:val="00035DCF"/>
    <w:rsid w:val="00037529"/>
    <w:rsid w:val="00040217"/>
    <w:rsid w:val="000404CE"/>
    <w:rsid w:val="000410EB"/>
    <w:rsid w:val="00042432"/>
    <w:rsid w:val="00042483"/>
    <w:rsid w:val="00050ACF"/>
    <w:rsid w:val="00053192"/>
    <w:rsid w:val="0005391B"/>
    <w:rsid w:val="00054002"/>
    <w:rsid w:val="0005472C"/>
    <w:rsid w:val="00056E03"/>
    <w:rsid w:val="000652C2"/>
    <w:rsid w:val="00070075"/>
    <w:rsid w:val="000729D6"/>
    <w:rsid w:val="0007552C"/>
    <w:rsid w:val="00083172"/>
    <w:rsid w:val="000832FD"/>
    <w:rsid w:val="00083318"/>
    <w:rsid w:val="00086994"/>
    <w:rsid w:val="000879C9"/>
    <w:rsid w:val="00087FD7"/>
    <w:rsid w:val="00091EE7"/>
    <w:rsid w:val="0009596D"/>
    <w:rsid w:val="00095FEA"/>
    <w:rsid w:val="000968A6"/>
    <w:rsid w:val="00096FC4"/>
    <w:rsid w:val="00097A51"/>
    <w:rsid w:val="00097F3B"/>
    <w:rsid w:val="000A1193"/>
    <w:rsid w:val="000A2F76"/>
    <w:rsid w:val="000A589A"/>
    <w:rsid w:val="000B1B5C"/>
    <w:rsid w:val="000B4283"/>
    <w:rsid w:val="000B4C26"/>
    <w:rsid w:val="000C09CB"/>
    <w:rsid w:val="000C26C4"/>
    <w:rsid w:val="000C382C"/>
    <w:rsid w:val="000C509A"/>
    <w:rsid w:val="000C7316"/>
    <w:rsid w:val="000C7DFA"/>
    <w:rsid w:val="000D0BFB"/>
    <w:rsid w:val="000D1F07"/>
    <w:rsid w:val="000D2356"/>
    <w:rsid w:val="000D3DC0"/>
    <w:rsid w:val="000D425C"/>
    <w:rsid w:val="000D45C4"/>
    <w:rsid w:val="000D68F5"/>
    <w:rsid w:val="000E19F7"/>
    <w:rsid w:val="000E2153"/>
    <w:rsid w:val="000E62D2"/>
    <w:rsid w:val="000F1971"/>
    <w:rsid w:val="000F3AFC"/>
    <w:rsid w:val="000F7140"/>
    <w:rsid w:val="000F7EAC"/>
    <w:rsid w:val="00101765"/>
    <w:rsid w:val="001024F2"/>
    <w:rsid w:val="00102628"/>
    <w:rsid w:val="001043EC"/>
    <w:rsid w:val="0010465E"/>
    <w:rsid w:val="00105744"/>
    <w:rsid w:val="00106939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3186F"/>
    <w:rsid w:val="00131D12"/>
    <w:rsid w:val="00134847"/>
    <w:rsid w:val="00142BF1"/>
    <w:rsid w:val="00153EB6"/>
    <w:rsid w:val="001541B5"/>
    <w:rsid w:val="00154605"/>
    <w:rsid w:val="00155337"/>
    <w:rsid w:val="0015567A"/>
    <w:rsid w:val="00160DD8"/>
    <w:rsid w:val="00161A95"/>
    <w:rsid w:val="00162089"/>
    <w:rsid w:val="00163B55"/>
    <w:rsid w:val="00165DE0"/>
    <w:rsid w:val="001673ED"/>
    <w:rsid w:val="001675A5"/>
    <w:rsid w:val="00170A93"/>
    <w:rsid w:val="00170D27"/>
    <w:rsid w:val="00170E3D"/>
    <w:rsid w:val="001716F6"/>
    <w:rsid w:val="001723F5"/>
    <w:rsid w:val="0017363E"/>
    <w:rsid w:val="0017495B"/>
    <w:rsid w:val="00175150"/>
    <w:rsid w:val="00175472"/>
    <w:rsid w:val="0017697A"/>
    <w:rsid w:val="00177958"/>
    <w:rsid w:val="00177B2A"/>
    <w:rsid w:val="001818BD"/>
    <w:rsid w:val="00182DED"/>
    <w:rsid w:val="00184C45"/>
    <w:rsid w:val="001873C1"/>
    <w:rsid w:val="00190B38"/>
    <w:rsid w:val="001933EC"/>
    <w:rsid w:val="001941B9"/>
    <w:rsid w:val="00195C99"/>
    <w:rsid w:val="001A1ABD"/>
    <w:rsid w:val="001A1C11"/>
    <w:rsid w:val="001A2738"/>
    <w:rsid w:val="001A3235"/>
    <w:rsid w:val="001A39D1"/>
    <w:rsid w:val="001A3DA9"/>
    <w:rsid w:val="001A3F90"/>
    <w:rsid w:val="001A547D"/>
    <w:rsid w:val="001B0821"/>
    <w:rsid w:val="001B12B5"/>
    <w:rsid w:val="001B1AE3"/>
    <w:rsid w:val="001B363D"/>
    <w:rsid w:val="001B3FEE"/>
    <w:rsid w:val="001B64FB"/>
    <w:rsid w:val="001B666E"/>
    <w:rsid w:val="001C1B9B"/>
    <w:rsid w:val="001C37E9"/>
    <w:rsid w:val="001C47B6"/>
    <w:rsid w:val="001C5486"/>
    <w:rsid w:val="001C7A4E"/>
    <w:rsid w:val="001D1EBB"/>
    <w:rsid w:val="001D2CB2"/>
    <w:rsid w:val="001D635E"/>
    <w:rsid w:val="001D6EF0"/>
    <w:rsid w:val="001E111B"/>
    <w:rsid w:val="001E11FA"/>
    <w:rsid w:val="001E25FF"/>
    <w:rsid w:val="001E34C2"/>
    <w:rsid w:val="001E350B"/>
    <w:rsid w:val="001E3E04"/>
    <w:rsid w:val="001E5E04"/>
    <w:rsid w:val="001E7DF4"/>
    <w:rsid w:val="001F0926"/>
    <w:rsid w:val="001F1EF8"/>
    <w:rsid w:val="001F5CA5"/>
    <w:rsid w:val="001F6CB1"/>
    <w:rsid w:val="001F6E96"/>
    <w:rsid w:val="002001C9"/>
    <w:rsid w:val="00201E85"/>
    <w:rsid w:val="002020C0"/>
    <w:rsid w:val="00202BA2"/>
    <w:rsid w:val="00202EEE"/>
    <w:rsid w:val="0020311F"/>
    <w:rsid w:val="00203FC0"/>
    <w:rsid w:val="00206508"/>
    <w:rsid w:val="00207E76"/>
    <w:rsid w:val="00210789"/>
    <w:rsid w:val="00210A1C"/>
    <w:rsid w:val="0021253E"/>
    <w:rsid w:val="00214126"/>
    <w:rsid w:val="00214411"/>
    <w:rsid w:val="00215415"/>
    <w:rsid w:val="00220676"/>
    <w:rsid w:val="002211BB"/>
    <w:rsid w:val="0022376D"/>
    <w:rsid w:val="00226084"/>
    <w:rsid w:val="00230229"/>
    <w:rsid w:val="002302CF"/>
    <w:rsid w:val="002307C1"/>
    <w:rsid w:val="00231C40"/>
    <w:rsid w:val="002334EE"/>
    <w:rsid w:val="002355AB"/>
    <w:rsid w:val="002357B3"/>
    <w:rsid w:val="00235AD4"/>
    <w:rsid w:val="00241C43"/>
    <w:rsid w:val="00242DEB"/>
    <w:rsid w:val="002437F6"/>
    <w:rsid w:val="0024568E"/>
    <w:rsid w:val="00246415"/>
    <w:rsid w:val="00246BE4"/>
    <w:rsid w:val="00247436"/>
    <w:rsid w:val="00250270"/>
    <w:rsid w:val="00250AB7"/>
    <w:rsid w:val="002512F1"/>
    <w:rsid w:val="002513E2"/>
    <w:rsid w:val="0025171E"/>
    <w:rsid w:val="002530CB"/>
    <w:rsid w:val="00257070"/>
    <w:rsid w:val="00257F64"/>
    <w:rsid w:val="002600DF"/>
    <w:rsid w:val="0026240B"/>
    <w:rsid w:val="00263231"/>
    <w:rsid w:val="00263831"/>
    <w:rsid w:val="00264738"/>
    <w:rsid w:val="00266814"/>
    <w:rsid w:val="00276D5F"/>
    <w:rsid w:val="00282549"/>
    <w:rsid w:val="00283243"/>
    <w:rsid w:val="002848AB"/>
    <w:rsid w:val="00286E4A"/>
    <w:rsid w:val="00287656"/>
    <w:rsid w:val="00287F35"/>
    <w:rsid w:val="002906D9"/>
    <w:rsid w:val="00291ACA"/>
    <w:rsid w:val="00291D9D"/>
    <w:rsid w:val="00294D5D"/>
    <w:rsid w:val="00294EA9"/>
    <w:rsid w:val="00296138"/>
    <w:rsid w:val="00296CB7"/>
    <w:rsid w:val="00296F50"/>
    <w:rsid w:val="002976CC"/>
    <w:rsid w:val="002A225C"/>
    <w:rsid w:val="002A360F"/>
    <w:rsid w:val="002A5670"/>
    <w:rsid w:val="002A5CA0"/>
    <w:rsid w:val="002A61DC"/>
    <w:rsid w:val="002A6325"/>
    <w:rsid w:val="002B066C"/>
    <w:rsid w:val="002B0758"/>
    <w:rsid w:val="002B259C"/>
    <w:rsid w:val="002B2AE3"/>
    <w:rsid w:val="002B3C7C"/>
    <w:rsid w:val="002B3E78"/>
    <w:rsid w:val="002B49B7"/>
    <w:rsid w:val="002C2927"/>
    <w:rsid w:val="002C6584"/>
    <w:rsid w:val="002C7EC8"/>
    <w:rsid w:val="002D01B3"/>
    <w:rsid w:val="002D2451"/>
    <w:rsid w:val="002D4412"/>
    <w:rsid w:val="002D5E95"/>
    <w:rsid w:val="002D749F"/>
    <w:rsid w:val="002D74A1"/>
    <w:rsid w:val="002E04E3"/>
    <w:rsid w:val="002E50F7"/>
    <w:rsid w:val="002E5917"/>
    <w:rsid w:val="002E5BF6"/>
    <w:rsid w:val="002E601F"/>
    <w:rsid w:val="002E641D"/>
    <w:rsid w:val="002E7DFD"/>
    <w:rsid w:val="002F02BF"/>
    <w:rsid w:val="002F1B82"/>
    <w:rsid w:val="002F1BD4"/>
    <w:rsid w:val="002F3066"/>
    <w:rsid w:val="002F33C4"/>
    <w:rsid w:val="002F39DA"/>
    <w:rsid w:val="002F41C1"/>
    <w:rsid w:val="002F6D9A"/>
    <w:rsid w:val="002F711F"/>
    <w:rsid w:val="003000D6"/>
    <w:rsid w:val="00302CBA"/>
    <w:rsid w:val="00307EF4"/>
    <w:rsid w:val="00316E22"/>
    <w:rsid w:val="00320AF4"/>
    <w:rsid w:val="003233B0"/>
    <w:rsid w:val="003239B0"/>
    <w:rsid w:val="00326785"/>
    <w:rsid w:val="00335DC3"/>
    <w:rsid w:val="00336397"/>
    <w:rsid w:val="00336458"/>
    <w:rsid w:val="003366CE"/>
    <w:rsid w:val="00336763"/>
    <w:rsid w:val="00340378"/>
    <w:rsid w:val="00341107"/>
    <w:rsid w:val="00341A43"/>
    <w:rsid w:val="00343FA7"/>
    <w:rsid w:val="003444F1"/>
    <w:rsid w:val="0034487D"/>
    <w:rsid w:val="00346533"/>
    <w:rsid w:val="003466FE"/>
    <w:rsid w:val="00352305"/>
    <w:rsid w:val="00352331"/>
    <w:rsid w:val="00355FEB"/>
    <w:rsid w:val="00357D3A"/>
    <w:rsid w:val="00360038"/>
    <w:rsid w:val="003606AF"/>
    <w:rsid w:val="00360B15"/>
    <w:rsid w:val="0036105B"/>
    <w:rsid w:val="0036120C"/>
    <w:rsid w:val="00361635"/>
    <w:rsid w:val="003701AA"/>
    <w:rsid w:val="00370717"/>
    <w:rsid w:val="003724D5"/>
    <w:rsid w:val="00374B52"/>
    <w:rsid w:val="003776F0"/>
    <w:rsid w:val="003810E1"/>
    <w:rsid w:val="00384583"/>
    <w:rsid w:val="00384A87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2034"/>
    <w:rsid w:val="003A3DBD"/>
    <w:rsid w:val="003A51DF"/>
    <w:rsid w:val="003A5A02"/>
    <w:rsid w:val="003A76E2"/>
    <w:rsid w:val="003A7D14"/>
    <w:rsid w:val="003B0209"/>
    <w:rsid w:val="003B2B99"/>
    <w:rsid w:val="003B490A"/>
    <w:rsid w:val="003B729D"/>
    <w:rsid w:val="003C03E6"/>
    <w:rsid w:val="003C0A56"/>
    <w:rsid w:val="003C1D0B"/>
    <w:rsid w:val="003C20FC"/>
    <w:rsid w:val="003C215E"/>
    <w:rsid w:val="003C26B4"/>
    <w:rsid w:val="003C289D"/>
    <w:rsid w:val="003D1625"/>
    <w:rsid w:val="003D5E1C"/>
    <w:rsid w:val="003E09DB"/>
    <w:rsid w:val="003E0BDD"/>
    <w:rsid w:val="003E1D57"/>
    <w:rsid w:val="003E22AB"/>
    <w:rsid w:val="003E4353"/>
    <w:rsid w:val="003E70BC"/>
    <w:rsid w:val="003F0024"/>
    <w:rsid w:val="003F19C0"/>
    <w:rsid w:val="003F3AFE"/>
    <w:rsid w:val="003F439E"/>
    <w:rsid w:val="003F77CC"/>
    <w:rsid w:val="003F78BE"/>
    <w:rsid w:val="00400163"/>
    <w:rsid w:val="004014C4"/>
    <w:rsid w:val="00401645"/>
    <w:rsid w:val="004039FF"/>
    <w:rsid w:val="00403A79"/>
    <w:rsid w:val="004047AC"/>
    <w:rsid w:val="0040605F"/>
    <w:rsid w:val="00407BE8"/>
    <w:rsid w:val="00407E7C"/>
    <w:rsid w:val="0041145C"/>
    <w:rsid w:val="00412AC8"/>
    <w:rsid w:val="00417309"/>
    <w:rsid w:val="00417DDD"/>
    <w:rsid w:val="00422BCB"/>
    <w:rsid w:val="004252F3"/>
    <w:rsid w:val="00426E48"/>
    <w:rsid w:val="00430B2C"/>
    <w:rsid w:val="00431219"/>
    <w:rsid w:val="00431C0C"/>
    <w:rsid w:val="00431EA7"/>
    <w:rsid w:val="004328DA"/>
    <w:rsid w:val="00435FEB"/>
    <w:rsid w:val="00441D2C"/>
    <w:rsid w:val="004421B1"/>
    <w:rsid w:val="004441B0"/>
    <w:rsid w:val="0044504E"/>
    <w:rsid w:val="00446396"/>
    <w:rsid w:val="00447164"/>
    <w:rsid w:val="00450216"/>
    <w:rsid w:val="00450AEB"/>
    <w:rsid w:val="00451E6B"/>
    <w:rsid w:val="00452426"/>
    <w:rsid w:val="0045291E"/>
    <w:rsid w:val="00453BF9"/>
    <w:rsid w:val="004548B6"/>
    <w:rsid w:val="00454E31"/>
    <w:rsid w:val="00455F1C"/>
    <w:rsid w:val="004571A0"/>
    <w:rsid w:val="00460157"/>
    <w:rsid w:val="00467244"/>
    <w:rsid w:val="00467C5D"/>
    <w:rsid w:val="004761FA"/>
    <w:rsid w:val="00476730"/>
    <w:rsid w:val="004770E5"/>
    <w:rsid w:val="00480419"/>
    <w:rsid w:val="00480D3E"/>
    <w:rsid w:val="00480F10"/>
    <w:rsid w:val="004814CB"/>
    <w:rsid w:val="004822B4"/>
    <w:rsid w:val="0048281D"/>
    <w:rsid w:val="0048447E"/>
    <w:rsid w:val="0049151A"/>
    <w:rsid w:val="00493BD1"/>
    <w:rsid w:val="00494D34"/>
    <w:rsid w:val="004976C0"/>
    <w:rsid w:val="004A25E9"/>
    <w:rsid w:val="004A25EE"/>
    <w:rsid w:val="004A6EA3"/>
    <w:rsid w:val="004B199F"/>
    <w:rsid w:val="004B2D0D"/>
    <w:rsid w:val="004B4582"/>
    <w:rsid w:val="004B542A"/>
    <w:rsid w:val="004B6E30"/>
    <w:rsid w:val="004B7738"/>
    <w:rsid w:val="004B7F40"/>
    <w:rsid w:val="004C0A9E"/>
    <w:rsid w:val="004C0FE4"/>
    <w:rsid w:val="004C186B"/>
    <w:rsid w:val="004C79CF"/>
    <w:rsid w:val="004C7F22"/>
    <w:rsid w:val="004D065F"/>
    <w:rsid w:val="004D09BE"/>
    <w:rsid w:val="004D0EEE"/>
    <w:rsid w:val="004D1DA1"/>
    <w:rsid w:val="004D364B"/>
    <w:rsid w:val="004D3E14"/>
    <w:rsid w:val="004D61CC"/>
    <w:rsid w:val="004D739A"/>
    <w:rsid w:val="004E0ED9"/>
    <w:rsid w:val="004E3855"/>
    <w:rsid w:val="004F1356"/>
    <w:rsid w:val="004F20D6"/>
    <w:rsid w:val="004F3DD6"/>
    <w:rsid w:val="004F4467"/>
    <w:rsid w:val="004F4BE7"/>
    <w:rsid w:val="004F5F68"/>
    <w:rsid w:val="004F677B"/>
    <w:rsid w:val="004F686D"/>
    <w:rsid w:val="004F7D4E"/>
    <w:rsid w:val="00500DD7"/>
    <w:rsid w:val="0050296F"/>
    <w:rsid w:val="00506F62"/>
    <w:rsid w:val="00507288"/>
    <w:rsid w:val="00510559"/>
    <w:rsid w:val="005105D4"/>
    <w:rsid w:val="0051097D"/>
    <w:rsid w:val="00510B72"/>
    <w:rsid w:val="005113BC"/>
    <w:rsid w:val="00511AB8"/>
    <w:rsid w:val="00515A13"/>
    <w:rsid w:val="00517970"/>
    <w:rsid w:val="00521757"/>
    <w:rsid w:val="00526A6A"/>
    <w:rsid w:val="005304FF"/>
    <w:rsid w:val="00530660"/>
    <w:rsid w:val="00530663"/>
    <w:rsid w:val="00530F90"/>
    <w:rsid w:val="00531855"/>
    <w:rsid w:val="00532AE2"/>
    <w:rsid w:val="00532B06"/>
    <w:rsid w:val="00533BB5"/>
    <w:rsid w:val="00534348"/>
    <w:rsid w:val="00535301"/>
    <w:rsid w:val="0053739A"/>
    <w:rsid w:val="00537B0B"/>
    <w:rsid w:val="005408A2"/>
    <w:rsid w:val="005427F6"/>
    <w:rsid w:val="00543470"/>
    <w:rsid w:val="00543D54"/>
    <w:rsid w:val="00545264"/>
    <w:rsid w:val="00550C46"/>
    <w:rsid w:val="00551F27"/>
    <w:rsid w:val="00552A60"/>
    <w:rsid w:val="005537DA"/>
    <w:rsid w:val="00554685"/>
    <w:rsid w:val="00555627"/>
    <w:rsid w:val="0055643A"/>
    <w:rsid w:val="00557CD1"/>
    <w:rsid w:val="0056178D"/>
    <w:rsid w:val="005619DC"/>
    <w:rsid w:val="00561B21"/>
    <w:rsid w:val="00572D65"/>
    <w:rsid w:val="005734E8"/>
    <w:rsid w:val="00574A78"/>
    <w:rsid w:val="005758FD"/>
    <w:rsid w:val="00577D8C"/>
    <w:rsid w:val="00582223"/>
    <w:rsid w:val="00585343"/>
    <w:rsid w:val="00587714"/>
    <w:rsid w:val="00587AFC"/>
    <w:rsid w:val="005922BB"/>
    <w:rsid w:val="0059301B"/>
    <w:rsid w:val="005931CD"/>
    <w:rsid w:val="005945B4"/>
    <w:rsid w:val="00595339"/>
    <w:rsid w:val="005968BF"/>
    <w:rsid w:val="005A0C9A"/>
    <w:rsid w:val="005A0DBE"/>
    <w:rsid w:val="005A1B90"/>
    <w:rsid w:val="005A2A9C"/>
    <w:rsid w:val="005A53DD"/>
    <w:rsid w:val="005A70C7"/>
    <w:rsid w:val="005B06AC"/>
    <w:rsid w:val="005B1E73"/>
    <w:rsid w:val="005B559E"/>
    <w:rsid w:val="005B753A"/>
    <w:rsid w:val="005C03DA"/>
    <w:rsid w:val="005C2170"/>
    <w:rsid w:val="005C221D"/>
    <w:rsid w:val="005C5DEF"/>
    <w:rsid w:val="005D06D3"/>
    <w:rsid w:val="005D0F46"/>
    <w:rsid w:val="005D1D8A"/>
    <w:rsid w:val="005D20F3"/>
    <w:rsid w:val="005D3D04"/>
    <w:rsid w:val="005D773C"/>
    <w:rsid w:val="005E0B6D"/>
    <w:rsid w:val="005E0CAA"/>
    <w:rsid w:val="005E0E95"/>
    <w:rsid w:val="005E151A"/>
    <w:rsid w:val="005E620A"/>
    <w:rsid w:val="005F0BDF"/>
    <w:rsid w:val="005F3887"/>
    <w:rsid w:val="005F3DE3"/>
    <w:rsid w:val="005F6B92"/>
    <w:rsid w:val="005F7FF9"/>
    <w:rsid w:val="00600B23"/>
    <w:rsid w:val="00603338"/>
    <w:rsid w:val="006070A4"/>
    <w:rsid w:val="0061159D"/>
    <w:rsid w:val="006124EC"/>
    <w:rsid w:val="00612C75"/>
    <w:rsid w:val="00614237"/>
    <w:rsid w:val="00614B74"/>
    <w:rsid w:val="00615F46"/>
    <w:rsid w:val="006208C2"/>
    <w:rsid w:val="00624CE9"/>
    <w:rsid w:val="0063052F"/>
    <w:rsid w:val="00631B5B"/>
    <w:rsid w:val="006349CB"/>
    <w:rsid w:val="00635459"/>
    <w:rsid w:val="006360EE"/>
    <w:rsid w:val="00640DB6"/>
    <w:rsid w:val="0064364B"/>
    <w:rsid w:val="00647959"/>
    <w:rsid w:val="00650EFD"/>
    <w:rsid w:val="0065289D"/>
    <w:rsid w:val="00654005"/>
    <w:rsid w:val="006553DA"/>
    <w:rsid w:val="006577BD"/>
    <w:rsid w:val="006601FD"/>
    <w:rsid w:val="00662427"/>
    <w:rsid w:val="006631F9"/>
    <w:rsid w:val="006653FE"/>
    <w:rsid w:val="00673600"/>
    <w:rsid w:val="00673A7B"/>
    <w:rsid w:val="006759D3"/>
    <w:rsid w:val="00675D6C"/>
    <w:rsid w:val="006766A8"/>
    <w:rsid w:val="006811B4"/>
    <w:rsid w:val="006839EC"/>
    <w:rsid w:val="00683E78"/>
    <w:rsid w:val="006842A7"/>
    <w:rsid w:val="00687568"/>
    <w:rsid w:val="00690510"/>
    <w:rsid w:val="00690DA7"/>
    <w:rsid w:val="0069186C"/>
    <w:rsid w:val="00691F02"/>
    <w:rsid w:val="0069301E"/>
    <w:rsid w:val="0069303B"/>
    <w:rsid w:val="00693729"/>
    <w:rsid w:val="00693BBC"/>
    <w:rsid w:val="00695DBD"/>
    <w:rsid w:val="00696B30"/>
    <w:rsid w:val="006A3CEE"/>
    <w:rsid w:val="006A48AB"/>
    <w:rsid w:val="006A4A71"/>
    <w:rsid w:val="006A4D7F"/>
    <w:rsid w:val="006A569C"/>
    <w:rsid w:val="006A7105"/>
    <w:rsid w:val="006B1B81"/>
    <w:rsid w:val="006B1D8F"/>
    <w:rsid w:val="006B309E"/>
    <w:rsid w:val="006B3185"/>
    <w:rsid w:val="006B4610"/>
    <w:rsid w:val="006B514A"/>
    <w:rsid w:val="006B70B2"/>
    <w:rsid w:val="006C00DB"/>
    <w:rsid w:val="006C0B66"/>
    <w:rsid w:val="006C0C63"/>
    <w:rsid w:val="006C154A"/>
    <w:rsid w:val="006C2BFA"/>
    <w:rsid w:val="006C34A9"/>
    <w:rsid w:val="006C353C"/>
    <w:rsid w:val="006C3B6E"/>
    <w:rsid w:val="006C4553"/>
    <w:rsid w:val="006C4EB5"/>
    <w:rsid w:val="006C5378"/>
    <w:rsid w:val="006C5964"/>
    <w:rsid w:val="006C5B45"/>
    <w:rsid w:val="006D1551"/>
    <w:rsid w:val="006D1780"/>
    <w:rsid w:val="006D232B"/>
    <w:rsid w:val="006D5ED1"/>
    <w:rsid w:val="006D6FFD"/>
    <w:rsid w:val="006D720A"/>
    <w:rsid w:val="006E1217"/>
    <w:rsid w:val="006E22A3"/>
    <w:rsid w:val="006E2FFC"/>
    <w:rsid w:val="006E3D2F"/>
    <w:rsid w:val="006E3F53"/>
    <w:rsid w:val="006E48DE"/>
    <w:rsid w:val="006E55FF"/>
    <w:rsid w:val="006E7B14"/>
    <w:rsid w:val="006E7CAA"/>
    <w:rsid w:val="006F0495"/>
    <w:rsid w:val="006F0F8A"/>
    <w:rsid w:val="006F3C68"/>
    <w:rsid w:val="006F3EE3"/>
    <w:rsid w:val="006F5D8D"/>
    <w:rsid w:val="006F6548"/>
    <w:rsid w:val="006F6A2D"/>
    <w:rsid w:val="00701199"/>
    <w:rsid w:val="007012B7"/>
    <w:rsid w:val="007017E1"/>
    <w:rsid w:val="007018FA"/>
    <w:rsid w:val="0070291F"/>
    <w:rsid w:val="0070383A"/>
    <w:rsid w:val="0070425F"/>
    <w:rsid w:val="007079D3"/>
    <w:rsid w:val="00707DE3"/>
    <w:rsid w:val="00710BDE"/>
    <w:rsid w:val="00713D2A"/>
    <w:rsid w:val="0071636C"/>
    <w:rsid w:val="00722A55"/>
    <w:rsid w:val="00724902"/>
    <w:rsid w:val="00724A48"/>
    <w:rsid w:val="00727419"/>
    <w:rsid w:val="00734146"/>
    <w:rsid w:val="007341AD"/>
    <w:rsid w:val="0073750E"/>
    <w:rsid w:val="007403CD"/>
    <w:rsid w:val="007417EA"/>
    <w:rsid w:val="00742A57"/>
    <w:rsid w:val="007459E1"/>
    <w:rsid w:val="00745BDD"/>
    <w:rsid w:val="0074631F"/>
    <w:rsid w:val="007472A9"/>
    <w:rsid w:val="007476B2"/>
    <w:rsid w:val="00747E18"/>
    <w:rsid w:val="00753E84"/>
    <w:rsid w:val="007564CB"/>
    <w:rsid w:val="00760356"/>
    <w:rsid w:val="00762B12"/>
    <w:rsid w:val="007652D3"/>
    <w:rsid w:val="00765E7D"/>
    <w:rsid w:val="00766452"/>
    <w:rsid w:val="00766C4C"/>
    <w:rsid w:val="00770ECA"/>
    <w:rsid w:val="00771DD4"/>
    <w:rsid w:val="00772513"/>
    <w:rsid w:val="00772623"/>
    <w:rsid w:val="00772B98"/>
    <w:rsid w:val="00775924"/>
    <w:rsid w:val="00775D49"/>
    <w:rsid w:val="00776118"/>
    <w:rsid w:val="00780817"/>
    <w:rsid w:val="00780E04"/>
    <w:rsid w:val="00787C43"/>
    <w:rsid w:val="00790727"/>
    <w:rsid w:val="00791E75"/>
    <w:rsid w:val="00792C72"/>
    <w:rsid w:val="007932D3"/>
    <w:rsid w:val="00794B00"/>
    <w:rsid w:val="007959CF"/>
    <w:rsid w:val="00796028"/>
    <w:rsid w:val="007A1D59"/>
    <w:rsid w:val="007A28CF"/>
    <w:rsid w:val="007A5C96"/>
    <w:rsid w:val="007A6EC6"/>
    <w:rsid w:val="007A7A14"/>
    <w:rsid w:val="007B07C5"/>
    <w:rsid w:val="007B208F"/>
    <w:rsid w:val="007C1854"/>
    <w:rsid w:val="007C2DD8"/>
    <w:rsid w:val="007C317D"/>
    <w:rsid w:val="007C49BA"/>
    <w:rsid w:val="007C4A87"/>
    <w:rsid w:val="007C5858"/>
    <w:rsid w:val="007C663A"/>
    <w:rsid w:val="007D08FF"/>
    <w:rsid w:val="007D1BA2"/>
    <w:rsid w:val="007D3E6C"/>
    <w:rsid w:val="007D54EF"/>
    <w:rsid w:val="007E0664"/>
    <w:rsid w:val="007E2607"/>
    <w:rsid w:val="007E297C"/>
    <w:rsid w:val="007E29E4"/>
    <w:rsid w:val="007E5129"/>
    <w:rsid w:val="007E7A78"/>
    <w:rsid w:val="007E7CFE"/>
    <w:rsid w:val="007E7D5B"/>
    <w:rsid w:val="007E7EE6"/>
    <w:rsid w:val="007F133C"/>
    <w:rsid w:val="007F64FC"/>
    <w:rsid w:val="007F6D23"/>
    <w:rsid w:val="00800F8D"/>
    <w:rsid w:val="0080619B"/>
    <w:rsid w:val="008110DB"/>
    <w:rsid w:val="00812275"/>
    <w:rsid w:val="0081374A"/>
    <w:rsid w:val="00813750"/>
    <w:rsid w:val="00813BF8"/>
    <w:rsid w:val="0081491E"/>
    <w:rsid w:val="0081718A"/>
    <w:rsid w:val="00820DA1"/>
    <w:rsid w:val="00821A6C"/>
    <w:rsid w:val="0083054C"/>
    <w:rsid w:val="008312A6"/>
    <w:rsid w:val="00833231"/>
    <w:rsid w:val="00833EBF"/>
    <w:rsid w:val="00841CF6"/>
    <w:rsid w:val="008428B8"/>
    <w:rsid w:val="008436A7"/>
    <w:rsid w:val="00843890"/>
    <w:rsid w:val="00843C45"/>
    <w:rsid w:val="00843C52"/>
    <w:rsid w:val="00843DEF"/>
    <w:rsid w:val="00845B6F"/>
    <w:rsid w:val="00845C1F"/>
    <w:rsid w:val="00847D67"/>
    <w:rsid w:val="0085069E"/>
    <w:rsid w:val="00851EF8"/>
    <w:rsid w:val="00851FCD"/>
    <w:rsid w:val="00861EE6"/>
    <w:rsid w:val="00863807"/>
    <w:rsid w:val="00864DEE"/>
    <w:rsid w:val="00865784"/>
    <w:rsid w:val="00872923"/>
    <w:rsid w:val="008775CC"/>
    <w:rsid w:val="0088079B"/>
    <w:rsid w:val="00881987"/>
    <w:rsid w:val="00882323"/>
    <w:rsid w:val="008869DA"/>
    <w:rsid w:val="00886C5C"/>
    <w:rsid w:val="008912DE"/>
    <w:rsid w:val="008913F3"/>
    <w:rsid w:val="00891AA2"/>
    <w:rsid w:val="00892A7E"/>
    <w:rsid w:val="00893807"/>
    <w:rsid w:val="008943F1"/>
    <w:rsid w:val="00894525"/>
    <w:rsid w:val="00895159"/>
    <w:rsid w:val="008957B5"/>
    <w:rsid w:val="00896C1C"/>
    <w:rsid w:val="008A2553"/>
    <w:rsid w:val="008A3628"/>
    <w:rsid w:val="008A36D4"/>
    <w:rsid w:val="008A41F4"/>
    <w:rsid w:val="008A57E5"/>
    <w:rsid w:val="008A5DDC"/>
    <w:rsid w:val="008A62D7"/>
    <w:rsid w:val="008A7749"/>
    <w:rsid w:val="008B037F"/>
    <w:rsid w:val="008B0CDE"/>
    <w:rsid w:val="008B31F6"/>
    <w:rsid w:val="008B44DD"/>
    <w:rsid w:val="008B45E3"/>
    <w:rsid w:val="008B4B6C"/>
    <w:rsid w:val="008B7265"/>
    <w:rsid w:val="008B75F8"/>
    <w:rsid w:val="008B7ACD"/>
    <w:rsid w:val="008C0EC5"/>
    <w:rsid w:val="008C3766"/>
    <w:rsid w:val="008C45FA"/>
    <w:rsid w:val="008C4C44"/>
    <w:rsid w:val="008C7C57"/>
    <w:rsid w:val="008D1E92"/>
    <w:rsid w:val="008D423E"/>
    <w:rsid w:val="008D47D4"/>
    <w:rsid w:val="008D4C3F"/>
    <w:rsid w:val="008D76F1"/>
    <w:rsid w:val="008D79E7"/>
    <w:rsid w:val="008D7B75"/>
    <w:rsid w:val="008E30C7"/>
    <w:rsid w:val="008E5B7F"/>
    <w:rsid w:val="008E6B2B"/>
    <w:rsid w:val="008E6FC4"/>
    <w:rsid w:val="008E7AEE"/>
    <w:rsid w:val="008F0D49"/>
    <w:rsid w:val="008F4707"/>
    <w:rsid w:val="00901AB9"/>
    <w:rsid w:val="00902684"/>
    <w:rsid w:val="00903106"/>
    <w:rsid w:val="00903C3B"/>
    <w:rsid w:val="00906E8B"/>
    <w:rsid w:val="00907B1F"/>
    <w:rsid w:val="009103D8"/>
    <w:rsid w:val="009116A4"/>
    <w:rsid w:val="00912B79"/>
    <w:rsid w:val="00912DA2"/>
    <w:rsid w:val="0091305B"/>
    <w:rsid w:val="00913C88"/>
    <w:rsid w:val="00915461"/>
    <w:rsid w:val="009156CC"/>
    <w:rsid w:val="0091591B"/>
    <w:rsid w:val="00915CCE"/>
    <w:rsid w:val="00916912"/>
    <w:rsid w:val="00920492"/>
    <w:rsid w:val="00921FD3"/>
    <w:rsid w:val="00924E10"/>
    <w:rsid w:val="00925852"/>
    <w:rsid w:val="009324FB"/>
    <w:rsid w:val="00936F0E"/>
    <w:rsid w:val="00937277"/>
    <w:rsid w:val="00940470"/>
    <w:rsid w:val="009455EE"/>
    <w:rsid w:val="00945AEE"/>
    <w:rsid w:val="00947127"/>
    <w:rsid w:val="0095090F"/>
    <w:rsid w:val="00950C87"/>
    <w:rsid w:val="009535D0"/>
    <w:rsid w:val="00954AF2"/>
    <w:rsid w:val="00955CFD"/>
    <w:rsid w:val="00957751"/>
    <w:rsid w:val="009605C7"/>
    <w:rsid w:val="0096188E"/>
    <w:rsid w:val="009638D7"/>
    <w:rsid w:val="00966CB9"/>
    <w:rsid w:val="009671A0"/>
    <w:rsid w:val="00967AB8"/>
    <w:rsid w:val="00967BDC"/>
    <w:rsid w:val="0097102A"/>
    <w:rsid w:val="00972329"/>
    <w:rsid w:val="00973B0D"/>
    <w:rsid w:val="009740FC"/>
    <w:rsid w:val="009742AB"/>
    <w:rsid w:val="00974402"/>
    <w:rsid w:val="009809C8"/>
    <w:rsid w:val="00982BEE"/>
    <w:rsid w:val="00984A9B"/>
    <w:rsid w:val="00985436"/>
    <w:rsid w:val="00985CB6"/>
    <w:rsid w:val="00986952"/>
    <w:rsid w:val="00986A7B"/>
    <w:rsid w:val="00987DCD"/>
    <w:rsid w:val="00991B71"/>
    <w:rsid w:val="009920DD"/>
    <w:rsid w:val="00994E6A"/>
    <w:rsid w:val="00997568"/>
    <w:rsid w:val="009978B2"/>
    <w:rsid w:val="009A17BE"/>
    <w:rsid w:val="009A2658"/>
    <w:rsid w:val="009A28D2"/>
    <w:rsid w:val="009A42B4"/>
    <w:rsid w:val="009A5C90"/>
    <w:rsid w:val="009A6685"/>
    <w:rsid w:val="009A687E"/>
    <w:rsid w:val="009A79BF"/>
    <w:rsid w:val="009B03D2"/>
    <w:rsid w:val="009B24B0"/>
    <w:rsid w:val="009B3577"/>
    <w:rsid w:val="009B58AE"/>
    <w:rsid w:val="009B610F"/>
    <w:rsid w:val="009B6300"/>
    <w:rsid w:val="009C01D7"/>
    <w:rsid w:val="009C024B"/>
    <w:rsid w:val="009C199A"/>
    <w:rsid w:val="009C1E76"/>
    <w:rsid w:val="009C237E"/>
    <w:rsid w:val="009C3CC3"/>
    <w:rsid w:val="009C6D16"/>
    <w:rsid w:val="009C78E5"/>
    <w:rsid w:val="009D02B2"/>
    <w:rsid w:val="009D0394"/>
    <w:rsid w:val="009D0473"/>
    <w:rsid w:val="009D0B25"/>
    <w:rsid w:val="009D2F2D"/>
    <w:rsid w:val="009D3496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2B21"/>
    <w:rsid w:val="009F35BE"/>
    <w:rsid w:val="009F3652"/>
    <w:rsid w:val="009F3B5D"/>
    <w:rsid w:val="009F7968"/>
    <w:rsid w:val="009F7D85"/>
    <w:rsid w:val="00A0296E"/>
    <w:rsid w:val="00A05C1A"/>
    <w:rsid w:val="00A07A62"/>
    <w:rsid w:val="00A1022B"/>
    <w:rsid w:val="00A10A77"/>
    <w:rsid w:val="00A13EFD"/>
    <w:rsid w:val="00A146BA"/>
    <w:rsid w:val="00A1478E"/>
    <w:rsid w:val="00A14FE8"/>
    <w:rsid w:val="00A164CF"/>
    <w:rsid w:val="00A16A80"/>
    <w:rsid w:val="00A175E4"/>
    <w:rsid w:val="00A204EE"/>
    <w:rsid w:val="00A218C4"/>
    <w:rsid w:val="00A21ABF"/>
    <w:rsid w:val="00A23E9F"/>
    <w:rsid w:val="00A266FF"/>
    <w:rsid w:val="00A267D2"/>
    <w:rsid w:val="00A27679"/>
    <w:rsid w:val="00A308F5"/>
    <w:rsid w:val="00A30CA1"/>
    <w:rsid w:val="00A319AC"/>
    <w:rsid w:val="00A31E69"/>
    <w:rsid w:val="00A329CC"/>
    <w:rsid w:val="00A3347E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D77"/>
    <w:rsid w:val="00A47303"/>
    <w:rsid w:val="00A50A70"/>
    <w:rsid w:val="00A52235"/>
    <w:rsid w:val="00A52610"/>
    <w:rsid w:val="00A53288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66FC0"/>
    <w:rsid w:val="00A671F0"/>
    <w:rsid w:val="00A702FF"/>
    <w:rsid w:val="00A704F9"/>
    <w:rsid w:val="00A75DA7"/>
    <w:rsid w:val="00A76D96"/>
    <w:rsid w:val="00A775E6"/>
    <w:rsid w:val="00A80ABC"/>
    <w:rsid w:val="00A813F5"/>
    <w:rsid w:val="00A83117"/>
    <w:rsid w:val="00A83BA3"/>
    <w:rsid w:val="00A86843"/>
    <w:rsid w:val="00A87A5D"/>
    <w:rsid w:val="00A87FE1"/>
    <w:rsid w:val="00A91506"/>
    <w:rsid w:val="00A92C59"/>
    <w:rsid w:val="00A93E82"/>
    <w:rsid w:val="00AA159B"/>
    <w:rsid w:val="00AA2CC9"/>
    <w:rsid w:val="00AA4AEB"/>
    <w:rsid w:val="00AA51C5"/>
    <w:rsid w:val="00AA7305"/>
    <w:rsid w:val="00AB2872"/>
    <w:rsid w:val="00AB369B"/>
    <w:rsid w:val="00AB4CA3"/>
    <w:rsid w:val="00AB4E2F"/>
    <w:rsid w:val="00AB655F"/>
    <w:rsid w:val="00AB66A6"/>
    <w:rsid w:val="00AC11BE"/>
    <w:rsid w:val="00AC23CC"/>
    <w:rsid w:val="00AC3A78"/>
    <w:rsid w:val="00AC679D"/>
    <w:rsid w:val="00AC7B04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AF4912"/>
    <w:rsid w:val="00B0041B"/>
    <w:rsid w:val="00B016E1"/>
    <w:rsid w:val="00B038C6"/>
    <w:rsid w:val="00B03E6B"/>
    <w:rsid w:val="00B05544"/>
    <w:rsid w:val="00B05E93"/>
    <w:rsid w:val="00B07BC4"/>
    <w:rsid w:val="00B12830"/>
    <w:rsid w:val="00B129D5"/>
    <w:rsid w:val="00B132F2"/>
    <w:rsid w:val="00B13A17"/>
    <w:rsid w:val="00B1785F"/>
    <w:rsid w:val="00B21243"/>
    <w:rsid w:val="00B237E2"/>
    <w:rsid w:val="00B24BEE"/>
    <w:rsid w:val="00B271C4"/>
    <w:rsid w:val="00B27C42"/>
    <w:rsid w:val="00B317DD"/>
    <w:rsid w:val="00B318F0"/>
    <w:rsid w:val="00B31AB3"/>
    <w:rsid w:val="00B37F88"/>
    <w:rsid w:val="00B40A8B"/>
    <w:rsid w:val="00B40BF0"/>
    <w:rsid w:val="00B41E2C"/>
    <w:rsid w:val="00B43353"/>
    <w:rsid w:val="00B434F3"/>
    <w:rsid w:val="00B51556"/>
    <w:rsid w:val="00B52085"/>
    <w:rsid w:val="00B523A3"/>
    <w:rsid w:val="00B53A33"/>
    <w:rsid w:val="00B56102"/>
    <w:rsid w:val="00B5758B"/>
    <w:rsid w:val="00B6060A"/>
    <w:rsid w:val="00B619D5"/>
    <w:rsid w:val="00B61A83"/>
    <w:rsid w:val="00B6405F"/>
    <w:rsid w:val="00B65C32"/>
    <w:rsid w:val="00B67EF8"/>
    <w:rsid w:val="00B70DAD"/>
    <w:rsid w:val="00B712B0"/>
    <w:rsid w:val="00B73AA0"/>
    <w:rsid w:val="00B73AC4"/>
    <w:rsid w:val="00B73DA8"/>
    <w:rsid w:val="00B806A8"/>
    <w:rsid w:val="00B80E9D"/>
    <w:rsid w:val="00B82332"/>
    <w:rsid w:val="00B84688"/>
    <w:rsid w:val="00B85401"/>
    <w:rsid w:val="00B8621C"/>
    <w:rsid w:val="00B865A7"/>
    <w:rsid w:val="00B87505"/>
    <w:rsid w:val="00B87B17"/>
    <w:rsid w:val="00B913ED"/>
    <w:rsid w:val="00B91F75"/>
    <w:rsid w:val="00B93C0B"/>
    <w:rsid w:val="00B94C6D"/>
    <w:rsid w:val="00B94DAD"/>
    <w:rsid w:val="00B960A8"/>
    <w:rsid w:val="00BA2291"/>
    <w:rsid w:val="00BA5344"/>
    <w:rsid w:val="00BA6FE5"/>
    <w:rsid w:val="00BB044A"/>
    <w:rsid w:val="00BB229B"/>
    <w:rsid w:val="00BB3B97"/>
    <w:rsid w:val="00BB4E8A"/>
    <w:rsid w:val="00BB5098"/>
    <w:rsid w:val="00BB5127"/>
    <w:rsid w:val="00BB51F1"/>
    <w:rsid w:val="00BB55E5"/>
    <w:rsid w:val="00BB6700"/>
    <w:rsid w:val="00BB6FB7"/>
    <w:rsid w:val="00BB742A"/>
    <w:rsid w:val="00BC11BC"/>
    <w:rsid w:val="00BC1534"/>
    <w:rsid w:val="00BC1796"/>
    <w:rsid w:val="00BC243A"/>
    <w:rsid w:val="00BC2B46"/>
    <w:rsid w:val="00BC3818"/>
    <w:rsid w:val="00BC42F3"/>
    <w:rsid w:val="00BC4BC9"/>
    <w:rsid w:val="00BD0664"/>
    <w:rsid w:val="00BD2550"/>
    <w:rsid w:val="00BD2AE2"/>
    <w:rsid w:val="00BD2D9C"/>
    <w:rsid w:val="00BD76DC"/>
    <w:rsid w:val="00BD7AE5"/>
    <w:rsid w:val="00BE26A1"/>
    <w:rsid w:val="00BE42CB"/>
    <w:rsid w:val="00BE4931"/>
    <w:rsid w:val="00BE5EEC"/>
    <w:rsid w:val="00BF27C7"/>
    <w:rsid w:val="00BF2F15"/>
    <w:rsid w:val="00BF312F"/>
    <w:rsid w:val="00BF5E76"/>
    <w:rsid w:val="00BF682C"/>
    <w:rsid w:val="00BF702E"/>
    <w:rsid w:val="00C00A28"/>
    <w:rsid w:val="00C028D6"/>
    <w:rsid w:val="00C02B06"/>
    <w:rsid w:val="00C05676"/>
    <w:rsid w:val="00C05893"/>
    <w:rsid w:val="00C07608"/>
    <w:rsid w:val="00C11356"/>
    <w:rsid w:val="00C121D2"/>
    <w:rsid w:val="00C13756"/>
    <w:rsid w:val="00C13A64"/>
    <w:rsid w:val="00C17A26"/>
    <w:rsid w:val="00C2063F"/>
    <w:rsid w:val="00C249D8"/>
    <w:rsid w:val="00C25931"/>
    <w:rsid w:val="00C267DA"/>
    <w:rsid w:val="00C27AD8"/>
    <w:rsid w:val="00C27EA8"/>
    <w:rsid w:val="00C3424D"/>
    <w:rsid w:val="00C37D47"/>
    <w:rsid w:val="00C41A7E"/>
    <w:rsid w:val="00C430C9"/>
    <w:rsid w:val="00C44E1E"/>
    <w:rsid w:val="00C45211"/>
    <w:rsid w:val="00C458D2"/>
    <w:rsid w:val="00C45F34"/>
    <w:rsid w:val="00C464C7"/>
    <w:rsid w:val="00C50255"/>
    <w:rsid w:val="00C50DF3"/>
    <w:rsid w:val="00C5198D"/>
    <w:rsid w:val="00C5389C"/>
    <w:rsid w:val="00C54CED"/>
    <w:rsid w:val="00C55192"/>
    <w:rsid w:val="00C5596F"/>
    <w:rsid w:val="00C55CB2"/>
    <w:rsid w:val="00C569EB"/>
    <w:rsid w:val="00C60378"/>
    <w:rsid w:val="00C63A24"/>
    <w:rsid w:val="00C65ED8"/>
    <w:rsid w:val="00C66F43"/>
    <w:rsid w:val="00C67433"/>
    <w:rsid w:val="00C67F29"/>
    <w:rsid w:val="00C73326"/>
    <w:rsid w:val="00C74C0A"/>
    <w:rsid w:val="00C82419"/>
    <w:rsid w:val="00C83D43"/>
    <w:rsid w:val="00C86107"/>
    <w:rsid w:val="00C86778"/>
    <w:rsid w:val="00C90142"/>
    <w:rsid w:val="00C9161D"/>
    <w:rsid w:val="00C93F16"/>
    <w:rsid w:val="00C94293"/>
    <w:rsid w:val="00C95B50"/>
    <w:rsid w:val="00C95CD1"/>
    <w:rsid w:val="00C96BC5"/>
    <w:rsid w:val="00CA0410"/>
    <w:rsid w:val="00CA1EF6"/>
    <w:rsid w:val="00CA2EB5"/>
    <w:rsid w:val="00CA31C7"/>
    <w:rsid w:val="00CA353C"/>
    <w:rsid w:val="00CA5D95"/>
    <w:rsid w:val="00CB5017"/>
    <w:rsid w:val="00CB5890"/>
    <w:rsid w:val="00CB5EF3"/>
    <w:rsid w:val="00CB7112"/>
    <w:rsid w:val="00CB7C19"/>
    <w:rsid w:val="00CB7E80"/>
    <w:rsid w:val="00CC2DF3"/>
    <w:rsid w:val="00CC425E"/>
    <w:rsid w:val="00CC4E15"/>
    <w:rsid w:val="00CC5DA9"/>
    <w:rsid w:val="00CC6058"/>
    <w:rsid w:val="00CC614E"/>
    <w:rsid w:val="00CC7CBE"/>
    <w:rsid w:val="00CD148C"/>
    <w:rsid w:val="00CD2E75"/>
    <w:rsid w:val="00CD3BF3"/>
    <w:rsid w:val="00CD4C62"/>
    <w:rsid w:val="00CD593D"/>
    <w:rsid w:val="00CD6180"/>
    <w:rsid w:val="00CD7605"/>
    <w:rsid w:val="00CD7803"/>
    <w:rsid w:val="00CE56DE"/>
    <w:rsid w:val="00CE7633"/>
    <w:rsid w:val="00CF200E"/>
    <w:rsid w:val="00CF3389"/>
    <w:rsid w:val="00CF343E"/>
    <w:rsid w:val="00CF4DB5"/>
    <w:rsid w:val="00CF519D"/>
    <w:rsid w:val="00CF5328"/>
    <w:rsid w:val="00CF7052"/>
    <w:rsid w:val="00CF7F9D"/>
    <w:rsid w:val="00D00D5D"/>
    <w:rsid w:val="00D01DD0"/>
    <w:rsid w:val="00D04907"/>
    <w:rsid w:val="00D04B29"/>
    <w:rsid w:val="00D05A91"/>
    <w:rsid w:val="00D068E2"/>
    <w:rsid w:val="00D10696"/>
    <w:rsid w:val="00D14D7B"/>
    <w:rsid w:val="00D156FF"/>
    <w:rsid w:val="00D16877"/>
    <w:rsid w:val="00D215F2"/>
    <w:rsid w:val="00D23A5C"/>
    <w:rsid w:val="00D25076"/>
    <w:rsid w:val="00D25F8B"/>
    <w:rsid w:val="00D32217"/>
    <w:rsid w:val="00D3258D"/>
    <w:rsid w:val="00D328A6"/>
    <w:rsid w:val="00D32AEC"/>
    <w:rsid w:val="00D346B0"/>
    <w:rsid w:val="00D350A3"/>
    <w:rsid w:val="00D40389"/>
    <w:rsid w:val="00D4148B"/>
    <w:rsid w:val="00D41B2B"/>
    <w:rsid w:val="00D4204F"/>
    <w:rsid w:val="00D4276F"/>
    <w:rsid w:val="00D438E1"/>
    <w:rsid w:val="00D44707"/>
    <w:rsid w:val="00D44AF1"/>
    <w:rsid w:val="00D46F8F"/>
    <w:rsid w:val="00D472EA"/>
    <w:rsid w:val="00D537FF"/>
    <w:rsid w:val="00D53B59"/>
    <w:rsid w:val="00D5467F"/>
    <w:rsid w:val="00D56280"/>
    <w:rsid w:val="00D60A57"/>
    <w:rsid w:val="00D60B03"/>
    <w:rsid w:val="00D60F4F"/>
    <w:rsid w:val="00D6545B"/>
    <w:rsid w:val="00D7085A"/>
    <w:rsid w:val="00D71CE9"/>
    <w:rsid w:val="00D72C90"/>
    <w:rsid w:val="00D74E61"/>
    <w:rsid w:val="00D74E8E"/>
    <w:rsid w:val="00D7500E"/>
    <w:rsid w:val="00D750B7"/>
    <w:rsid w:val="00D7535D"/>
    <w:rsid w:val="00D7615E"/>
    <w:rsid w:val="00D7779A"/>
    <w:rsid w:val="00D81CA0"/>
    <w:rsid w:val="00D83729"/>
    <w:rsid w:val="00D84242"/>
    <w:rsid w:val="00D85891"/>
    <w:rsid w:val="00D865DA"/>
    <w:rsid w:val="00D87C69"/>
    <w:rsid w:val="00D87D82"/>
    <w:rsid w:val="00D927E2"/>
    <w:rsid w:val="00D93104"/>
    <w:rsid w:val="00D9764F"/>
    <w:rsid w:val="00DA005E"/>
    <w:rsid w:val="00DA050A"/>
    <w:rsid w:val="00DA2675"/>
    <w:rsid w:val="00DA3C34"/>
    <w:rsid w:val="00DA4FFE"/>
    <w:rsid w:val="00DA5A16"/>
    <w:rsid w:val="00DA74F1"/>
    <w:rsid w:val="00DB03E6"/>
    <w:rsid w:val="00DB090D"/>
    <w:rsid w:val="00DB1128"/>
    <w:rsid w:val="00DB2EB7"/>
    <w:rsid w:val="00DB3FDB"/>
    <w:rsid w:val="00DB4494"/>
    <w:rsid w:val="00DC0234"/>
    <w:rsid w:val="00DC1477"/>
    <w:rsid w:val="00DC2B0D"/>
    <w:rsid w:val="00DC2F55"/>
    <w:rsid w:val="00DC2FAC"/>
    <w:rsid w:val="00DC3EF5"/>
    <w:rsid w:val="00DC57B8"/>
    <w:rsid w:val="00DD17CE"/>
    <w:rsid w:val="00DD1EAF"/>
    <w:rsid w:val="00DD71A2"/>
    <w:rsid w:val="00DE2203"/>
    <w:rsid w:val="00DE2A9E"/>
    <w:rsid w:val="00DE3F53"/>
    <w:rsid w:val="00DE6918"/>
    <w:rsid w:val="00DE6A43"/>
    <w:rsid w:val="00DE70FB"/>
    <w:rsid w:val="00DE7247"/>
    <w:rsid w:val="00DF06E9"/>
    <w:rsid w:val="00DF1913"/>
    <w:rsid w:val="00E06511"/>
    <w:rsid w:val="00E066E5"/>
    <w:rsid w:val="00E10324"/>
    <w:rsid w:val="00E10A69"/>
    <w:rsid w:val="00E10B0D"/>
    <w:rsid w:val="00E13169"/>
    <w:rsid w:val="00E1491D"/>
    <w:rsid w:val="00E23906"/>
    <w:rsid w:val="00E2415E"/>
    <w:rsid w:val="00E242C0"/>
    <w:rsid w:val="00E30F7F"/>
    <w:rsid w:val="00E36D5C"/>
    <w:rsid w:val="00E37875"/>
    <w:rsid w:val="00E37A66"/>
    <w:rsid w:val="00E40A96"/>
    <w:rsid w:val="00E41A14"/>
    <w:rsid w:val="00E423D5"/>
    <w:rsid w:val="00E42C3A"/>
    <w:rsid w:val="00E42C78"/>
    <w:rsid w:val="00E42ECD"/>
    <w:rsid w:val="00E43AA4"/>
    <w:rsid w:val="00E46C15"/>
    <w:rsid w:val="00E50BD7"/>
    <w:rsid w:val="00E50C08"/>
    <w:rsid w:val="00E5161F"/>
    <w:rsid w:val="00E51B72"/>
    <w:rsid w:val="00E52A6A"/>
    <w:rsid w:val="00E52CA0"/>
    <w:rsid w:val="00E536CA"/>
    <w:rsid w:val="00E54535"/>
    <w:rsid w:val="00E5760C"/>
    <w:rsid w:val="00E63277"/>
    <w:rsid w:val="00E64283"/>
    <w:rsid w:val="00E65A06"/>
    <w:rsid w:val="00E65B33"/>
    <w:rsid w:val="00E65C45"/>
    <w:rsid w:val="00E65D42"/>
    <w:rsid w:val="00E65DD3"/>
    <w:rsid w:val="00E742C1"/>
    <w:rsid w:val="00E74A72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913BA"/>
    <w:rsid w:val="00E964A7"/>
    <w:rsid w:val="00EA09F0"/>
    <w:rsid w:val="00EA14E2"/>
    <w:rsid w:val="00EA2C37"/>
    <w:rsid w:val="00EA2F9C"/>
    <w:rsid w:val="00EA52F6"/>
    <w:rsid w:val="00EA65BD"/>
    <w:rsid w:val="00EA6674"/>
    <w:rsid w:val="00EA6B5C"/>
    <w:rsid w:val="00EB0F72"/>
    <w:rsid w:val="00EB18A6"/>
    <w:rsid w:val="00EB23B9"/>
    <w:rsid w:val="00EB2936"/>
    <w:rsid w:val="00EB5829"/>
    <w:rsid w:val="00EB7437"/>
    <w:rsid w:val="00EB76F7"/>
    <w:rsid w:val="00EB772E"/>
    <w:rsid w:val="00EC071B"/>
    <w:rsid w:val="00EC30B6"/>
    <w:rsid w:val="00EC35D0"/>
    <w:rsid w:val="00EC5FC0"/>
    <w:rsid w:val="00ED42D0"/>
    <w:rsid w:val="00ED44D1"/>
    <w:rsid w:val="00ED4AC0"/>
    <w:rsid w:val="00ED4FFA"/>
    <w:rsid w:val="00ED58E0"/>
    <w:rsid w:val="00ED7E5B"/>
    <w:rsid w:val="00EE1896"/>
    <w:rsid w:val="00EE1C06"/>
    <w:rsid w:val="00EE344F"/>
    <w:rsid w:val="00EE627F"/>
    <w:rsid w:val="00EE6993"/>
    <w:rsid w:val="00EE75D1"/>
    <w:rsid w:val="00EE7FD0"/>
    <w:rsid w:val="00EF06AD"/>
    <w:rsid w:val="00EF0D11"/>
    <w:rsid w:val="00EF15DD"/>
    <w:rsid w:val="00EF1857"/>
    <w:rsid w:val="00EF193C"/>
    <w:rsid w:val="00EF2852"/>
    <w:rsid w:val="00EF33E1"/>
    <w:rsid w:val="00EF3BF8"/>
    <w:rsid w:val="00EF4070"/>
    <w:rsid w:val="00EF42DA"/>
    <w:rsid w:val="00EF43F5"/>
    <w:rsid w:val="00EF44C8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57E"/>
    <w:rsid w:val="00F03BCB"/>
    <w:rsid w:val="00F05C51"/>
    <w:rsid w:val="00F05DDC"/>
    <w:rsid w:val="00F108F7"/>
    <w:rsid w:val="00F138F8"/>
    <w:rsid w:val="00F1395C"/>
    <w:rsid w:val="00F14562"/>
    <w:rsid w:val="00F167E0"/>
    <w:rsid w:val="00F16D53"/>
    <w:rsid w:val="00F17EA1"/>
    <w:rsid w:val="00F21B21"/>
    <w:rsid w:val="00F24143"/>
    <w:rsid w:val="00F245B1"/>
    <w:rsid w:val="00F266A9"/>
    <w:rsid w:val="00F27E0F"/>
    <w:rsid w:val="00F30B05"/>
    <w:rsid w:val="00F32325"/>
    <w:rsid w:val="00F32AD8"/>
    <w:rsid w:val="00F342E2"/>
    <w:rsid w:val="00F35B6D"/>
    <w:rsid w:val="00F3697E"/>
    <w:rsid w:val="00F36E99"/>
    <w:rsid w:val="00F374E3"/>
    <w:rsid w:val="00F417A3"/>
    <w:rsid w:val="00F435B6"/>
    <w:rsid w:val="00F43845"/>
    <w:rsid w:val="00F44686"/>
    <w:rsid w:val="00F44AC5"/>
    <w:rsid w:val="00F45AC9"/>
    <w:rsid w:val="00F470FD"/>
    <w:rsid w:val="00F50DA4"/>
    <w:rsid w:val="00F525C2"/>
    <w:rsid w:val="00F54F16"/>
    <w:rsid w:val="00F5634B"/>
    <w:rsid w:val="00F5683A"/>
    <w:rsid w:val="00F56C4D"/>
    <w:rsid w:val="00F64826"/>
    <w:rsid w:val="00F64C44"/>
    <w:rsid w:val="00F64F51"/>
    <w:rsid w:val="00F65AA4"/>
    <w:rsid w:val="00F66DB4"/>
    <w:rsid w:val="00F7122B"/>
    <w:rsid w:val="00F71899"/>
    <w:rsid w:val="00F7339B"/>
    <w:rsid w:val="00F763EF"/>
    <w:rsid w:val="00F77016"/>
    <w:rsid w:val="00F770EB"/>
    <w:rsid w:val="00F77FBB"/>
    <w:rsid w:val="00F801DE"/>
    <w:rsid w:val="00F8077D"/>
    <w:rsid w:val="00F81DD5"/>
    <w:rsid w:val="00F84C0C"/>
    <w:rsid w:val="00F87070"/>
    <w:rsid w:val="00F870F6"/>
    <w:rsid w:val="00F87449"/>
    <w:rsid w:val="00F8760E"/>
    <w:rsid w:val="00F87649"/>
    <w:rsid w:val="00F91721"/>
    <w:rsid w:val="00F93D5E"/>
    <w:rsid w:val="00F96333"/>
    <w:rsid w:val="00F97230"/>
    <w:rsid w:val="00FA09F2"/>
    <w:rsid w:val="00FA2D8F"/>
    <w:rsid w:val="00FA3C49"/>
    <w:rsid w:val="00FA5F5E"/>
    <w:rsid w:val="00FA78D5"/>
    <w:rsid w:val="00FB3273"/>
    <w:rsid w:val="00FB3565"/>
    <w:rsid w:val="00FB401C"/>
    <w:rsid w:val="00FB556B"/>
    <w:rsid w:val="00FB5D04"/>
    <w:rsid w:val="00FB60FE"/>
    <w:rsid w:val="00FB6379"/>
    <w:rsid w:val="00FB6438"/>
    <w:rsid w:val="00FB7044"/>
    <w:rsid w:val="00FB7F01"/>
    <w:rsid w:val="00FC11EB"/>
    <w:rsid w:val="00FC1E36"/>
    <w:rsid w:val="00FC2F1E"/>
    <w:rsid w:val="00FC3146"/>
    <w:rsid w:val="00FC4FED"/>
    <w:rsid w:val="00FD0346"/>
    <w:rsid w:val="00FD04B4"/>
    <w:rsid w:val="00FD0CAD"/>
    <w:rsid w:val="00FD250C"/>
    <w:rsid w:val="00FD7BF5"/>
    <w:rsid w:val="00FE0683"/>
    <w:rsid w:val="00FE1058"/>
    <w:rsid w:val="00FE2036"/>
    <w:rsid w:val="00FE216A"/>
    <w:rsid w:val="00FE2566"/>
    <w:rsid w:val="00FE31ED"/>
    <w:rsid w:val="00FE5829"/>
    <w:rsid w:val="00FE5AF9"/>
    <w:rsid w:val="00FE6885"/>
    <w:rsid w:val="00FE7F80"/>
    <w:rsid w:val="00FF0BF1"/>
    <w:rsid w:val="00FF5480"/>
    <w:rsid w:val="00FF581E"/>
    <w:rsid w:val="00FF6E24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98C6C-7C31-40DE-A04D-74895F1F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E95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0"/>
    <w:next w:val="a0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qFormat/>
    <w:rsid w:val="00E65D4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1"/>
    <w:link w:val="a5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0"/>
    <w:next w:val="a0"/>
    <w:link w:val="a8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1"/>
    <w:uiPriority w:val="22"/>
    <w:qFormat/>
    <w:rsid w:val="00E65D42"/>
    <w:rPr>
      <w:b/>
      <w:bCs/>
      <w:spacing w:val="0"/>
    </w:rPr>
  </w:style>
  <w:style w:type="character" w:styleId="aa">
    <w:name w:val="Emphasis"/>
    <w:uiPriority w:val="20"/>
    <w:qFormat/>
    <w:rsid w:val="00E65D42"/>
    <w:rPr>
      <w:b/>
      <w:bCs/>
      <w:i/>
      <w:iCs/>
      <w:color w:val="auto"/>
    </w:rPr>
  </w:style>
  <w:style w:type="paragraph" w:styleId="ab">
    <w:name w:val="No Spacing"/>
    <w:basedOn w:val="a0"/>
    <w:uiPriority w:val="1"/>
    <w:qFormat/>
    <w:rsid w:val="00E65D42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E65D4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1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d">
    <w:name w:val="Intense Quote"/>
    <w:basedOn w:val="a0"/>
    <w:next w:val="a0"/>
    <w:link w:val="ae"/>
    <w:uiPriority w:val="30"/>
    <w:qFormat/>
    <w:rsid w:val="00E65D4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E65D42"/>
    <w:rPr>
      <w:smallCaps/>
    </w:rPr>
  </w:style>
  <w:style w:type="character" w:styleId="af2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3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E65D42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6C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6C5378"/>
    <w:rPr>
      <w:rFonts w:ascii="Calibri" w:eastAsia="Calibri" w:hAnsi="Calibri" w:cs="Times New Roman"/>
      <w:lang w:val="ru-RU" w:bidi="ar-SA"/>
    </w:rPr>
  </w:style>
  <w:style w:type="paragraph" w:customStyle="1" w:styleId="af7">
    <w:name w:val="Таблицы (моноширинный)"/>
    <w:basedOn w:val="a0"/>
    <w:next w:val="a0"/>
    <w:rsid w:val="006C5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Block Text"/>
    <w:basedOn w:val="a0"/>
    <w:rsid w:val="006C5378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C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C5378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9">
    <w:name w:val="Body Text Indent"/>
    <w:basedOn w:val="a0"/>
    <w:link w:val="afa"/>
    <w:rsid w:val="00026F60"/>
    <w:pPr>
      <w:spacing w:after="0" w:line="240" w:lineRule="auto"/>
      <w:ind w:firstLine="708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026F60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">
    <w:name w:val="List Bullet"/>
    <w:basedOn w:val="a0"/>
    <w:uiPriority w:val="99"/>
    <w:unhideWhenUsed/>
    <w:rsid w:val="006B3185"/>
    <w:pPr>
      <w:numPr>
        <w:numId w:val="2"/>
      </w:numPr>
      <w:contextualSpacing/>
    </w:pPr>
  </w:style>
  <w:style w:type="paragraph" w:styleId="afb">
    <w:name w:val="Balloon Text"/>
    <w:basedOn w:val="a0"/>
    <w:link w:val="afc"/>
    <w:uiPriority w:val="99"/>
    <w:semiHidden/>
    <w:unhideWhenUsed/>
    <w:rsid w:val="003A7D1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3A7D14"/>
    <w:rPr>
      <w:rFonts w:ascii="Arial" w:eastAsia="Calibri" w:hAnsi="Arial" w:cs="Arial"/>
      <w:sz w:val="18"/>
      <w:szCs w:val="18"/>
      <w:lang w:val="ru-RU" w:bidi="ar-SA"/>
    </w:rPr>
  </w:style>
  <w:style w:type="paragraph" w:customStyle="1" w:styleId="ConsPlusNormal">
    <w:name w:val="ConsPlusNormal"/>
    <w:link w:val="ConsPlusNormal0"/>
    <w:uiPriority w:val="99"/>
    <w:rsid w:val="00DB03E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styleId="afd">
    <w:name w:val="footer"/>
    <w:basedOn w:val="a0"/>
    <w:link w:val="afe"/>
    <w:uiPriority w:val="99"/>
    <w:unhideWhenUsed/>
    <w:rsid w:val="004F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4F4BE7"/>
    <w:rPr>
      <w:rFonts w:ascii="Calibri" w:eastAsia="Calibri" w:hAnsi="Calibri" w:cs="Times New Roman"/>
      <w:lang w:val="ru-RU" w:bidi="ar-SA"/>
    </w:rPr>
  </w:style>
  <w:style w:type="table" w:styleId="aff">
    <w:name w:val="Table Grid"/>
    <w:basedOn w:val="a2"/>
    <w:uiPriority w:val="59"/>
    <w:rsid w:val="00A5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0717"/>
    <w:rPr>
      <w:rFonts w:ascii="Times New Roman" w:hAnsi="Times New Roman" w:cs="Times New Roman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4A91-C647-4708-97F3-D6DD04CA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катерина Валерьевна Терещенко</cp:lastModifiedBy>
  <cp:revision>3</cp:revision>
  <cp:lastPrinted>2016-06-27T10:43:00Z</cp:lastPrinted>
  <dcterms:created xsi:type="dcterms:W3CDTF">2016-06-27T11:07:00Z</dcterms:created>
  <dcterms:modified xsi:type="dcterms:W3CDTF">2016-06-28T02:59:00Z</dcterms:modified>
</cp:coreProperties>
</file>